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741338" w:rsidRPr="00741338" w14:paraId="4994B50C" w14:textId="77777777" w:rsidTr="005D7D60">
        <w:tc>
          <w:tcPr>
            <w:tcW w:w="1386" w:type="dxa"/>
          </w:tcPr>
          <w:p w14:paraId="50417B06" w14:textId="77777777" w:rsidR="00741338" w:rsidRPr="00741338" w:rsidRDefault="00741338" w:rsidP="0074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413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FE364A" wp14:editId="3B7579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B1973A9" w14:textId="77777777" w:rsidR="00741338" w:rsidRPr="00741338" w:rsidRDefault="00741338" w:rsidP="007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A771C79" w14:textId="77777777" w:rsidR="00741338" w:rsidRPr="00741338" w:rsidRDefault="00741338" w:rsidP="007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8C0E05" w14:textId="77777777" w:rsidR="00741338" w:rsidRPr="00741338" w:rsidRDefault="00741338" w:rsidP="007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602BB45" w14:textId="77777777" w:rsidR="00741338" w:rsidRPr="00741338" w:rsidRDefault="00741338" w:rsidP="007413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1D71DA8" w14:textId="77777777" w:rsidR="00741338" w:rsidRPr="00741338" w:rsidRDefault="00741338" w:rsidP="007413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4999CD5" w14:textId="77777777" w:rsidR="00741338" w:rsidRPr="00741338" w:rsidRDefault="00741338" w:rsidP="007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422794F" w14:textId="77777777" w:rsidR="00741338" w:rsidRPr="00741338" w:rsidRDefault="00741338" w:rsidP="0074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8F27608" w14:textId="77777777" w:rsidR="00741338" w:rsidRPr="00741338" w:rsidRDefault="00741338" w:rsidP="0074133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38A70798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7ADB2144" w14:textId="1FB74A52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338">
        <w:rPr>
          <w:rFonts w:ascii="Times New Roman" w:eastAsia="Times New Roman" w:hAnsi="Times New Roman" w:cs="Times New Roman"/>
          <w:sz w:val="24"/>
          <w:szCs w:val="24"/>
        </w:rPr>
        <w:t>ФАКУЛЬТЕТ ________________</w:t>
      </w:r>
      <w:r w:rsidR="006F23E8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ое машиностроение</w:t>
      </w:r>
      <w:r w:rsidRPr="0074133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43981FBE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6A78C" w14:textId="0934FBB5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1338">
        <w:rPr>
          <w:rFonts w:ascii="Times New Roman" w:eastAsia="Times New Roman" w:hAnsi="Times New Roman" w:cs="Times New Roman"/>
          <w:sz w:val="24"/>
          <w:szCs w:val="24"/>
        </w:rPr>
        <w:t>КАФЕДРА _</w:t>
      </w:r>
      <w:r w:rsidRPr="00741338">
        <w:rPr>
          <w:rFonts w:ascii="Times New Roman" w:eastAsia="Times New Roman" w:hAnsi="Times New Roman" w:cs="Times New Roman"/>
          <w:iCs/>
          <w:sz w:val="24"/>
          <w:szCs w:val="24"/>
        </w:rPr>
        <w:t>________________</w:t>
      </w:r>
      <w:r w:rsidR="006F23E8">
        <w:rPr>
          <w:rFonts w:ascii="Times New Roman" w:eastAsia="Times New Roman" w:hAnsi="Times New Roman" w:cs="Times New Roman"/>
          <w:iCs/>
          <w:sz w:val="24"/>
          <w:szCs w:val="24"/>
        </w:rPr>
        <w:t>СМ</w:t>
      </w:r>
      <w:r w:rsidRPr="00741338">
        <w:rPr>
          <w:rFonts w:ascii="Times New Roman" w:eastAsia="Times New Roman" w:hAnsi="Times New Roman" w:cs="Times New Roman"/>
          <w:iCs/>
          <w:sz w:val="24"/>
          <w:szCs w:val="24"/>
        </w:rPr>
        <w:t>1___</w:t>
      </w:r>
      <w:r w:rsidRPr="0074133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_________________________</w:t>
      </w:r>
    </w:p>
    <w:p w14:paraId="20567270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70FE97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14:paraId="1CE3C0C6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68671E34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56FEAC85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41338">
        <w:rPr>
          <w:rFonts w:ascii="Times New Roman" w:eastAsia="Times New Roman" w:hAnsi="Times New Roman" w:cs="Times New Roman"/>
          <w:b/>
          <w:sz w:val="44"/>
          <w:szCs w:val="24"/>
        </w:rPr>
        <w:t>РАСЧЕТНО-ПОЯСНИТЕЛЬНАЯ ЗАПИСКА</w:t>
      </w:r>
    </w:p>
    <w:p w14:paraId="032D5F49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AD1562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</w:rPr>
      </w:pPr>
      <w:r w:rsidRPr="00741338">
        <w:rPr>
          <w:rFonts w:ascii="Times New Roman" w:eastAsia="Times New Roman" w:hAnsi="Times New Roman" w:cs="Times New Roman"/>
          <w:b/>
          <w:i/>
          <w:sz w:val="40"/>
          <w:szCs w:val="24"/>
        </w:rPr>
        <w:t xml:space="preserve">К   КУРСОВОМУ   ПРОЕКТУ </w:t>
      </w:r>
    </w:p>
    <w:p w14:paraId="511A54B4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14:paraId="7A3050C8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</w:rPr>
      </w:pPr>
      <w:r w:rsidRPr="00741338">
        <w:rPr>
          <w:rFonts w:ascii="Times New Roman" w:eastAsia="Times New Roman" w:hAnsi="Times New Roman" w:cs="Times New Roman"/>
          <w:b/>
          <w:i/>
          <w:sz w:val="40"/>
          <w:szCs w:val="24"/>
        </w:rPr>
        <w:t>НА ТЕМУ:</w:t>
      </w:r>
    </w:p>
    <w:p w14:paraId="2A980F3B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24"/>
        </w:rPr>
      </w:pPr>
    </w:p>
    <w:p w14:paraId="268D069A" w14:textId="168CC676" w:rsid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 w:rsidRPr="00741338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 xml:space="preserve">Проектирование </w:t>
      </w:r>
      <w:r w:rsidR="00A717D2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>УБР на твердом топливе</w:t>
      </w:r>
    </w:p>
    <w:p w14:paraId="31A6482D" w14:textId="2E3B6738" w:rsidR="002D518F" w:rsidRDefault="002D518F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</w:p>
    <w:p w14:paraId="37F39B52" w14:textId="7AB68C61" w:rsidR="002D518F" w:rsidRPr="002D518F" w:rsidRDefault="00CE45CE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Вариант 13</w:t>
      </w:r>
    </w:p>
    <w:p w14:paraId="0B431651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</w:rPr>
      </w:pPr>
    </w:p>
    <w:p w14:paraId="27BBE922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B90AB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9EFB9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E72F0" w14:textId="54503625" w:rsidR="00741338" w:rsidRPr="00741338" w:rsidRDefault="00CE45CE" w:rsidP="007413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: Попов Е.В</w:t>
      </w:r>
      <w:r w:rsidR="00741338" w:rsidRPr="00741338">
        <w:rPr>
          <w:rFonts w:ascii="Times New Roman" w:eastAsia="Times New Roman" w:hAnsi="Times New Roman" w:cs="Times New Roman"/>
          <w:sz w:val="24"/>
          <w:szCs w:val="24"/>
        </w:rPr>
        <w:t>. группа СМ1-</w:t>
      </w:r>
      <w:r w:rsidR="00A21F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1338" w:rsidRPr="007413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1338" w:rsidRPr="00741338">
        <w:rPr>
          <w:rFonts w:ascii="Times New Roman" w:eastAsia="Times New Roman" w:hAnsi="Times New Roman" w:cs="Times New Roman"/>
          <w:sz w:val="24"/>
          <w:szCs w:val="24"/>
        </w:rPr>
        <w:tab/>
      </w:r>
      <w:r w:rsidR="00741338" w:rsidRPr="00741338">
        <w:rPr>
          <w:rFonts w:ascii="Times New Roman" w:eastAsia="Times New Roman" w:hAnsi="Times New Roman" w:cs="Times New Roman"/>
          <w:sz w:val="24"/>
          <w:szCs w:val="24"/>
        </w:rPr>
        <w:tab/>
      </w:r>
      <w:r w:rsidR="00741338" w:rsidRPr="00741338">
        <w:rPr>
          <w:rFonts w:ascii="Times New Roman" w:eastAsia="Times New Roman" w:hAnsi="Times New Roman" w:cs="Times New Roman"/>
          <w:sz w:val="24"/>
          <w:szCs w:val="24"/>
        </w:rPr>
        <w:tab/>
      </w:r>
      <w:r w:rsidR="00741338" w:rsidRPr="007413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95C15C9" w14:textId="77777777" w:rsidR="00741338" w:rsidRPr="00741338" w:rsidRDefault="00741338" w:rsidP="00741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CBCAD7E" w14:textId="77777777" w:rsidR="00741338" w:rsidRPr="00741338" w:rsidRDefault="00741338" w:rsidP="00741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D587CB6" w14:textId="51102D8A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338">
        <w:rPr>
          <w:rFonts w:ascii="Times New Roman" w:eastAsia="Times New Roman" w:hAnsi="Times New Roman" w:cs="Times New Roman"/>
          <w:sz w:val="24"/>
          <w:szCs w:val="24"/>
        </w:rPr>
        <w:t>Руководитель курсового проекта:</w:t>
      </w:r>
      <w:r w:rsidRPr="00741338">
        <w:rPr>
          <w:rFonts w:ascii="Times New Roman" w:eastAsia="Times New Roman" w:hAnsi="Times New Roman" w:cs="Times New Roman"/>
          <w:sz w:val="24"/>
          <w:szCs w:val="24"/>
        </w:rPr>
        <w:tab/>
      </w:r>
      <w:r w:rsidR="002C3250">
        <w:rPr>
          <w:rFonts w:ascii="Times New Roman" w:eastAsia="Times New Roman" w:hAnsi="Times New Roman" w:cs="Times New Roman"/>
          <w:sz w:val="24"/>
          <w:szCs w:val="24"/>
        </w:rPr>
        <w:t>Навагин К.В.</w:t>
      </w:r>
      <w:r w:rsidRPr="00741338">
        <w:rPr>
          <w:rFonts w:ascii="Times New Roman" w:eastAsia="Times New Roman" w:hAnsi="Times New Roman" w:cs="Times New Roman"/>
          <w:sz w:val="24"/>
          <w:szCs w:val="24"/>
        </w:rPr>
        <w:t>, к.т.н.</w:t>
      </w:r>
      <w:r w:rsidRPr="00741338">
        <w:rPr>
          <w:rFonts w:ascii="Times New Roman" w:eastAsia="Times New Roman" w:hAnsi="Times New Roman" w:cs="Times New Roman"/>
          <w:sz w:val="24"/>
          <w:szCs w:val="24"/>
        </w:rPr>
        <w:tab/>
      </w:r>
      <w:r w:rsidRPr="0074133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B525F6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A51D9FC" w14:textId="0B285B6C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338"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 w:rsidR="002C3250">
        <w:rPr>
          <w:rFonts w:ascii="Times New Roman" w:eastAsia="Times New Roman" w:hAnsi="Times New Roman" w:cs="Times New Roman"/>
          <w:sz w:val="24"/>
          <w:szCs w:val="24"/>
        </w:rPr>
        <w:t>Навагин К.В.</w:t>
      </w:r>
      <w:r w:rsidR="002C3250" w:rsidRPr="00741338">
        <w:rPr>
          <w:rFonts w:ascii="Times New Roman" w:eastAsia="Times New Roman" w:hAnsi="Times New Roman" w:cs="Times New Roman"/>
          <w:sz w:val="24"/>
          <w:szCs w:val="24"/>
        </w:rPr>
        <w:t>, к.т.н.</w:t>
      </w:r>
      <w:r w:rsidR="002C3250" w:rsidRPr="0074133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246F2B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751AF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5D47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827D4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CBFB4" w14:textId="77777777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1329B7" w14:textId="77777777" w:rsidR="00741338" w:rsidRPr="00741338" w:rsidRDefault="00741338" w:rsidP="007413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CE6148A" w14:textId="77777777" w:rsidR="00774D46" w:rsidRDefault="00774D46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E15501E" w14:textId="77777777" w:rsidR="00774D46" w:rsidRDefault="00774D46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A279351" w14:textId="77777777" w:rsidR="00774D46" w:rsidRDefault="00774D46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40DC781" w14:textId="77777777" w:rsidR="00774D46" w:rsidRDefault="00774D46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9343CB4" w14:textId="6FAB64B8" w:rsidR="00741338" w:rsidRPr="00741338" w:rsidRDefault="00741338" w:rsidP="007413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41338">
        <w:rPr>
          <w:rFonts w:ascii="Times New Roman" w:eastAsia="Times New Roman" w:hAnsi="Times New Roman" w:cs="Times New Roman"/>
          <w:i/>
          <w:sz w:val="28"/>
          <w:szCs w:val="24"/>
        </w:rPr>
        <w:t>202</w:t>
      </w:r>
      <w:r w:rsidR="00A21FBA">
        <w:rPr>
          <w:rFonts w:ascii="Times New Roman" w:eastAsia="Times New Roman" w:hAnsi="Times New Roman" w:cs="Times New Roman"/>
          <w:i/>
          <w:sz w:val="28"/>
          <w:szCs w:val="24"/>
        </w:rPr>
        <w:t>2</w:t>
      </w:r>
      <w:r w:rsidRPr="00741338">
        <w:rPr>
          <w:rFonts w:ascii="Times New Roman" w:eastAsia="Times New Roman" w:hAnsi="Times New Roman" w:cs="Times New Roman"/>
          <w:i/>
          <w:sz w:val="28"/>
          <w:szCs w:val="24"/>
        </w:rPr>
        <w:t xml:space="preserve"> г.</w:t>
      </w:r>
      <w:r w:rsidRPr="007413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4099C88" w14:textId="77777777" w:rsidR="00741338" w:rsidRPr="00741338" w:rsidRDefault="00741338" w:rsidP="00741338">
      <w:pPr>
        <w:keepNext/>
        <w:keepLines/>
        <w:spacing w:before="240" w:after="0"/>
        <w:ind w:firstLine="240"/>
        <w:rPr>
          <w:rFonts w:ascii="Times New Roman" w:eastAsia="Times New Roman" w:hAnsi="Times New Roman" w:cs="Times New Roman"/>
          <w:sz w:val="24"/>
          <w:szCs w:val="24"/>
        </w:rPr>
        <w:sectPr w:rsidR="00741338" w:rsidRPr="00741338" w:rsidSect="00741338">
          <w:headerReference w:type="default" r:id="rId9"/>
          <w:footerReference w:type="default" r:id="rId10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824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068D9" w14:textId="2A37A551" w:rsidR="006A3737" w:rsidRPr="00525B05" w:rsidRDefault="00525B05" w:rsidP="00525B05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25B0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5DEB8E5E" w14:textId="0CD88147" w:rsidR="00F634F3" w:rsidRPr="00F634F3" w:rsidRDefault="006A37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87F77">
            <w:fldChar w:fldCharType="begin"/>
          </w:r>
          <w:r w:rsidRPr="00887F77">
            <w:instrText xml:space="preserve"> TOC \o "1-3" \h \z \u </w:instrText>
          </w:r>
          <w:r w:rsidRPr="00887F77">
            <w:fldChar w:fldCharType="separate"/>
          </w:r>
          <w:hyperlink w:anchor="_Toc105947669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Техническое задание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69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3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30C19E57" w14:textId="7F40077F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0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Выбор числа ступеней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0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4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0EE4428E" w14:textId="1C15BC88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1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Расчет массы полезной нагрузки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1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4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65D9F7FB" w14:textId="40997B23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2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Предварительное определение параметров УБР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2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7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760B5370" w14:textId="6F1F328A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3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Расчетная оценка массово-геометрических характеристик конструкции ступеней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3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12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2B8CE82C" w14:textId="0761FD4E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4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Уточнение относительных характеристик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4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18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57B3BCD2" w14:textId="7ADC9D6D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5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Расчет параметров траектории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5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19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255FA027" w14:textId="48F39742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6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Перерасчет параметров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6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22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608FC62B" w14:textId="18A3E253" w:rsidR="00F634F3" w:rsidRP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7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Окончательный выбор параметров УБР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7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22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06B23CD6" w14:textId="264C3524" w:rsidR="00F634F3" w:rsidRDefault="00015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47678" w:history="1">
            <w:r w:rsidR="00F634F3" w:rsidRPr="00F634F3">
              <w:rPr>
                <w:rStyle w:val="ac"/>
                <w:rFonts w:ascii="Times New Roman" w:hAnsi="Times New Roman" w:cs="Times New Roman"/>
                <w:noProof/>
              </w:rPr>
              <w:t>Литература</w:t>
            </w:r>
            <w:r w:rsidR="00F634F3" w:rsidRPr="00F634F3">
              <w:rPr>
                <w:noProof/>
                <w:webHidden/>
              </w:rPr>
              <w:tab/>
            </w:r>
            <w:r w:rsidR="00F634F3" w:rsidRPr="00F634F3">
              <w:rPr>
                <w:noProof/>
                <w:webHidden/>
              </w:rPr>
              <w:fldChar w:fldCharType="begin"/>
            </w:r>
            <w:r w:rsidR="00F634F3" w:rsidRPr="00F634F3">
              <w:rPr>
                <w:noProof/>
                <w:webHidden/>
              </w:rPr>
              <w:instrText xml:space="preserve"> PAGEREF _Toc105947678 \h </w:instrText>
            </w:r>
            <w:r w:rsidR="00F634F3" w:rsidRPr="00F634F3">
              <w:rPr>
                <w:noProof/>
                <w:webHidden/>
              </w:rPr>
            </w:r>
            <w:r w:rsidR="00F634F3" w:rsidRPr="00F634F3">
              <w:rPr>
                <w:noProof/>
                <w:webHidden/>
              </w:rPr>
              <w:fldChar w:fldCharType="separate"/>
            </w:r>
            <w:r w:rsidR="00116C64">
              <w:rPr>
                <w:noProof/>
                <w:webHidden/>
              </w:rPr>
              <w:t>26</w:t>
            </w:r>
            <w:r w:rsidR="00F634F3" w:rsidRPr="00F634F3">
              <w:rPr>
                <w:noProof/>
                <w:webHidden/>
              </w:rPr>
              <w:fldChar w:fldCharType="end"/>
            </w:r>
          </w:hyperlink>
        </w:p>
        <w:p w14:paraId="19131105" w14:textId="4DBCC558" w:rsidR="006A3737" w:rsidRDefault="006A3737">
          <w:r w:rsidRPr="00887F77">
            <w:rPr>
              <w:bCs/>
            </w:rPr>
            <w:fldChar w:fldCharType="end"/>
          </w:r>
        </w:p>
      </w:sdtContent>
    </w:sdt>
    <w:p w14:paraId="60B4D357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4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964D7C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B858F0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5AF5B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EBBF5F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76762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10DF0B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FA0DC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B8CDF2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8D7E1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7151B8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478D5E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BCF1A1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338087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A826F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E8A3B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261382" w14:textId="19E18ADD" w:rsidR="00741338" w:rsidRDefault="00741338" w:rsidP="00525B05">
      <w:pPr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6D8089" w14:textId="15F62CEC" w:rsidR="00697AB3" w:rsidRPr="00525B05" w:rsidRDefault="00697AB3" w:rsidP="00525B05">
      <w:pPr>
        <w:pStyle w:val="1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5947669"/>
      <w:r w:rsidRPr="00525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bookmarkEnd w:id="1"/>
    </w:p>
    <w:p w14:paraId="4203E3A7" w14:textId="2096EEB9" w:rsidR="00115C26" w:rsidRDefault="00697AB3" w:rsidP="00594F66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97AB3">
        <w:rPr>
          <w:rFonts w:ascii="Times New Roman" w:hAnsi="Times New Roman" w:cs="Times New Roman"/>
          <w:sz w:val="24"/>
          <w:szCs w:val="24"/>
        </w:rPr>
        <w:t>Определить основные массово-геометрические и тяговые</w:t>
      </w:r>
      <w:r w:rsidR="00493F2C">
        <w:rPr>
          <w:rFonts w:ascii="Times New Roman" w:hAnsi="Times New Roman" w:cs="Times New Roman"/>
          <w:sz w:val="24"/>
          <w:szCs w:val="24"/>
        </w:rPr>
        <w:t xml:space="preserve"> </w:t>
      </w:r>
      <w:r w:rsidRPr="00697AB3">
        <w:rPr>
          <w:rFonts w:ascii="Times New Roman" w:hAnsi="Times New Roman" w:cs="Times New Roman"/>
          <w:sz w:val="24"/>
          <w:szCs w:val="24"/>
        </w:rPr>
        <w:t>характеристики УБР и сформировать её конструктивную схему,</w:t>
      </w:r>
      <w:r w:rsidR="00493F2C">
        <w:rPr>
          <w:rFonts w:ascii="Times New Roman" w:hAnsi="Times New Roman" w:cs="Times New Roman"/>
          <w:sz w:val="24"/>
          <w:szCs w:val="24"/>
        </w:rPr>
        <w:t xml:space="preserve"> </w:t>
      </w:r>
      <w:r w:rsidRPr="00697AB3">
        <w:rPr>
          <w:rFonts w:ascii="Times New Roman" w:hAnsi="Times New Roman" w:cs="Times New Roman"/>
          <w:sz w:val="24"/>
          <w:szCs w:val="24"/>
        </w:rPr>
        <w:t>обеспечивающую выполнение заданных требований.</w:t>
      </w:r>
    </w:p>
    <w:p w14:paraId="2C1480ED" w14:textId="164F4C89" w:rsidR="00493F2C" w:rsidRPr="002D687E" w:rsidRDefault="00987033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да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000 км</m:t>
        </m:r>
      </m:oMath>
      <w:r w:rsidR="002D687E">
        <w:rPr>
          <w:rFonts w:ascii="Times New Roman" w:eastAsiaTheme="minorEastAsia" w:hAnsi="Times New Roman" w:cs="Times New Roman"/>
          <w:sz w:val="24"/>
          <w:szCs w:val="24"/>
        </w:rPr>
        <w:t xml:space="preserve">, тип </w:t>
      </w:r>
      <w:r w:rsidR="001A24E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D687E">
        <w:rPr>
          <w:rFonts w:ascii="Times New Roman" w:eastAsiaTheme="minorEastAsia" w:hAnsi="Times New Roman" w:cs="Times New Roman"/>
          <w:sz w:val="24"/>
          <w:szCs w:val="24"/>
        </w:rPr>
        <w:t xml:space="preserve"> ПГРК</w:t>
      </w:r>
      <w:r w:rsidR="001A24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87E" w:rsidRPr="002D68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E6A482" w14:textId="640E7220" w:rsidR="00987033" w:rsidRDefault="00987033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боевых бло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CE4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658C46" w14:textId="5A17E4E9" w:rsidR="00A45531" w:rsidRDefault="00A45531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поражаемых целей </w:t>
      </w:r>
    </w:p>
    <w:p w14:paraId="61B5AC30" w14:textId="223C2278" w:rsidR="007307E4" w:rsidRPr="00D3440F" w:rsidRDefault="007307E4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3440F">
        <w:rPr>
          <w:rFonts w:ascii="Times New Roman" w:eastAsiaTheme="minorEastAsia" w:hAnsi="Times New Roman" w:cs="Times New Roman"/>
          <w:i/>
          <w:sz w:val="24"/>
          <w:szCs w:val="24"/>
        </w:rPr>
        <w:t>Для точечных целей</w:t>
      </w:r>
    </w:p>
    <w:p w14:paraId="78030A57" w14:textId="5D5703D6" w:rsidR="00153536" w:rsidRDefault="002946C2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8516C" w:rsidRPr="00D8516C">
        <w:rPr>
          <w:rFonts w:ascii="Times New Roman" w:eastAsiaTheme="minorEastAsia" w:hAnsi="Times New Roman" w:cs="Times New Roman"/>
          <w:sz w:val="24"/>
          <w:szCs w:val="24"/>
        </w:rPr>
        <w:t>авление во фронте ударной волны, требуемое для поражения</w:t>
      </w:r>
      <w:r w:rsidR="00D851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516C" w:rsidRPr="00D8516C">
        <w:rPr>
          <w:rFonts w:ascii="Times New Roman" w:eastAsiaTheme="minorEastAsia" w:hAnsi="Times New Roman" w:cs="Times New Roman"/>
          <w:sz w:val="24"/>
          <w:szCs w:val="24"/>
        </w:rPr>
        <w:t>точечной ц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МПа</m:t>
        </m:r>
      </m:oMath>
    </w:p>
    <w:p w14:paraId="780B3E24" w14:textId="243E572E" w:rsidR="002B42E5" w:rsidRPr="00911B75" w:rsidRDefault="002B42E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>ребуемая вероятность поражения точечной ц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р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06A33896" w14:textId="5C316ADB" w:rsidR="002B42E5" w:rsidRDefault="002B42E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 xml:space="preserve">реднеквадратичное отклонение точки падения </w:t>
      </w:r>
      <w:r>
        <w:rPr>
          <w:rFonts w:ascii="Times New Roman" w:eastAsiaTheme="minorEastAsia" w:hAnsi="Times New Roman" w:cs="Times New Roman"/>
          <w:sz w:val="24"/>
          <w:szCs w:val="24"/>
        </w:rPr>
        <w:t>ББ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 xml:space="preserve"> от точки прицели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 км</m:t>
        </m:r>
      </m:oMath>
    </w:p>
    <w:p w14:paraId="66A3B8CD" w14:textId="4FA3B98D" w:rsidR="00D3440F" w:rsidRPr="00D3440F" w:rsidRDefault="00D3440F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3440F">
        <w:rPr>
          <w:rFonts w:ascii="Times New Roman" w:eastAsiaTheme="minorEastAsia" w:hAnsi="Times New Roman" w:cs="Times New Roman"/>
          <w:i/>
          <w:sz w:val="24"/>
          <w:szCs w:val="24"/>
        </w:rPr>
        <w:t>Для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площад</w:t>
      </w:r>
      <w:r w:rsidRPr="00D3440F">
        <w:rPr>
          <w:rFonts w:ascii="Times New Roman" w:eastAsiaTheme="minorEastAsia" w:hAnsi="Times New Roman" w:cs="Times New Roman"/>
          <w:i/>
          <w:sz w:val="24"/>
          <w:szCs w:val="24"/>
        </w:rPr>
        <w:t>ных целей</w:t>
      </w:r>
    </w:p>
    <w:p w14:paraId="31F590AD" w14:textId="3EB2FB41" w:rsidR="00D3440F" w:rsidRDefault="00D3440F" w:rsidP="00594F66">
      <w:pPr>
        <w:ind w:left="-567" w:right="-14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D8516C">
        <w:rPr>
          <w:rFonts w:ascii="Times New Roman" w:eastAsiaTheme="minorEastAsia" w:hAnsi="Times New Roman" w:cs="Times New Roman"/>
          <w:sz w:val="24"/>
          <w:szCs w:val="24"/>
        </w:rPr>
        <w:t>авление во фронте ударной волны, требуемое для пора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02D">
        <w:rPr>
          <w:rFonts w:ascii="Times New Roman" w:eastAsiaTheme="minorEastAsia" w:hAnsi="Times New Roman" w:cs="Times New Roman"/>
          <w:sz w:val="24"/>
          <w:szCs w:val="24"/>
        </w:rPr>
        <w:t>площад</w:t>
      </w:r>
      <w:r w:rsidRPr="00D8516C">
        <w:rPr>
          <w:rFonts w:ascii="Times New Roman" w:eastAsiaTheme="minorEastAsia" w:hAnsi="Times New Roman" w:cs="Times New Roman"/>
          <w:sz w:val="24"/>
          <w:szCs w:val="24"/>
        </w:rPr>
        <w:t>ной ц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 МПа</m:t>
        </m:r>
      </m:oMath>
    </w:p>
    <w:p w14:paraId="34BC0E85" w14:textId="49832F68" w:rsidR="00D3440F" w:rsidRPr="00D3440F" w:rsidRDefault="00D3440F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>ребуем</w:t>
      </w:r>
      <w:r w:rsidR="00BA17D3">
        <w:rPr>
          <w:rFonts w:ascii="Times New Roman" w:eastAsiaTheme="minorEastAsia" w:hAnsi="Times New Roman" w:cs="Times New Roman"/>
          <w:sz w:val="24"/>
          <w:szCs w:val="24"/>
        </w:rPr>
        <w:t>ое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17D3">
        <w:rPr>
          <w:rFonts w:ascii="Times New Roman" w:eastAsiaTheme="minorEastAsia" w:hAnsi="Times New Roman" w:cs="Times New Roman"/>
          <w:sz w:val="24"/>
          <w:szCs w:val="24"/>
        </w:rPr>
        <w:t>математическое ожидание поражения части площадной</w:t>
      </w:r>
      <w:r w:rsidRPr="002B42E5">
        <w:rPr>
          <w:rFonts w:ascii="Times New Roman" w:eastAsiaTheme="minorEastAsia" w:hAnsi="Times New Roman" w:cs="Times New Roman"/>
          <w:sz w:val="24"/>
          <w:szCs w:val="24"/>
        </w:rPr>
        <w:t xml:space="preserve"> ц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р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2D85DDB5" w14:textId="4DBE9D87" w:rsidR="00D3440F" w:rsidRDefault="002E29CC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ребуемый радиус поражения площадной цели</w:t>
      </w:r>
      <w:r w:rsidR="00D34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5 км</m:t>
        </m:r>
      </m:oMath>
    </w:p>
    <w:p w14:paraId="24AE3051" w14:textId="569A0A46" w:rsidR="00D73A81" w:rsidRPr="00D73A81" w:rsidRDefault="00D73A81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разведения боевых бло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=400</m:t>
        </m:r>
      </m:oMath>
      <w:r w:rsidRPr="00D73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м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200</m:t>
        </m:r>
      </m:oMath>
      <w:r w:rsidRPr="00D73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м</w:t>
      </w:r>
    </w:p>
    <w:p w14:paraId="2AC7823A" w14:textId="1DC6F38F" w:rsidR="009B38D3" w:rsidRDefault="009B38D3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ребования к УБР</w:t>
      </w:r>
    </w:p>
    <w:p w14:paraId="747A7503" w14:textId="6ACD56DA" w:rsidR="009B38D3" w:rsidRDefault="0028701F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суммарное время работы ДУ маршевых ступеней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140 с</m:t>
        </m:r>
      </m:oMath>
    </w:p>
    <w:p w14:paraId="46089BD3" w14:textId="742091A3" w:rsidR="0028701F" w:rsidRDefault="0028701F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инимальная высота окончания А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0 км</m:t>
        </m:r>
      </m:oMath>
    </w:p>
    <w:p w14:paraId="63400B36" w14:textId="5DD4139B" w:rsidR="0028701F" w:rsidRDefault="003643B6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осевая перегрузк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</m:oMath>
    </w:p>
    <w:p w14:paraId="2FE6D564" w14:textId="3266601F" w:rsidR="0086773B" w:rsidRPr="000E560D" w:rsidRDefault="000E560D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пазон температур эксплуата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кс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±15℃</m:t>
        </m:r>
      </m:oMath>
    </w:p>
    <w:p w14:paraId="6EDD411A" w14:textId="6F4A16BA" w:rsidR="00D3440F" w:rsidRPr="00A3089A" w:rsidRDefault="00F85A96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3089A">
        <w:rPr>
          <w:rFonts w:ascii="Times New Roman" w:eastAsiaTheme="minorEastAsia" w:hAnsi="Times New Roman" w:cs="Times New Roman"/>
          <w:i/>
          <w:sz w:val="24"/>
          <w:szCs w:val="24"/>
        </w:rPr>
        <w:t>Характеристики топлива</w:t>
      </w:r>
    </w:p>
    <w:p w14:paraId="0856BDB5" w14:textId="45E673D6" w:rsidR="00F85A96" w:rsidRPr="00911B75" w:rsidRDefault="00F85A96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дельный импульс при стандартных условия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57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155916E6" w14:textId="00C55E3A" w:rsidR="00704633" w:rsidRPr="00911B75" w:rsidRDefault="00704633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лотность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8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026C6D62" w14:textId="54AD1D44" w:rsidR="00704633" w:rsidRPr="00704633" w:rsidRDefault="00704633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пазон скоростей горения при стандартных условия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6…1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68F04A9A" w14:textId="06E9897D" w:rsidR="002774C6" w:rsidRDefault="00631C71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ель степени в законе гор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=0,3</m:t>
        </m:r>
      </m:oMath>
    </w:p>
    <w:p w14:paraId="4A1EEAC9" w14:textId="7D88556B" w:rsidR="005F09F5" w:rsidRPr="00454162" w:rsidRDefault="005F09F5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теплопроводности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%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рад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6C8B405" w14:textId="261315C3" w:rsidR="005F09F5" w:rsidRPr="00454162" w:rsidRDefault="005F09F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брос скоростей гор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±2%</m:t>
        </m:r>
      </m:oMath>
    </w:p>
    <w:p w14:paraId="45369FBF" w14:textId="44D4656F" w:rsidR="005F09F5" w:rsidRDefault="005F09F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учайное отклонение давления от номин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±3,5%</m:t>
        </m:r>
      </m:oMath>
    </w:p>
    <w:p w14:paraId="234426F2" w14:textId="700AA42F" w:rsidR="00164A54" w:rsidRDefault="00C27206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C27206">
        <w:rPr>
          <w:rFonts w:ascii="Times New Roman" w:eastAsiaTheme="minorEastAsia" w:hAnsi="Times New Roman" w:cs="Times New Roman"/>
          <w:sz w:val="24"/>
          <w:szCs w:val="24"/>
        </w:rPr>
        <w:t>оказатель адиабаты продуктов сгор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,15</m:t>
        </m:r>
      </m:oMath>
    </w:p>
    <w:p w14:paraId="6349A438" w14:textId="0C4325CC" w:rsidR="001F2B75" w:rsidRPr="00A3089A" w:rsidRDefault="00A3089A" w:rsidP="00594F66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</w:t>
      </w:r>
      <w:r w:rsidRPr="00A3089A">
        <w:rPr>
          <w:rFonts w:ascii="Times New Roman" w:eastAsiaTheme="minorEastAsia" w:hAnsi="Times New Roman" w:cs="Times New Roman"/>
          <w:sz w:val="24"/>
          <w:szCs w:val="24"/>
        </w:rPr>
        <w:t>ссовая доля конденсированной фазы в продуктах сгор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0,36</m:t>
        </m:r>
      </m:oMath>
    </w:p>
    <w:p w14:paraId="782DAAD4" w14:textId="58CC88F2" w:rsidR="00D13BF4" w:rsidRPr="00525B05" w:rsidRDefault="00D13BF4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w:bookmarkStart w:id="2" w:name="_Toc105947670"/>
      <w:r w:rsidRPr="00525B05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lastRenderedPageBreak/>
        <w:t>Выбор числа ступеней</w:t>
      </w:r>
      <w:bookmarkEnd w:id="2"/>
    </w:p>
    <w:p w14:paraId="39AE8455" w14:textId="71ADB7B3" w:rsidR="00D13BF4" w:rsidRPr="00D13BF4" w:rsidRDefault="00FD71F4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дальность </w:t>
      </w:r>
      <w:r w:rsidRPr="00FD71F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D351F">
        <w:rPr>
          <w:rFonts w:ascii="Times New Roman" w:eastAsiaTheme="minorEastAsia" w:hAnsi="Times New Roman" w:cs="Times New Roman"/>
          <w:sz w:val="24"/>
          <w:szCs w:val="24"/>
        </w:rPr>
        <w:t xml:space="preserve">000 км, поэтому выбираем </w:t>
      </w:r>
      <w:r>
        <w:rPr>
          <w:rFonts w:ascii="Times New Roman" w:eastAsiaTheme="minorEastAsia" w:hAnsi="Times New Roman" w:cs="Times New Roman"/>
          <w:sz w:val="24"/>
          <w:szCs w:val="24"/>
        </w:rPr>
        <w:t>трех</w:t>
      </w:r>
      <w:r w:rsidR="00DD351F">
        <w:rPr>
          <w:rFonts w:ascii="Times New Roman" w:eastAsiaTheme="minorEastAsia" w:hAnsi="Times New Roman" w:cs="Times New Roman"/>
          <w:sz w:val="24"/>
          <w:szCs w:val="24"/>
        </w:rPr>
        <w:t>ступенчатую ракету.</w:t>
      </w:r>
    </w:p>
    <w:p w14:paraId="6C9D4B16" w14:textId="37EC1D52" w:rsidR="002946C2" w:rsidRPr="00525B05" w:rsidRDefault="00C123AE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w:bookmarkStart w:id="3" w:name="_Toc105947671"/>
      <w:r w:rsidRPr="00525B05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Расчет массы полезной нагрузки</w:t>
      </w:r>
      <w:bookmarkEnd w:id="3"/>
    </w:p>
    <w:p w14:paraId="5FDD409D" w14:textId="68D75AB5" w:rsidR="00C123AE" w:rsidRPr="00852A85" w:rsidRDefault="00270B7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2A85">
        <w:rPr>
          <w:rFonts w:ascii="Times New Roman" w:eastAsiaTheme="minorEastAsia" w:hAnsi="Times New Roman" w:cs="Times New Roman"/>
          <w:sz w:val="24"/>
          <w:szCs w:val="24"/>
        </w:rPr>
        <w:t>Для точечных целей:</w:t>
      </w:r>
    </w:p>
    <w:p w14:paraId="28BFB27D" w14:textId="30419CC1" w:rsidR="00270B77" w:rsidRPr="00911B75" w:rsidRDefault="00270B7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 защищенности</w:t>
      </w:r>
      <w:r w:rsidR="00F12AA6">
        <w:rPr>
          <w:rFonts w:ascii="Times New Roman" w:eastAsiaTheme="minorEastAsia" w:hAnsi="Times New Roman" w:cs="Times New Roman"/>
          <w:sz w:val="24"/>
          <w:szCs w:val="24"/>
        </w:rPr>
        <w:t xml:space="preserve"> ц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3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414</m:t>
        </m:r>
      </m:oMath>
    </w:p>
    <w:p w14:paraId="5EB33D58" w14:textId="2EE6F601" w:rsidR="007431F4" w:rsidRDefault="00911B7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щность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ББ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тр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91 Мт</m:t>
        </m:r>
      </m:oMath>
    </w:p>
    <w:p w14:paraId="05FC35EA" w14:textId="040F116B" w:rsidR="003C13CC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лощадных целей:</w:t>
      </w:r>
    </w:p>
    <w:p w14:paraId="2D043F3E" w14:textId="0944F6E2" w:rsidR="006E5380" w:rsidRPr="00911B75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щенности ц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7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,503</m:t>
        </m:r>
      </m:oMath>
    </w:p>
    <w:p w14:paraId="16FAF4DC" w14:textId="082C96B7" w:rsidR="006E5380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щность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тр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ББ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77 Мт</m:t>
        </m:r>
      </m:oMath>
    </w:p>
    <w:p w14:paraId="0639E1A4" w14:textId="14210AA0" w:rsidR="00370F2B" w:rsidRDefault="00370F2B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бираем наибольшую мощ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x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,091 Мт</m:t>
        </m:r>
      </m:oMath>
    </w:p>
    <w:p w14:paraId="2ED0FF88" w14:textId="4FE17041" w:rsidR="00B444CC" w:rsidRDefault="00B444CC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бор массы ББ</w:t>
      </w:r>
    </w:p>
    <w:p w14:paraId="169C5458" w14:textId="6BB86DB1" w:rsidR="00B444CC" w:rsidRDefault="00B444CC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</w:t>
      </w:r>
      <w:r w:rsidR="002824CA">
        <w:rPr>
          <w:rFonts w:ascii="Times New Roman" w:eastAsiaTheme="minorEastAsia" w:hAnsi="Times New Roman" w:cs="Times New Roman"/>
          <w:sz w:val="24"/>
          <w:szCs w:val="24"/>
        </w:rPr>
        <w:t>ная мощность составляет  0.09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т,</w:t>
      </w:r>
      <w:r w:rsidR="002824CA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значаем мощность боевого блока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 М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оответствующую данной мощности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9EFD56" w14:textId="52CB6900" w:rsidR="007A71E7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габаритов ББ</w:t>
      </w:r>
    </w:p>
    <w:p w14:paraId="608802E2" w14:textId="7383D74C" w:rsidR="007A71E7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метр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ББ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37 м</m:t>
        </m:r>
      </m:oMath>
    </w:p>
    <w:p w14:paraId="71DD341D" w14:textId="0C281460" w:rsidR="007A71E7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боевого блока</w:t>
      </w:r>
      <w:r w:rsidR="00A710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1 м</m:t>
        </m:r>
      </m:oMath>
    </w:p>
    <w:p w14:paraId="2CB49CC9" w14:textId="79173126" w:rsidR="002F2AF4" w:rsidRPr="0054211A" w:rsidRDefault="002F2AF4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диус носка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7  м</m:t>
        </m:r>
      </m:oMath>
    </w:p>
    <w:p w14:paraId="735C0545" w14:textId="1A5DF22E" w:rsidR="00D67599" w:rsidRDefault="00D6759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боевой комплек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00 кг</m:t>
        </m:r>
      </m:oMath>
    </w:p>
    <w:p w14:paraId="5DC3E388" w14:textId="46EACE71" w:rsidR="002944AE" w:rsidRDefault="002944AE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платформы разведения</w:t>
      </w:r>
      <w:r w:rsidR="005566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0 кг</m:t>
        </m:r>
      </m:oMath>
    </w:p>
    <w:p w14:paraId="17A2A424" w14:textId="4F78548E" w:rsidR="00DB5118" w:rsidRDefault="00DB5118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системы управления</w:t>
      </w:r>
      <w:r w:rsidR="00B654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5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ББ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3.66 кг</m:t>
        </m:r>
      </m:oMath>
    </w:p>
    <w:p w14:paraId="59DC7043" w14:textId="711D84F0" w:rsidR="00594F66" w:rsidRDefault="00594F66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конструкции боев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Б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+0,0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,18 кг</m:t>
        </m:r>
      </m:oMath>
    </w:p>
    <w:p w14:paraId="1A9A180A" w14:textId="5F3DE239" w:rsidR="00745E89" w:rsidRDefault="00745E8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топлива доводочного двигателя назначается с учетом того его остатки в результате разведения ББ составили не более 1 кг</w:t>
      </w:r>
    </w:p>
    <w:p w14:paraId="641C8BF5" w14:textId="7BA56326" w:rsidR="00745E89" w:rsidRDefault="00745E8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6,9 кг</m:t>
        </m:r>
      </m:oMath>
    </w:p>
    <w:p w14:paraId="329C9414" w14:textId="299FCC73" w:rsidR="00413C3E" w:rsidRDefault="00413C3E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доводочного двиг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.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д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8,025 кг</m:t>
        </m:r>
      </m:oMath>
    </w:p>
    <w:p w14:paraId="4029F5EC" w14:textId="30CDC117" w:rsidR="009F0327" w:rsidRPr="009F0327" w:rsidRDefault="009F032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полез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БК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л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У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БС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22,552 кг</m:t>
        </m:r>
      </m:oMath>
    </w:p>
    <w:p w14:paraId="6F9FD60A" w14:textId="1BCE153D" w:rsidR="009F0327" w:rsidRDefault="009F032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защищенности для мобильной базы</w:t>
      </w:r>
    </w:p>
    <w:p w14:paraId="4EE32E6D" w14:textId="6E528E7A" w:rsidR="00D63F34" w:rsidRDefault="00D63F34" w:rsidP="00A34C56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6B78FA" w14:textId="7462C341" w:rsidR="00D7142B" w:rsidRDefault="00D7142B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вигательная уст</w:t>
      </w:r>
      <w:r w:rsidR="00D63F34">
        <w:rPr>
          <w:rFonts w:ascii="Times New Roman" w:eastAsiaTheme="minorEastAsia" w:hAnsi="Times New Roman" w:cs="Times New Roman"/>
          <w:sz w:val="24"/>
          <w:szCs w:val="24"/>
        </w:rPr>
        <w:t>ановка боевой ступени двухрежим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яга доводочного двигателя </w:t>
      </w:r>
    </w:p>
    <w:p w14:paraId="1EC58532" w14:textId="65135FDE" w:rsidR="00D7142B" w:rsidRPr="002F3F82" w:rsidRDefault="00015A7E" w:rsidP="002F3F82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дд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61,276 Н</m:t>
        </m:r>
      </m:oMath>
      <w:r w:rsidR="002F3F82" w:rsidRPr="002F3F8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F3F82" w:rsidRPr="002F3F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>тяга при пониженном режиме</w:t>
      </w:r>
    </w:p>
    <w:p w14:paraId="42944658" w14:textId="7A394645" w:rsidR="00D63F34" w:rsidRPr="00D63F34" w:rsidRDefault="00015A7E" w:rsidP="002F3F82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дд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806,38 Н</m:t>
        </m:r>
      </m:oMath>
      <w:r w:rsidR="002F3F82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2F3F82" w:rsidRPr="002F3F82">
        <w:rPr>
          <w:rFonts w:ascii="Times New Roman" w:eastAsiaTheme="minorEastAsia" w:hAnsi="Times New Roman" w:cs="Times New Roman"/>
          <w:sz w:val="24"/>
          <w:szCs w:val="24"/>
        </w:rPr>
        <w:t>тяга при повышенном режиме</w:t>
      </w:r>
    </w:p>
    <w:p w14:paraId="1443716D" w14:textId="66A263A0" w:rsidR="001D5EA7" w:rsidRPr="001D5EA7" w:rsidRDefault="00045434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 топлива доводочного двигателя</w:t>
      </w:r>
      <w:r w:rsidR="001D5EA7" w:rsidRPr="001D5EA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9679CD8" w14:textId="44DB2D4C" w:rsidR="001D5EA7" w:rsidRPr="002F3F82" w:rsidRDefault="00045434" w:rsidP="002F3F82">
      <w:pPr>
        <w:ind w:left="-1134"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i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4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2F3F82">
        <w:rPr>
          <w:rFonts w:ascii="Times New Roman" w:eastAsiaTheme="minorEastAsia" w:hAnsi="Times New Roman" w:cs="Times New Roman"/>
          <w:sz w:val="24"/>
          <w:szCs w:val="24"/>
        </w:rPr>
        <w:t xml:space="preserve"> – секундный массовый расход при пониженном режиме</w:t>
      </w:r>
    </w:p>
    <w:p w14:paraId="4F940D6F" w14:textId="7398B74C" w:rsidR="001D5EA7" w:rsidRPr="002F3F82" w:rsidRDefault="00015A7E" w:rsidP="002F3F82">
      <w:pPr>
        <w:ind w:left="-993" w:right="-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ax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2F3F82">
        <w:rPr>
          <w:rFonts w:ascii="Times New Roman" w:eastAsiaTheme="minorEastAsia" w:hAnsi="Times New Roman" w:cs="Times New Roman"/>
          <w:sz w:val="24"/>
          <w:szCs w:val="24"/>
        </w:rPr>
        <w:t xml:space="preserve"> – секундный массовый расход при повышенном режиме</w:t>
      </w:r>
    </w:p>
    <w:p w14:paraId="3987A8F0" w14:textId="66600C38" w:rsidR="005D7D60" w:rsidRDefault="005D7D60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ый недолет на АУ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а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60 км</m:t>
        </m:r>
      </m:oMath>
    </w:p>
    <w:p w14:paraId="7A664A52" w14:textId="07DE9F85" w:rsidR="005D7D60" w:rsidRDefault="005D7D60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ребная величина приращения скорости для компенсации недолета на АУТ</w:t>
      </w:r>
      <w:r w:rsidRPr="005D7D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29A5E81" w14:textId="310A48B5" w:rsidR="005D7D60" w:rsidRPr="002F3F82" w:rsidRDefault="005D7D60" w:rsidP="002F3F82">
      <w:pPr>
        <w:ind w:left="-1276" w:right="-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а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а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3,99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7E9303E0" w14:textId="00B6D3FE" w:rsidR="00096A7F" w:rsidRPr="00096A7F" w:rsidRDefault="00F101C6" w:rsidP="002F3F82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извод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из </w:t>
      </w:r>
      <w:r w:rsidR="00DB5E90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>аблицы 1</w:t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2F3F82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F3F82" w:rsidRP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A6F8E" w14:paraId="5A0E12B4" w14:textId="77777777" w:rsidTr="003A6F8E">
        <w:trPr>
          <w:trHeight w:val="543"/>
        </w:trPr>
        <w:tc>
          <w:tcPr>
            <w:tcW w:w="1168" w:type="dxa"/>
            <w:vAlign w:val="center"/>
          </w:tcPr>
          <w:p w14:paraId="0090DC4E" w14:textId="1F1E0D78" w:rsidR="003A6F8E" w:rsidRDefault="00015A7E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км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50603FC7" w14:textId="60B4FE2A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8" w:type="dxa"/>
            <w:vAlign w:val="center"/>
          </w:tcPr>
          <w:p w14:paraId="177B8BEA" w14:textId="7B0A412B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68" w:type="dxa"/>
            <w:vAlign w:val="center"/>
          </w:tcPr>
          <w:p w14:paraId="79B34E0C" w14:textId="1F4DFB99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68" w:type="dxa"/>
            <w:vAlign w:val="center"/>
          </w:tcPr>
          <w:p w14:paraId="6EC60B7B" w14:textId="591D6938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68" w:type="dxa"/>
            <w:vAlign w:val="center"/>
          </w:tcPr>
          <w:p w14:paraId="3EB367E4" w14:textId="5CFD8669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68" w:type="dxa"/>
            <w:vAlign w:val="center"/>
          </w:tcPr>
          <w:p w14:paraId="03A57990" w14:textId="589FF39B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69" w:type="dxa"/>
            <w:vAlign w:val="center"/>
          </w:tcPr>
          <w:p w14:paraId="7E3533B8" w14:textId="5E25F73F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00</w:t>
            </w:r>
          </w:p>
        </w:tc>
      </w:tr>
      <w:tr w:rsidR="003A6F8E" w14:paraId="3834CBBE" w14:textId="77777777" w:rsidTr="00C37465">
        <w:trPr>
          <w:trHeight w:val="848"/>
        </w:trPr>
        <w:tc>
          <w:tcPr>
            <w:tcW w:w="1168" w:type="dxa"/>
            <w:vAlign w:val="center"/>
          </w:tcPr>
          <w:p w14:paraId="68F05CC7" w14:textId="799AFD7D" w:rsidR="003A6F8E" w:rsidRPr="00502F66" w:rsidRDefault="00015A7E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с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68" w:type="dxa"/>
            <w:vAlign w:val="center"/>
          </w:tcPr>
          <w:p w14:paraId="682432E1" w14:textId="65BB6C66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68" w:type="dxa"/>
            <w:vAlign w:val="center"/>
          </w:tcPr>
          <w:p w14:paraId="4FC0D3DA" w14:textId="00333084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68" w:type="dxa"/>
            <w:vAlign w:val="center"/>
          </w:tcPr>
          <w:p w14:paraId="338C4489" w14:textId="124A2E5F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68" w:type="dxa"/>
            <w:vAlign w:val="center"/>
          </w:tcPr>
          <w:p w14:paraId="272E1CA7" w14:textId="6AA71577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68" w:type="dxa"/>
            <w:vAlign w:val="center"/>
          </w:tcPr>
          <w:p w14:paraId="2F0E0730" w14:textId="35AF2766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68" w:type="dxa"/>
            <w:vAlign w:val="center"/>
          </w:tcPr>
          <w:p w14:paraId="48369215" w14:textId="3D689AC8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169" w:type="dxa"/>
            <w:vAlign w:val="center"/>
          </w:tcPr>
          <w:p w14:paraId="708EFAB4" w14:textId="2304B12F" w:rsidR="003A6F8E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</w:tbl>
    <w:p w14:paraId="098CCF1F" w14:textId="77777777" w:rsidR="003A6F8E" w:rsidRPr="00F101C6" w:rsidRDefault="003A6F8E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CEC2BE" w14:textId="19979806" w:rsidR="00652C06" w:rsidRDefault="00652C06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гол наклона осей толкающих сопел к оси БС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0°</m:t>
        </m:r>
      </m:oMath>
    </w:p>
    <w:p w14:paraId="67AFEEA7" w14:textId="46D5013D" w:rsidR="00652C06" w:rsidRPr="009A63CE" w:rsidRDefault="00652C06" w:rsidP="005D7D60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ращение скорости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-направлению</m:t>
        </m:r>
      </m:oMath>
      <w:r w:rsidR="009A63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2AEBB3D8" w14:textId="2C65946F" w:rsidR="002F2AF4" w:rsidRDefault="005F4E36" w:rsidP="006E5380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массы топлива на участках «движения БС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m-текущая масса ПН</m:t>
        </m:r>
      </m:oMath>
    </w:p>
    <w:p w14:paraId="4FFC2869" w14:textId="1D8E067C" w:rsidR="00AA041A" w:rsidRDefault="00954904" w:rsidP="006E5380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ращение времени на участках «движения» Б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14:paraId="511BE3A7" w14:textId="14E637B8" w:rsidR="006E5380" w:rsidRDefault="00E26E46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участках разворота, стабилизации:</w:t>
      </w:r>
    </w:p>
    <w:p w14:paraId="5EF45C71" w14:textId="0E83BD66" w:rsidR="00E26E46" w:rsidRPr="00D73A81" w:rsidRDefault="00E26E46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 с</m:t>
        </m:r>
      </m:oMath>
      <w:r w:rsidR="00D73A81" w:rsidRPr="00D73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5F752D2" w14:textId="341A17D1" w:rsidR="00E26E46" w:rsidRPr="00D73A81" w:rsidRDefault="00E26E46" w:rsidP="002946C2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ω=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406 кг</m:t>
        </m:r>
      </m:oMath>
      <w:r w:rsidR="00D73A81" w:rsidRPr="00D73A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9F25278" w14:textId="170003B5" w:rsidR="00A82B0E" w:rsidRPr="00D73A81" w:rsidRDefault="00A82B0E" w:rsidP="002946C2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Δω</m:t>
        </m:r>
      </m:oMath>
      <w:r w:rsidR="00D73A81" w:rsidRPr="00D73A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B79D8C" w14:textId="46D736E8" w:rsidR="00A82B0E" w:rsidRDefault="00A82B0E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участках отделения БО: </w:t>
      </w:r>
    </w:p>
    <w:p w14:paraId="32F251DF" w14:textId="4EF16526" w:rsidR="00A82B0E" w:rsidRPr="00D73A81" w:rsidRDefault="00A82B0E" w:rsidP="00A82B0E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73A81" w:rsidRPr="00D73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3B9B60" w14:textId="0E31A26E" w:rsidR="00A82B0E" w:rsidRPr="00D73A81" w:rsidRDefault="00A82B0E" w:rsidP="00A82B0E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ω=0</m:t>
        </m:r>
      </m:oMath>
      <w:r w:rsidR="00D73A81" w:rsidRPr="00D73A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AC470AB" w14:textId="11798EB9" w:rsidR="00A82B0E" w:rsidRPr="00D73A81" w:rsidRDefault="00A82B0E" w:rsidP="00A82B0E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</m:oMath>
      <w:r w:rsidR="00D73A81" w:rsidRPr="00D73A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2A86C4D" w14:textId="361192A1" w:rsidR="0034463A" w:rsidRDefault="00203916" w:rsidP="005F1DBE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аллистическая сводка БС по этапам работы приведена в Таблице 2</w:t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34463A">
        <w:rPr>
          <w:rFonts w:ascii="Times New Roman" w:eastAsiaTheme="minorEastAsia" w:hAnsi="Times New Roman" w:cs="Times New Roman"/>
          <w:sz w:val="24"/>
          <w:szCs w:val="24"/>
        </w:rPr>
        <w:t>Таблица 2</w:t>
      </w:r>
    </w:p>
    <w:tbl>
      <w:tblPr>
        <w:tblStyle w:val="a8"/>
        <w:tblW w:w="10614" w:type="dxa"/>
        <w:tblInd w:w="-856" w:type="dxa"/>
        <w:tblLook w:val="04A0" w:firstRow="1" w:lastRow="0" w:firstColumn="1" w:lastColumn="0" w:noHBand="0" w:noVBand="1"/>
      </w:tblPr>
      <w:tblGrid>
        <w:gridCol w:w="1985"/>
        <w:gridCol w:w="1254"/>
        <w:gridCol w:w="1475"/>
        <w:gridCol w:w="1475"/>
        <w:gridCol w:w="1475"/>
        <w:gridCol w:w="1475"/>
        <w:gridCol w:w="1475"/>
      </w:tblGrid>
      <w:tr w:rsidR="0034463A" w14:paraId="06B64E1F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55CF5B52" w14:textId="77777777" w:rsidR="0034463A" w:rsidRDefault="0034463A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EEF4E21" w14:textId="5D49155D" w:rsidR="0034463A" w:rsidRPr="00A106B1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0D950CB3" w14:textId="7B92A737" w:rsidR="0034463A" w:rsidRPr="00A106B1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m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2A14F829" w14:textId="0A770F12" w:rsidR="0034463A" w:rsidRDefault="0090518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0180FB2A" w14:textId="29B306D3" w:rsidR="0034463A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ω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4C302B8F" w14:textId="04369E05" w:rsidR="0034463A" w:rsidRPr="00A106B1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 с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6F03FAB8" w14:textId="20AEAE44" w:rsidR="0034463A" w:rsidRPr="00A106B1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t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oMath>
            </m:oMathPara>
          </w:p>
        </w:tc>
      </w:tr>
      <w:tr w:rsidR="0034463A" w14:paraId="4D336FC2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1ADFB6AF" w14:textId="17AAE919" w:rsidR="0034463A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700CA0" w14:textId="3F166938" w:rsidR="0034463A" w:rsidRDefault="0039226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2,5</w:t>
            </w:r>
            <w:r w:rsidR="009A5DB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CA120AE" w14:textId="2719A8D1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6F82C9" w14:textId="4E82FED8" w:rsidR="0034463A" w:rsidRDefault="0039226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  <w:r w:rsidR="009A5DBC">
              <w:rPr>
                <w:rFonts w:ascii="Times New Roman" w:eastAsiaTheme="minorEastAsia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CF92F1D" w14:textId="26F2D534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E913A0F" w14:textId="0F3F0616" w:rsidR="0034463A" w:rsidRDefault="009A5DBC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6D3913" w14:textId="0AD9B7CD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34463A" w14:paraId="1CC95F49" w14:textId="77777777" w:rsidTr="00EC5FDE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495347DB" w14:textId="5799CA2C" w:rsidR="0034463A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промаха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F8895B" w14:textId="33F05595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BA3802" w14:textId="42C75589" w:rsidR="0034463A" w:rsidRDefault="004D3C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03774C" w14:textId="5B6A0302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A047EE5" w14:textId="04F0F83D" w:rsidR="0034463A" w:rsidRDefault="00E7286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,12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84DA54" w14:textId="25268DDB" w:rsidR="0034463A" w:rsidRPr="006C539D" w:rsidRDefault="008C1F9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B898C4" w14:textId="40E3C853" w:rsidR="0034463A" w:rsidRDefault="00E7286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56</w:t>
            </w:r>
          </w:p>
        </w:tc>
      </w:tr>
      <w:tr w:rsidR="0034463A" w14:paraId="13EE6643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74594351" w14:textId="489DC1BD" w:rsidR="0034463A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кончания отработки промаха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78656D" w14:textId="179A9699" w:rsidR="0034463A" w:rsidRDefault="00E7286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1,42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D7C8C2" w14:textId="48567E66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3DA33A" w14:textId="70F270C9" w:rsidR="0034463A" w:rsidRDefault="00E7286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,77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CABBF5D" w14:textId="749BBE14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D91DB7" w14:textId="5E7BBF76" w:rsidR="0034463A" w:rsidRDefault="00E7286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0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55C189" w14:textId="1073A1D3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34463A" w14:paraId="2C28483E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3BD5C260" w14:textId="2B5A1B89" w:rsidR="0034463A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орот, стабилизац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8EB2E5" w14:textId="323D03C3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71C2C0" w14:textId="26ECD4B5" w:rsidR="0034463A" w:rsidRDefault="004D3C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490522" w14:textId="2CD08B43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56CAD6" w14:textId="12AB1BB8" w:rsidR="0034463A" w:rsidRDefault="004D3C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B03348" w14:textId="520D7EDF" w:rsidR="0034463A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AC2C32" w14:textId="45108ADE" w:rsidR="0034463A" w:rsidRDefault="005A40D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E4E63" w14:paraId="23DD8A18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67F2C1BE" w14:textId="77777777" w:rsidR="006E4E63" w:rsidRDefault="006E4E6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ение </w:t>
            </w:r>
          </w:p>
          <w:p w14:paraId="7AEBD155" w14:textId="6E047868" w:rsidR="006E4E63" w:rsidRDefault="006E4E6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го ББ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AB1CD" w14:textId="393A4F60" w:rsidR="006E4E63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13CC21" w14:textId="5952B8AF" w:rsidR="006E4E63" w:rsidRDefault="0000260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8AF2D7" w14:textId="7B35CFB9" w:rsidR="006E4E63" w:rsidRDefault="00DA6E7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9930EAD" w14:textId="20CA4786" w:rsidR="006E4E63" w:rsidRDefault="004D6B0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A6E440" w14:textId="3580C255" w:rsidR="006E4E63" w:rsidRDefault="00DA6E7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28F708D" w14:textId="4E94AB78" w:rsidR="006E4E63" w:rsidRDefault="004D6B0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E2520" w14:paraId="1CEFEC81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0249D3CB" w14:textId="6DA30404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первого ББ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4EBFA0" w14:textId="05FB78A1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,2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1A55C4" w14:textId="360BEB9D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58F541" w14:textId="58206E00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9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C5892B" w14:textId="5A20B486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2C0632" w14:textId="7D7EE3C6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,0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F68242" w14:textId="6865DE45" w:rsidR="001E2520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C539D" w14:paraId="2832DA6F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43B09F74" w14:textId="22F845AE" w:rsidR="006C539D" w:rsidRPr="007E40F8" w:rsidRDefault="007E40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орот стабилизация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λ</m:t>
              </m:r>
            </m:oMath>
            <w:r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E1FCE1" w14:textId="6B84D4D2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DAF387B" w14:textId="12CEE627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167A02" w14:textId="26AC5FE0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5388D4" w14:textId="44EEF989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B4E849" w14:textId="734D3D30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4005FE" w14:textId="37BCE354" w:rsidR="006C539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34463A" w14:paraId="11878D18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20683057" w14:textId="14688DAE" w:rsidR="0034463A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ворота и стабилиз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8134DD3" w14:textId="0B1AE3B4" w:rsidR="0034463A" w:rsidRDefault="00D46693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8,61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9D77C8" w14:textId="2D04AD57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093594" w14:textId="02B4C897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,96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F596DC5" w14:textId="7130F27F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D4F3E9" w14:textId="6216C78D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5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9E0736" w14:textId="18F602E7" w:rsidR="0034463A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46693" w14:paraId="0D1408CC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522910A2" w14:textId="0337116F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гон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λ</m:t>
              </m:r>
            </m:oMath>
            <w:r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C70079F" w14:textId="66955129" w:rsidR="00D46693" w:rsidRDefault="00D46693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0E12066" w14:textId="23482851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7A4C764" w14:textId="623882CD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82151B" w14:textId="59436FB5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,44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470751D" w14:textId="74BCE3AA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49BE3E" w14:textId="6CCE4F0F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667</w:t>
            </w:r>
          </w:p>
        </w:tc>
      </w:tr>
      <w:tr w:rsidR="00D46693" w14:paraId="185827C7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3E834AF1" w14:textId="32FAAB19" w:rsidR="00D46693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гона</w:t>
            </w:r>
            <w:r w:rsidR="00F577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λ</m:t>
              </m:r>
            </m:oMath>
            <w:r w:rsidR="00F577B1"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="00F577B1"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DDEC72F" w14:textId="0175BA00" w:rsidR="00D46693" w:rsidRDefault="00F577B1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9,16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8C226C" w14:textId="5B35AAC8" w:rsidR="00D46693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118CF5" w14:textId="3F075F78" w:rsidR="00D46693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51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59796F" w14:textId="05BEC8B6" w:rsidR="00D46693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94567D" w14:textId="2D0E49FB" w:rsidR="00D46693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,72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C6D7F8" w14:textId="2CBF2CF6" w:rsidR="00D46693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964F8" w14:paraId="2BDF9E1D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06F3EF79" w14:textId="7BCC75FA" w:rsidR="00D964F8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орот стабилизац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736A223" w14:textId="1143A7A4" w:rsidR="00D964F8" w:rsidRDefault="004E139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F706DC" w14:textId="75937838" w:rsidR="00D964F8" w:rsidRDefault="004E139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CF0036" w14:textId="10C313B1" w:rsidR="00D964F8" w:rsidRDefault="00EC5F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47ECBD" w14:textId="44FFF50C" w:rsidR="00D964F8" w:rsidRDefault="004E139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51CF53" w14:textId="6C59C336" w:rsidR="00D964F8" w:rsidRDefault="00EC5F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8B73A1" w14:textId="69AF98BE" w:rsidR="00D964F8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C5FDE" w14:paraId="59A5237A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A9262A8" w14:textId="77777777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ение </w:t>
            </w:r>
          </w:p>
          <w:p w14:paraId="7BFACD91" w14:textId="1E3C6147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го ББ</w:t>
            </w:r>
          </w:p>
        </w:tc>
        <w:tc>
          <w:tcPr>
            <w:tcW w:w="1254" w:type="dxa"/>
            <w:vAlign w:val="center"/>
          </w:tcPr>
          <w:p w14:paraId="5FAD2FAE" w14:textId="7D118B36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20B17BB" w14:textId="706AF39A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vAlign w:val="center"/>
          </w:tcPr>
          <w:p w14:paraId="4E9A1B87" w14:textId="52103C5A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91EE589" w14:textId="53E827A1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015863EF" w14:textId="0C452AA7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6FE6CEA" w14:textId="5481F001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C5FDE" w14:paraId="52463428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625B69E6" w14:textId="6BFC5B0E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второго ББ</w:t>
            </w:r>
          </w:p>
        </w:tc>
        <w:tc>
          <w:tcPr>
            <w:tcW w:w="1254" w:type="dxa"/>
            <w:vAlign w:val="center"/>
          </w:tcPr>
          <w:p w14:paraId="67FA7C3C" w14:textId="519C6199" w:rsidR="00EC5FDE" w:rsidRDefault="002D0DB7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  <w:r w:rsidR="00EC5FDE">
              <w:rPr>
                <w:rFonts w:ascii="Times New Roman" w:eastAsiaTheme="minorEastAsia" w:hAnsi="Times New Roman" w:cs="Times New Roman"/>
                <w:sz w:val="24"/>
                <w:szCs w:val="24"/>
              </w:rPr>
              <w:t>7,763</w:t>
            </w:r>
          </w:p>
        </w:tc>
        <w:tc>
          <w:tcPr>
            <w:tcW w:w="1475" w:type="dxa"/>
            <w:vAlign w:val="center"/>
          </w:tcPr>
          <w:p w14:paraId="0F7D0847" w14:textId="5954442C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AB356A5" w14:textId="3D8B1A35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111</w:t>
            </w:r>
          </w:p>
        </w:tc>
        <w:tc>
          <w:tcPr>
            <w:tcW w:w="1475" w:type="dxa"/>
            <w:vAlign w:val="center"/>
          </w:tcPr>
          <w:p w14:paraId="5D0FE363" w14:textId="64D41C93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59338F0" w14:textId="40ED9548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723</w:t>
            </w:r>
          </w:p>
        </w:tc>
        <w:tc>
          <w:tcPr>
            <w:tcW w:w="1475" w:type="dxa"/>
            <w:vAlign w:val="center"/>
          </w:tcPr>
          <w:p w14:paraId="3BFC1F36" w14:textId="78C150B9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64EC2" w14:paraId="2B8AA333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72EEB80E" w14:textId="2686B356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орот стабилизация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ρ</m:t>
              </m:r>
            </m:oMath>
            <w:r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vAlign w:val="center"/>
          </w:tcPr>
          <w:p w14:paraId="4B17F4E2" w14:textId="54C7B92A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11A6F6B" w14:textId="0D1769D6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E315C9A" w14:textId="5643E798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6BA35D1" w14:textId="06189C8C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vAlign w:val="center"/>
          </w:tcPr>
          <w:p w14:paraId="10AF83C5" w14:textId="793A50AB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85EE52C" w14:textId="1C059C94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C5FDE" w14:paraId="62EA6016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43FB2600" w14:textId="78C1C2D6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ворота и стабилизации</w:t>
            </w:r>
          </w:p>
        </w:tc>
        <w:tc>
          <w:tcPr>
            <w:tcW w:w="1254" w:type="dxa"/>
            <w:vAlign w:val="center"/>
          </w:tcPr>
          <w:p w14:paraId="14EDA1D9" w14:textId="4629CFD5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6,357</w:t>
            </w:r>
          </w:p>
        </w:tc>
        <w:tc>
          <w:tcPr>
            <w:tcW w:w="1475" w:type="dxa"/>
            <w:vAlign w:val="center"/>
          </w:tcPr>
          <w:p w14:paraId="7B66BF1F" w14:textId="0F76BC4E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FBEF86E" w14:textId="624D0BA3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,705</w:t>
            </w:r>
          </w:p>
        </w:tc>
        <w:tc>
          <w:tcPr>
            <w:tcW w:w="1475" w:type="dxa"/>
            <w:vAlign w:val="center"/>
          </w:tcPr>
          <w:p w14:paraId="4C4D6AA7" w14:textId="582F9B4B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1016893" w14:textId="023DA381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,723</w:t>
            </w:r>
          </w:p>
        </w:tc>
        <w:tc>
          <w:tcPr>
            <w:tcW w:w="1475" w:type="dxa"/>
            <w:vAlign w:val="center"/>
          </w:tcPr>
          <w:p w14:paraId="3E15BC6C" w14:textId="1DE6E2BD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C5FDE" w14:paraId="30BD6EB3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76BAB8C" w14:textId="334ED07B" w:rsidR="00EC5FDE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гон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ρ</m:t>
              </m:r>
            </m:oMath>
            <w:r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vAlign w:val="center"/>
          </w:tcPr>
          <w:p w14:paraId="68A0E11D" w14:textId="0A430EF1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EE90BC5" w14:textId="0563984B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D757688" w14:textId="32690992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E5123E3" w14:textId="14420ECE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832</w:t>
            </w:r>
          </w:p>
        </w:tc>
        <w:tc>
          <w:tcPr>
            <w:tcW w:w="1475" w:type="dxa"/>
            <w:vAlign w:val="center"/>
          </w:tcPr>
          <w:p w14:paraId="79DA8531" w14:textId="212E1119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F349ED0" w14:textId="2C123D15" w:rsidR="00EC5FDE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,824</w:t>
            </w:r>
          </w:p>
        </w:tc>
      </w:tr>
      <w:tr w:rsidR="00A5121A" w14:paraId="1939E1BA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50D371C" w14:textId="15C0C370" w:rsidR="00A5121A" w:rsidRDefault="00064EC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 разгона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9"/>
                  <w:szCs w:val="29"/>
                  <w:shd w:val="clear" w:color="auto" w:fill="F8F9FA"/>
                </w:rPr>
                <m:t> ρ</m:t>
              </m:r>
            </m:oMath>
            <w:r>
              <w:rPr>
                <w:rFonts w:ascii="Times New Roman" w:eastAsiaTheme="minorEastAsia" w:hAnsi="Times New Roman" w:cs="Times New Roman"/>
                <w:color w:val="202122"/>
                <w:sz w:val="29"/>
                <w:szCs w:val="29"/>
                <w:shd w:val="clear" w:color="auto" w:fill="F8F9FA"/>
              </w:rPr>
              <w:t xml:space="preserve">  </w:t>
            </w:r>
            <w:r w:rsidRPr="007E40F8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>направлению</w:t>
            </w:r>
          </w:p>
        </w:tc>
        <w:tc>
          <w:tcPr>
            <w:tcW w:w="1254" w:type="dxa"/>
            <w:vAlign w:val="center"/>
          </w:tcPr>
          <w:p w14:paraId="0707E526" w14:textId="5089EF4C" w:rsidR="00A5121A" w:rsidRDefault="002D0DB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8,525</w:t>
            </w:r>
          </w:p>
        </w:tc>
        <w:tc>
          <w:tcPr>
            <w:tcW w:w="1475" w:type="dxa"/>
            <w:vAlign w:val="center"/>
          </w:tcPr>
          <w:p w14:paraId="54EE8A37" w14:textId="5C8DFED8" w:rsidR="00A5121A" w:rsidRDefault="006F457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E394EA6" w14:textId="6C14370A" w:rsidR="00A5121A" w:rsidRDefault="006F457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74</w:t>
            </w:r>
          </w:p>
        </w:tc>
        <w:tc>
          <w:tcPr>
            <w:tcW w:w="1475" w:type="dxa"/>
            <w:vAlign w:val="center"/>
          </w:tcPr>
          <w:p w14:paraId="578B1B02" w14:textId="65F7CF42" w:rsidR="00A5121A" w:rsidRDefault="00737A39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E97FA5D" w14:textId="377DC27A" w:rsidR="00A5121A" w:rsidRDefault="00737A39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,547</w:t>
            </w:r>
          </w:p>
        </w:tc>
        <w:tc>
          <w:tcPr>
            <w:tcW w:w="1475" w:type="dxa"/>
            <w:vAlign w:val="center"/>
          </w:tcPr>
          <w:p w14:paraId="776C8511" w14:textId="04F41493" w:rsidR="00A5121A" w:rsidRDefault="00737A39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37A39" w14:paraId="1253FD85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5C955C7C" w14:textId="3FEADC76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орот стабилизация</w:t>
            </w:r>
          </w:p>
        </w:tc>
        <w:tc>
          <w:tcPr>
            <w:tcW w:w="1254" w:type="dxa"/>
            <w:vAlign w:val="center"/>
          </w:tcPr>
          <w:p w14:paraId="6909D890" w14:textId="51ABE3E7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9C5EC26" w14:textId="543B4324" w:rsidR="00737A39" w:rsidRDefault="000A6463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79012D7E" w14:textId="6993062C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D3B23C0" w14:textId="4860C55D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vAlign w:val="center"/>
          </w:tcPr>
          <w:p w14:paraId="20D742A9" w14:textId="43805288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D2512ED" w14:textId="502F284E" w:rsidR="00737A39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152B9" w14:paraId="2D25436F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3B318EB0" w14:textId="042BD35E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е третьего ББ</w:t>
            </w:r>
          </w:p>
        </w:tc>
        <w:tc>
          <w:tcPr>
            <w:tcW w:w="1254" w:type="dxa"/>
            <w:vAlign w:val="center"/>
          </w:tcPr>
          <w:p w14:paraId="773BD8B1" w14:textId="157E5271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DF4E793" w14:textId="2A2D84CE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vAlign w:val="center"/>
          </w:tcPr>
          <w:p w14:paraId="4764D42F" w14:textId="2F4C9ED1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22CEA7E" w14:textId="29757272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102C87F8" w14:textId="19B453F0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768DE4F" w14:textId="3604CD78" w:rsidR="00E152B9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64EC2" w14:paraId="1224FB14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0D23930B" w14:textId="56D679F8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третьего ББ</w:t>
            </w:r>
          </w:p>
        </w:tc>
        <w:tc>
          <w:tcPr>
            <w:tcW w:w="1254" w:type="dxa"/>
            <w:vAlign w:val="center"/>
          </w:tcPr>
          <w:p w14:paraId="28CCCBA3" w14:textId="071608AB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7,12</w:t>
            </w:r>
          </w:p>
        </w:tc>
        <w:tc>
          <w:tcPr>
            <w:tcW w:w="1475" w:type="dxa"/>
            <w:vAlign w:val="center"/>
          </w:tcPr>
          <w:p w14:paraId="53AD005C" w14:textId="72FE5EF0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EF3A297" w14:textId="268A19E1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68</w:t>
            </w:r>
          </w:p>
        </w:tc>
        <w:tc>
          <w:tcPr>
            <w:tcW w:w="1475" w:type="dxa"/>
            <w:vAlign w:val="center"/>
          </w:tcPr>
          <w:p w14:paraId="53B1342D" w14:textId="5DF84952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02B7A76" w14:textId="485210DE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,547</w:t>
            </w:r>
          </w:p>
        </w:tc>
        <w:tc>
          <w:tcPr>
            <w:tcW w:w="1475" w:type="dxa"/>
            <w:vAlign w:val="center"/>
          </w:tcPr>
          <w:p w14:paraId="2F05F216" w14:textId="5E99A2BB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64EC2" w14:paraId="5A4B504E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3BFFD13D" w14:textId="145D8E1D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ход ББ</w:t>
            </w:r>
          </w:p>
        </w:tc>
        <w:tc>
          <w:tcPr>
            <w:tcW w:w="1254" w:type="dxa"/>
            <w:vAlign w:val="center"/>
          </w:tcPr>
          <w:p w14:paraId="600AD62B" w14:textId="746F87CB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AC714A1" w14:textId="3A441DC5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26F1245" w14:textId="24CA77F0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A1CBA3B" w14:textId="2793520F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06</w:t>
            </w:r>
          </w:p>
        </w:tc>
        <w:tc>
          <w:tcPr>
            <w:tcW w:w="1475" w:type="dxa"/>
            <w:vAlign w:val="center"/>
          </w:tcPr>
          <w:p w14:paraId="1B21491F" w14:textId="621519EA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6FEDC03" w14:textId="27CD714D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64EC2" w14:paraId="6B493AB1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42F567D" w14:textId="63998C0E" w:rsidR="00064EC2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хода</w:t>
            </w:r>
          </w:p>
        </w:tc>
        <w:tc>
          <w:tcPr>
            <w:tcW w:w="1254" w:type="dxa"/>
            <w:vAlign w:val="center"/>
          </w:tcPr>
          <w:p w14:paraId="4715BC8C" w14:textId="704CED10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5,714</w:t>
            </w:r>
          </w:p>
        </w:tc>
        <w:tc>
          <w:tcPr>
            <w:tcW w:w="1475" w:type="dxa"/>
            <w:vAlign w:val="center"/>
          </w:tcPr>
          <w:p w14:paraId="27EF171C" w14:textId="66B3D5AE" w:rsidR="00064EC2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A565541" w14:textId="33687517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1475" w:type="dxa"/>
            <w:vAlign w:val="center"/>
          </w:tcPr>
          <w:p w14:paraId="7D116E69" w14:textId="25897728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0C59D25" w14:textId="01236ED7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,547</w:t>
            </w:r>
          </w:p>
        </w:tc>
        <w:tc>
          <w:tcPr>
            <w:tcW w:w="1475" w:type="dxa"/>
            <w:vAlign w:val="center"/>
          </w:tcPr>
          <w:p w14:paraId="582A569A" w14:textId="2EA43627" w:rsidR="00064EC2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14:paraId="4962336E" w14:textId="4E846313" w:rsidR="00A82B0E" w:rsidRDefault="00A82B0E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</w:p>
    <w:p w14:paraId="47D9B25C" w14:textId="098774F8" w:rsidR="00BF494D" w:rsidRDefault="00BF494D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таток топлива не превышает 1 кг, поэтому </w:t>
      </w:r>
      <w:r w:rsidR="00E836A6">
        <w:rPr>
          <w:rFonts w:ascii="Times New Roman" w:eastAsiaTheme="minorEastAsia" w:hAnsi="Times New Roman" w:cs="Times New Roman"/>
          <w:sz w:val="24"/>
          <w:szCs w:val="24"/>
        </w:rPr>
        <w:t>расчет массы топлива ББ успешен</w:t>
      </w:r>
      <w:r w:rsidR="00DD67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87FEE7" w14:textId="148FE2E1" w:rsidR="00DD6761" w:rsidRPr="00525B05" w:rsidRDefault="00DD6761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w:bookmarkStart w:id="4" w:name="_Toc105947672"/>
      <w:r w:rsidRPr="00525B05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Предварительное определение параметров УБР</w:t>
      </w:r>
      <w:bookmarkEnd w:id="4"/>
    </w:p>
    <w:p w14:paraId="6EFF8FDA" w14:textId="5CCD3E18" w:rsidR="00DD6761" w:rsidRPr="007853F2" w:rsidRDefault="0054211A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ьность меньше 5500 км, поэтому скорость Циолковск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00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7792,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20A64926" w14:textId="62125F56" w:rsidR="00652567" w:rsidRPr="007853F2" w:rsidRDefault="00652567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дельный пустотный импульс для перв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9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814,1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71147A2E" w14:textId="632FDAB1" w:rsidR="00DC2639" w:rsidRPr="00DD148A" w:rsidRDefault="00DC2639" w:rsidP="00DC2639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дельный пустотный импульс для втор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3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916,9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3DE5A326" w14:textId="1253E594" w:rsidR="00853D0D" w:rsidRPr="007853F2" w:rsidRDefault="00853D0D" w:rsidP="00853D0D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дельный пустотный импульс для третье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4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942,6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40B667E5" w14:textId="71BC2229" w:rsidR="00DC2639" w:rsidRPr="00E061E5" w:rsidRDefault="00DC2639" w:rsidP="00DC2639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удельного пустотного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891,2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4F8756EE" w14:textId="7837B521" w:rsidR="00F91151" w:rsidRDefault="00652567" w:rsidP="00F91151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артовая ма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p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1,444 т</m:t>
        </m:r>
      </m:oMath>
      <w:r w:rsidR="00F91151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6</m:t>
        </m:r>
      </m:oMath>
      <w:r w:rsidR="00EB4DDE">
        <w:rPr>
          <w:rFonts w:ascii="Times New Roman" w:eastAsiaTheme="minorEastAsia" w:hAnsi="Times New Roman" w:cs="Times New Roman"/>
          <w:sz w:val="24"/>
          <w:szCs w:val="24"/>
        </w:rPr>
        <w:t xml:space="preserve"> для трех</w:t>
      </w:r>
      <w:r w:rsidR="00F91151">
        <w:rPr>
          <w:rFonts w:ascii="Times New Roman" w:eastAsiaTheme="minorEastAsia" w:hAnsi="Times New Roman" w:cs="Times New Roman"/>
          <w:sz w:val="24"/>
          <w:szCs w:val="24"/>
        </w:rPr>
        <w:t xml:space="preserve">ступенчатых ракет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01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,327 т</m:t>
        </m:r>
      </m:oMath>
      <w:r w:rsidR="009E77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1AF541" w14:textId="70D28F84" w:rsidR="007051AF" w:rsidRDefault="007051AF" w:rsidP="00F91151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ределение масс топлив по ступеням</w:t>
      </w:r>
    </w:p>
    <w:p w14:paraId="58D8B5FC" w14:textId="046CFCD0" w:rsidR="007051AF" w:rsidRDefault="00CD5247" w:rsidP="00F37BB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яя относительная масса топлив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,593</m:t>
        </m:r>
      </m:oMath>
      <w:r w:rsidR="00F37BB1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3-</m:t>
        </m:r>
      </m:oMath>
      <w:r w:rsidR="00F37BB1" w:rsidRPr="00F37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BB1">
        <w:rPr>
          <w:rFonts w:ascii="Times New Roman" w:eastAsiaTheme="minorEastAsia" w:hAnsi="Times New Roman" w:cs="Times New Roman"/>
          <w:sz w:val="24"/>
          <w:szCs w:val="24"/>
        </w:rPr>
        <w:t>число ступеней</w:t>
      </w:r>
    </w:p>
    <w:p w14:paraId="48B6184E" w14:textId="473A28AD" w:rsidR="009B2407" w:rsidRDefault="00EB4DDE" w:rsidP="00F37BB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рех</w:t>
      </w:r>
      <w:r w:rsidR="009B2407">
        <w:rPr>
          <w:rFonts w:ascii="Times New Roman" w:eastAsiaTheme="minorEastAsia" w:hAnsi="Times New Roman" w:cs="Times New Roman"/>
          <w:sz w:val="24"/>
          <w:szCs w:val="24"/>
        </w:rPr>
        <w:t>ступенчатой ракеты относительные массы топлива равны</w:t>
      </w:r>
    </w:p>
    <w:p w14:paraId="0EB9DAF3" w14:textId="1083F42B" w:rsidR="009B2407" w:rsidRDefault="009B2407" w:rsidP="009B2407">
      <w:pPr>
        <w:pStyle w:val="a9"/>
        <w:numPr>
          <w:ilvl w:val="0"/>
          <w:numId w:val="1"/>
        </w:num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504</m:t>
        </m:r>
      </m:oMath>
      <w:r w:rsidR="00B551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13AD59C" w14:textId="3B65D3D8" w:rsidR="00EB4DDE" w:rsidRPr="00B55181" w:rsidRDefault="00EB4DDE" w:rsidP="009B2407">
      <w:pPr>
        <w:pStyle w:val="a9"/>
        <w:numPr>
          <w:ilvl w:val="0"/>
          <w:numId w:val="1"/>
        </w:num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тор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593</m:t>
        </m:r>
      </m:oMath>
    </w:p>
    <w:p w14:paraId="2EE315AB" w14:textId="0AB61EAB" w:rsidR="00B55181" w:rsidRPr="00F62C83" w:rsidRDefault="00EB4DDE" w:rsidP="009B2407">
      <w:pPr>
        <w:pStyle w:val="a9"/>
        <w:numPr>
          <w:ilvl w:val="0"/>
          <w:numId w:val="1"/>
        </w:num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ретьей</w:t>
      </w:r>
      <w:r w:rsidR="00B55181">
        <w:rPr>
          <w:rFonts w:ascii="Times New Roman" w:eastAsiaTheme="minorEastAsia" w:hAnsi="Times New Roman" w:cs="Times New Roman"/>
          <w:sz w:val="24"/>
          <w:szCs w:val="24"/>
        </w:rPr>
        <w:t xml:space="preserve">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666</m:t>
        </m:r>
      </m:oMath>
      <w:r w:rsidR="00F62C83" w:rsidRPr="00F62C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1EFC25D" w14:textId="12FAC369" w:rsidR="00F62C83" w:rsidRDefault="008D5C8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ремя работы 1 ступени назнач</w:t>
      </w:r>
      <w:r w:rsidR="00296644">
        <w:rPr>
          <w:rFonts w:ascii="Times New Roman" w:eastAsiaTheme="minorEastAsia" w:hAnsi="Times New Roman" w:cs="Times New Roman"/>
          <w:sz w:val="24"/>
          <w:szCs w:val="24"/>
        </w:rPr>
        <w:t>ае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4C7A5E">
        <w:rPr>
          <w:rFonts w:ascii="Times New Roman" w:eastAsiaTheme="minorEastAsia" w:hAnsi="Times New Roman" w:cs="Times New Roman"/>
          <w:sz w:val="24"/>
          <w:szCs w:val="24"/>
        </w:rPr>
        <w:t xml:space="preserve"> из диапазона 50...55</w:t>
      </w:r>
      <w:r w:rsidR="00296644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 с</m:t>
        </m:r>
      </m:oMath>
    </w:p>
    <w:p w14:paraId="58F16F82" w14:textId="62DB6807" w:rsidR="00296644" w:rsidRDefault="00296644" w:rsidP="00296644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я работы </w:t>
      </w:r>
      <w:r w:rsidR="00184132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7A5E">
        <w:rPr>
          <w:rFonts w:ascii="Times New Roman" w:eastAsiaTheme="minorEastAsia" w:hAnsi="Times New Roman" w:cs="Times New Roman"/>
          <w:sz w:val="24"/>
          <w:szCs w:val="24"/>
        </w:rPr>
        <w:t>ступени назначаем из диапазона 35</w:t>
      </w:r>
      <w:r>
        <w:rPr>
          <w:rFonts w:ascii="Times New Roman" w:eastAsiaTheme="minorEastAsia" w:hAnsi="Times New Roman" w:cs="Times New Roman"/>
          <w:sz w:val="24"/>
          <w:szCs w:val="24"/>
        </w:rPr>
        <w:t>...</w:t>
      </w:r>
      <w:r w:rsidR="004C7A5E">
        <w:rPr>
          <w:rFonts w:ascii="Times New Roman" w:eastAsiaTheme="minorEastAsia" w:hAnsi="Times New Roman" w:cs="Times New Roman"/>
          <w:sz w:val="24"/>
          <w:szCs w:val="24"/>
        </w:rPr>
        <w:t>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6 с</m:t>
        </m:r>
      </m:oMath>
    </w:p>
    <w:p w14:paraId="200CB799" w14:textId="3E8C5796" w:rsidR="004C7A5E" w:rsidRPr="004C7A5E" w:rsidRDefault="004C7A5E" w:rsidP="004C7A5E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я работы 3 ступени назначаем из диапазона 30...35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3 с</m:t>
        </m:r>
      </m:oMath>
    </w:p>
    <w:p w14:paraId="5AE65960" w14:textId="5481A9B1" w:rsidR="00296644" w:rsidRPr="00901AEE" w:rsidRDefault="00480C3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уммарное время работы трех</w:t>
      </w:r>
      <w:r w:rsidR="0017081B">
        <w:rPr>
          <w:rFonts w:ascii="Times New Roman" w:eastAsiaTheme="minorEastAsia" w:hAnsi="Times New Roman" w:cs="Times New Roman"/>
          <w:sz w:val="24"/>
          <w:szCs w:val="24"/>
        </w:rPr>
        <w:t xml:space="preserve"> ступеней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9 с</m:t>
        </m:r>
      </m:oMath>
    </w:p>
    <w:p w14:paraId="02597A5F" w14:textId="77777777" w:rsidR="00F0131D" w:rsidRDefault="00901AEE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лучайный разброс давления в камере сгоран</w:t>
      </w:r>
      <w:r w:rsidR="00F0131D">
        <w:rPr>
          <w:rFonts w:ascii="Times New Roman" w:eastAsiaTheme="minorEastAsia" w:hAnsi="Times New Roman" w:cs="Times New Roman"/>
          <w:sz w:val="24"/>
          <w:szCs w:val="24"/>
        </w:rPr>
        <w:t>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C50178" w14:textId="07175A24" w:rsidR="00901AEE" w:rsidRPr="00814E28" w:rsidRDefault="00015A7E" w:rsidP="00F62C8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ν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эксп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,072</m:t>
        </m:r>
      </m:oMath>
      <w:r w:rsidR="00814E2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FFA3650" w14:textId="7AE22B2A" w:rsidR="009D6234" w:rsidRDefault="00C311D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но выполняться следующее условие </w:t>
      </w:r>
    </w:p>
    <w:p w14:paraId="519EEF68" w14:textId="083A4F02" w:rsidR="00C311D8" w:rsidRDefault="00015A7E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29,95 с-условие выполнено</m:t>
        </m:r>
      </m:oMath>
      <w:r w:rsidR="00814E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F5A2CB" w14:textId="3ADB5A6E" w:rsidR="0013300F" w:rsidRPr="00814E28" w:rsidRDefault="0013300F" w:rsidP="0013300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инимально допустимое время работы 2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3,321 с</m:t>
        </m:r>
      </m:oMath>
    </w:p>
    <w:p w14:paraId="69E7B927" w14:textId="06755767" w:rsidR="00665C08" w:rsidRDefault="00FE1FB3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ини</w:t>
      </w:r>
      <w:r w:rsidR="000740FB">
        <w:rPr>
          <w:rFonts w:ascii="Times New Roman" w:eastAsiaTheme="minorEastAsia" w:hAnsi="Times New Roman" w:cs="Times New Roman"/>
          <w:sz w:val="24"/>
          <w:szCs w:val="24"/>
        </w:rPr>
        <w:t>мально допустимое время работы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2,192 с</m:t>
        </m:r>
      </m:oMath>
    </w:p>
    <w:p w14:paraId="6CAA5A1B" w14:textId="25B04919" w:rsidR="00665C08" w:rsidRDefault="00BA142D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ремя работы третьей</w:t>
      </w:r>
      <w:r w:rsidR="00665C08">
        <w:rPr>
          <w:rFonts w:ascii="Times New Roman" w:eastAsiaTheme="minorEastAsia" w:hAnsi="Times New Roman" w:cs="Times New Roman"/>
          <w:sz w:val="24"/>
          <w:szCs w:val="24"/>
        </w:rPr>
        <w:t xml:space="preserve"> ступ</w:t>
      </w:r>
      <w:r w:rsidR="00B108D3">
        <w:rPr>
          <w:rFonts w:ascii="Times New Roman" w:eastAsiaTheme="minorEastAsia" w:hAnsi="Times New Roman" w:cs="Times New Roman"/>
          <w:sz w:val="24"/>
          <w:szCs w:val="24"/>
        </w:rPr>
        <w:t>ени больше минимально допустимого</w:t>
      </w:r>
      <w:r w:rsidR="00665C08">
        <w:rPr>
          <w:rFonts w:ascii="Times New Roman" w:eastAsiaTheme="minorEastAsia" w:hAnsi="Times New Roman" w:cs="Times New Roman"/>
          <w:sz w:val="24"/>
          <w:szCs w:val="24"/>
        </w:rPr>
        <w:t xml:space="preserve"> – параметры определены верно.</w:t>
      </w:r>
    </w:p>
    <w:p w14:paraId="1047EFD2" w14:textId="4C934428" w:rsidR="00665C08" w:rsidRPr="007853F2" w:rsidRDefault="004059F3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масса полез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34</m:t>
        </m:r>
      </m:oMath>
    </w:p>
    <w:p w14:paraId="29358B2B" w14:textId="0DFA9802" w:rsidR="004059F3" w:rsidRPr="007853F2" w:rsidRDefault="00A222DB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яя относительная масса конструкци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42</m:t>
        </m:r>
      </m:oMath>
    </w:p>
    <w:p w14:paraId="2C9D6A1C" w14:textId="6FF1B035" w:rsidR="00F11A8A" w:rsidRDefault="00F11A8A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масса конструкции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128</m:t>
        </m:r>
      </m:oMath>
    </w:p>
    <w:p w14:paraId="2601D04D" w14:textId="6038275C" w:rsidR="00CB10EB" w:rsidRDefault="00CB10EB" w:rsidP="00CB10E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носи</w:t>
      </w:r>
      <w:r w:rsidR="003C603F">
        <w:rPr>
          <w:rFonts w:ascii="Times New Roman" w:eastAsiaTheme="minorEastAsia" w:hAnsi="Times New Roman" w:cs="Times New Roman"/>
          <w:sz w:val="24"/>
          <w:szCs w:val="24"/>
        </w:rPr>
        <w:t>тельная масса конструкции треть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146</m:t>
        </m:r>
      </m:oMath>
    </w:p>
    <w:p w14:paraId="637E4BC9" w14:textId="73DB61EB" w:rsidR="00804BD4" w:rsidRDefault="00804BD4" w:rsidP="003C603F">
      <w:pPr>
        <w:ind w:left="-567" w:right="-14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носительная масса конструкции второй ступени</w:t>
      </w:r>
      <w:r w:rsidR="00314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31</m:t>
        </m:r>
      </m:oMath>
    </w:p>
    <w:p w14:paraId="756B3579" w14:textId="72F568CC" w:rsidR="00C74326" w:rsidRDefault="000C12C9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ы ступеней</w:t>
      </w:r>
    </w:p>
    <w:p w14:paraId="4BC24A5A" w14:textId="415A851C" w:rsidR="000C12C9" w:rsidRDefault="000C12C9" w:rsidP="00341D9A">
      <w:pPr>
        <w:pStyle w:val="a9"/>
        <w:numPr>
          <w:ilvl w:val="0"/>
          <w:numId w:val="2"/>
        </w:numPr>
        <w:ind w:left="-142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ступ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1443,814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масса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804,332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масса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82,125 кг</m:t>
        </m:r>
      </m:oMath>
      <w:r w:rsidR="005753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2F43DCD" w14:textId="03B8E9DF" w:rsidR="00A53CB2" w:rsidRDefault="00D77508" w:rsidP="004A3335">
      <w:pPr>
        <w:pStyle w:val="a9"/>
        <w:numPr>
          <w:ilvl w:val="0"/>
          <w:numId w:val="2"/>
        </w:numPr>
        <w:ind w:left="-142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53CB2">
        <w:rPr>
          <w:rFonts w:ascii="Times New Roman" w:eastAsiaTheme="minorEastAsia" w:hAnsi="Times New Roman" w:cs="Times New Roman"/>
          <w:sz w:val="24"/>
          <w:szCs w:val="24"/>
        </w:rPr>
        <w:t xml:space="preserve"> ступ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257,357 кг</m:t>
        </m:r>
      </m:oMath>
      <w:r w:rsidR="00A53CB2">
        <w:rPr>
          <w:rFonts w:ascii="Times New Roman" w:eastAsiaTheme="minorEastAsia" w:hAnsi="Times New Roman" w:cs="Times New Roman"/>
          <w:sz w:val="24"/>
          <w:szCs w:val="24"/>
        </w:rPr>
        <w:t xml:space="preserve">, масса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487,367 кг</m:t>
        </m:r>
      </m:oMath>
      <w:r w:rsidR="00A53CB2">
        <w:rPr>
          <w:rFonts w:ascii="Times New Roman" w:eastAsiaTheme="minorEastAsia" w:hAnsi="Times New Roman" w:cs="Times New Roman"/>
          <w:sz w:val="24"/>
          <w:szCs w:val="24"/>
        </w:rPr>
        <w:t xml:space="preserve">, масса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18,65 кг</m:t>
        </m:r>
      </m:oMath>
      <w:r w:rsidR="007461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151D1F" w14:textId="00868F87" w:rsidR="00341D9A" w:rsidRPr="003E6C4F" w:rsidRDefault="00341D9A" w:rsidP="003E6C4F">
      <w:pPr>
        <w:pStyle w:val="a9"/>
        <w:numPr>
          <w:ilvl w:val="0"/>
          <w:numId w:val="2"/>
        </w:numPr>
        <w:ind w:left="-142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 ступ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051,34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масса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31,391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масса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7,398 к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BADB65" w14:textId="288D38A3" w:rsidR="00FC3278" w:rsidRDefault="00260B21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метры ступеней </w:t>
      </w:r>
      <w:r w:rsidR="00981A8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91680CC" w14:textId="2667E93C" w:rsidR="00260B21" w:rsidRPr="003E6C4F" w:rsidRDefault="00015A7E" w:rsidP="00FC3278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,445 м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2AD5551" w14:textId="5E9927C5" w:rsidR="002B028F" w:rsidRDefault="00015A7E" w:rsidP="00FC3278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228 м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D493383" w14:textId="300C0BA8" w:rsidR="003E6C4F" w:rsidRPr="003E6C4F" w:rsidRDefault="00015A7E" w:rsidP="003E6C4F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44 м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7FA8960" w14:textId="596DAA9A" w:rsidR="0022670D" w:rsidRDefault="0022670D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я в </w:t>
      </w:r>
      <w:r w:rsidR="00574499">
        <w:rPr>
          <w:rFonts w:ascii="Times New Roman" w:eastAsiaTheme="minorEastAsia" w:hAnsi="Times New Roman" w:cs="Times New Roman"/>
          <w:sz w:val="24"/>
          <w:szCs w:val="24"/>
        </w:rPr>
        <w:t>КС</w:t>
      </w:r>
      <w:r w:rsidR="00AE5B6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01083A" w14:textId="2C391BEB" w:rsidR="0022670D" w:rsidRPr="00DD148A" w:rsidRDefault="00015A7E" w:rsidP="003E6C4F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 МПа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EB9D214" w14:textId="3BE7BD5F" w:rsidR="0022670D" w:rsidRPr="00DD148A" w:rsidRDefault="00015A7E" w:rsidP="003E6C4F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 МПа</m:t>
        </m:r>
      </m:oMath>
      <w:r w:rsidR="003E6C4F" w:rsidRPr="00DD148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36D0949" w14:textId="09067812" w:rsidR="003E6C4F" w:rsidRDefault="00015A7E" w:rsidP="003E6C4F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 МПа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60B863C" w14:textId="6EA3051C" w:rsidR="00903FF8" w:rsidRDefault="00903FF8" w:rsidP="002959B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F07F1EA" w14:textId="77777777" w:rsidR="00525B05" w:rsidRPr="007C7A30" w:rsidRDefault="00525B05" w:rsidP="002959B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380E775" w14:textId="0774B774" w:rsidR="00574499" w:rsidRDefault="00AE5B62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</w:t>
      </w:r>
      <w:r w:rsidR="00574499">
        <w:rPr>
          <w:rFonts w:ascii="Times New Roman" w:eastAsiaTheme="minorEastAsia" w:hAnsi="Times New Roman" w:cs="Times New Roman"/>
          <w:sz w:val="24"/>
          <w:szCs w:val="24"/>
        </w:rPr>
        <w:t>тносительн</w:t>
      </w:r>
      <w:r>
        <w:rPr>
          <w:rFonts w:ascii="Times New Roman" w:eastAsiaTheme="minorEastAsia" w:hAnsi="Times New Roman" w:cs="Times New Roman"/>
          <w:sz w:val="24"/>
          <w:szCs w:val="24"/>
        </w:rPr>
        <w:t>ая утопленность сопел ДУ ступеней:</w:t>
      </w:r>
    </w:p>
    <w:p w14:paraId="42ABDF67" w14:textId="6FE9CAF5" w:rsidR="00123973" w:rsidRPr="003E6C4F" w:rsidRDefault="00015A7E" w:rsidP="00FC3278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</m:oMath>
      <w:r w:rsidR="003E6C4F" w:rsidRPr="003E6C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D468220" w14:textId="120100CE" w:rsidR="00123973" w:rsidRPr="00DD148A" w:rsidRDefault="00015A7E" w:rsidP="0012397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</m:t>
        </m:r>
      </m:oMath>
      <w:r w:rsidR="003E6C4F" w:rsidRPr="00DD148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B888B31" w14:textId="6A56518B" w:rsidR="00AE5B62" w:rsidRPr="00AE5B62" w:rsidRDefault="00015A7E" w:rsidP="00AE5B62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7</m:t>
        </m:r>
      </m:oMath>
      <w:r w:rsidR="00AE5B62" w:rsidRPr="00AE5B6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A3B172" w14:textId="688EF99B" w:rsidR="004F1357" w:rsidRDefault="00AA386F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свода</w:t>
      </w:r>
      <w:r w:rsidR="00391E50">
        <w:rPr>
          <w:rFonts w:ascii="Times New Roman" w:eastAsiaTheme="minorEastAsia" w:hAnsi="Times New Roman" w:cs="Times New Roman"/>
          <w:sz w:val="24"/>
          <w:szCs w:val="24"/>
        </w:rPr>
        <w:t xml:space="preserve"> горения</w:t>
      </w:r>
      <w:r w:rsidR="00981A8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4AAC83D" w14:textId="302F57F5" w:rsidR="003D043D" w:rsidRPr="007853F2" w:rsidRDefault="003D043D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пустимая относительная дефор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</m:oMath>
    </w:p>
    <w:p w14:paraId="234E2421" w14:textId="70136C8A" w:rsidR="007B663B" w:rsidRPr="007B663B" w:rsidRDefault="007B663B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ас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1,35</m:t>
        </m:r>
      </m:oMath>
    </w:p>
    <w:p w14:paraId="755CD51E" w14:textId="34894CBA" w:rsidR="004C1DB0" w:rsidRDefault="004C1DB0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ксимальное давление, возникающее в двигателе</w:t>
      </w:r>
    </w:p>
    <w:p w14:paraId="1251460D" w14:textId="446FB874" w:rsidR="00FD3610" w:rsidRDefault="00FD3610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1,79 МПа</m:t>
        </m:r>
      </m:oMath>
    </w:p>
    <w:p w14:paraId="5350FC91" w14:textId="579BD10D" w:rsidR="00C85B23" w:rsidRDefault="00C85B23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тор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,646 МПа</m:t>
        </m:r>
      </m:oMath>
    </w:p>
    <w:p w14:paraId="146C897A" w14:textId="384F68DE" w:rsidR="007800F0" w:rsidRDefault="007800F0" w:rsidP="007800F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ретье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,502 МПа</m:t>
        </m:r>
      </m:oMath>
    </w:p>
    <w:p w14:paraId="40412989" w14:textId="77777777" w:rsidR="007800F0" w:rsidRDefault="007800F0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F37E63" w14:textId="35BA9B68" w:rsidR="00EF0F93" w:rsidRPr="007853F2" w:rsidRDefault="005003B3" w:rsidP="0012397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линейного температурного расширения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</w:p>
    <w:p w14:paraId="6184F1F5" w14:textId="27C82798" w:rsidR="005D38FA" w:rsidRPr="005D38FA" w:rsidRDefault="005D38FA" w:rsidP="005D38FA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линейного температурного расширения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</w:p>
    <w:p w14:paraId="265E0970" w14:textId="579BE11B" w:rsidR="00123973" w:rsidRDefault="00D24F43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дуль Юн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,5 МП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эффициент Пуасс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95</m:t>
        </m:r>
      </m:oMath>
    </w:p>
    <w:p w14:paraId="3371C844" w14:textId="77777777" w:rsidR="003759FF" w:rsidRDefault="000E234C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ность температуры полимеризации топлива и минимальной температуры эксплуатации</w:t>
      </w:r>
    </w:p>
    <w:p w14:paraId="12179F34" w14:textId="083EFEA3" w:rsidR="003D043D" w:rsidRPr="003759FF" w:rsidRDefault="000E234C" w:rsidP="003759F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℃</m:t>
        </m:r>
      </m:oMath>
      <w:r w:rsidR="003759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2BA283" w14:textId="125802D0" w:rsidR="0082182B" w:rsidRDefault="0082182B" w:rsidP="008218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ые диаметры </w:t>
      </w:r>
      <w:r w:rsidR="00EC560B">
        <w:rPr>
          <w:rFonts w:ascii="Times New Roman" w:eastAsiaTheme="minorEastAsia" w:hAnsi="Times New Roman" w:cs="Times New Roman"/>
          <w:sz w:val="24"/>
          <w:szCs w:val="24"/>
        </w:rPr>
        <w:t xml:space="preserve">каналов </w:t>
      </w:r>
      <w:r>
        <w:rPr>
          <w:rFonts w:ascii="Times New Roman" w:eastAsiaTheme="minorEastAsia" w:hAnsi="Times New Roman" w:cs="Times New Roman"/>
          <w:sz w:val="24"/>
          <w:szCs w:val="24"/>
        </w:rPr>
        <w:t>зарядов ступеней:</w:t>
      </w:r>
    </w:p>
    <w:p w14:paraId="711F0723" w14:textId="2250EE45" w:rsidR="00CB5651" w:rsidRPr="001E0044" w:rsidRDefault="00015A7E" w:rsidP="00E22E99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4,691</m:t>
          </m:r>
        </m:oMath>
      </m:oMathPara>
    </w:p>
    <w:p w14:paraId="798C3389" w14:textId="0144771F" w:rsidR="00CB5651" w:rsidRPr="001E0044" w:rsidRDefault="00015A7E" w:rsidP="00CB5651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5,552</m:t>
          </m:r>
        </m:oMath>
      </m:oMathPara>
    </w:p>
    <w:p w14:paraId="35AC16A5" w14:textId="40A09E95" w:rsidR="008D01BA" w:rsidRPr="001E0044" w:rsidRDefault="00015A7E" w:rsidP="00E22E99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7,242</m:t>
          </m:r>
        </m:oMath>
      </m:oMathPara>
    </w:p>
    <w:p w14:paraId="6CF0A31A" w14:textId="77777777" w:rsidR="001E0044" w:rsidRPr="001E0044" w:rsidRDefault="001E0044" w:rsidP="00E22E99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996DDD7" w14:textId="5F1B39BB" w:rsidR="00B04583" w:rsidRDefault="00E7457B" w:rsidP="00CB565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носительные своды зарядов горения</w:t>
      </w:r>
    </w:p>
    <w:p w14:paraId="3282A7CE" w14:textId="20FA26FB" w:rsidR="00E7457B" w:rsidRPr="000D7BE9" w:rsidRDefault="00015A7E" w:rsidP="00CB5651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393</m:t>
        </m:r>
      </m:oMath>
      <w:r w:rsidR="000D7BE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EA47D51" w14:textId="77FD3F29" w:rsidR="00A14CB3" w:rsidRDefault="00015A7E" w:rsidP="00A14CB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41</m:t>
        </m:r>
      </m:oMath>
      <w:r w:rsidR="000D7BE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79AB78B" w14:textId="112A06DF" w:rsidR="00F026A4" w:rsidRPr="00F026A4" w:rsidRDefault="00015A7E" w:rsidP="00F026A4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431</m:t>
        </m:r>
      </m:oMath>
      <w:r w:rsidR="00F026A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1634AB7" w14:textId="6C836C48" w:rsidR="00A53CB2" w:rsidRDefault="00E4313B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иаметры каналов зарядов ступеней</w:t>
      </w:r>
    </w:p>
    <w:p w14:paraId="08DDED56" w14:textId="129056EB" w:rsidR="00E4313B" w:rsidRPr="00E22E99" w:rsidRDefault="00015A7E" w:rsidP="00F026A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308 м</m:t>
        </m:r>
      </m:oMath>
      <w:r w:rsidR="00F026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919AA9" w14:textId="7AF39004" w:rsidR="00FF752A" w:rsidRDefault="00015A7E" w:rsidP="00FF752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221 м</m:t>
        </m:r>
      </m:oMath>
      <w:r w:rsidR="00F026A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6F63D8D" w14:textId="5CF2E1A1" w:rsidR="00575BCB" w:rsidRPr="00E22E99" w:rsidRDefault="00015A7E" w:rsidP="00FF752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44 м</m:t>
        </m:r>
      </m:oMath>
      <w:r w:rsidR="00575BC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1297AD2" w14:textId="08A39433" w:rsidR="00F32685" w:rsidRDefault="00F32685" w:rsidP="00FF752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оды горения зарядов ступеней</w:t>
      </w:r>
    </w:p>
    <w:p w14:paraId="3666C149" w14:textId="5210439F" w:rsidR="002042EF" w:rsidRPr="00575BCB" w:rsidRDefault="00015A7E" w:rsidP="002042E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68 м</m:t>
        </m:r>
      </m:oMath>
      <w:r w:rsidR="00575B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782154" w14:textId="1F6A2889" w:rsidR="00E46968" w:rsidRDefault="00015A7E" w:rsidP="00E4696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03 м</m:t>
        </m:r>
      </m:oMath>
      <w:r w:rsidR="00575BC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A20F1B2" w14:textId="14AB36F9" w:rsidR="00575BCB" w:rsidRDefault="00015A7E" w:rsidP="00575BC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5 м</m:t>
        </m:r>
      </m:oMath>
      <w:r w:rsidR="00575BC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AB22228" w14:textId="4750C3B9" w:rsidR="007D1682" w:rsidRDefault="007D1682" w:rsidP="005F217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именьшая и наибольшая скорость горения топлива при стандартных условиях</w:t>
      </w:r>
    </w:p>
    <w:p w14:paraId="00717105" w14:textId="7806D202" w:rsidR="00C012A0" w:rsidRPr="00BC26D8" w:rsidRDefault="00015A7E" w:rsidP="00226E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C0843FD" w14:textId="29955883" w:rsidR="002042DB" w:rsidRDefault="002042DB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именьшие и наибольшие реализуемые скорости горения топлива при номинальных давлениях в корпусах ДУ ступеней:</w:t>
      </w:r>
    </w:p>
    <w:p w14:paraId="6171578E" w14:textId="29ED92E6" w:rsidR="002042DB" w:rsidRPr="007853F2" w:rsidRDefault="00015A7E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8,12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0,31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</m:oMath>
      </m:oMathPara>
    </w:p>
    <w:p w14:paraId="1BCB5023" w14:textId="03A41EFE" w:rsidR="007853F2" w:rsidRPr="00235446" w:rsidRDefault="00015A7E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7,65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9,13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</m:oMath>
      </m:oMathPara>
    </w:p>
    <w:p w14:paraId="1A4075A8" w14:textId="2E714E50" w:rsidR="00235446" w:rsidRPr="000F4DF1" w:rsidRDefault="00015A7E" w:rsidP="0023544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7,09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7,74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</m:oMath>
      </m:oMathPara>
    </w:p>
    <w:p w14:paraId="6759F3FF" w14:textId="77777777" w:rsidR="00235446" w:rsidRPr="000F4DF1" w:rsidRDefault="00235446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11A9EA7" w14:textId="1D141427" w:rsidR="000F4DF1" w:rsidRDefault="000F4DF1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именьшее и наибольшее реализуемое значение времени работы ДУ ступеней</w:t>
      </w:r>
    </w:p>
    <w:p w14:paraId="2655D08B" w14:textId="40746F06" w:rsidR="00C82982" w:rsidRPr="00C82982" w:rsidRDefault="00015A7E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1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7,9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1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69,9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</m:oMath>
      </m:oMathPara>
    </w:p>
    <w:p w14:paraId="55C3129A" w14:textId="57749E55" w:rsidR="00FD5826" w:rsidRPr="003F5C3C" w:rsidRDefault="00015A7E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2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6,31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65,78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</m:oMath>
      </m:oMathPara>
    </w:p>
    <w:p w14:paraId="1BB8A983" w14:textId="0E61C8E6" w:rsidR="003F5C3C" w:rsidRPr="00DD2B16" w:rsidRDefault="00015A7E" w:rsidP="003F5C3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3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5,354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3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63,384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</m:oMath>
      </m:oMathPara>
    </w:p>
    <w:p w14:paraId="75BAEDDE" w14:textId="77777777" w:rsidR="003F5C3C" w:rsidRPr="00DD2B16" w:rsidRDefault="003F5C3C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2D0932B" w14:textId="38A74222" w:rsidR="00DD2B16" w:rsidRDefault="000B1FCD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инальные значения скоростей горения</w:t>
      </w:r>
    </w:p>
    <w:p w14:paraId="47C7A5C7" w14:textId="1C876C47" w:rsidR="006E4B87" w:rsidRPr="00AC33EB" w:rsidRDefault="00015A7E" w:rsidP="006E4B8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1,36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,9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,63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03A0D292" w14:textId="7E4A29B2" w:rsidR="000B1FCD" w:rsidRDefault="003E6AD8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ные комплексы ДУ ступеней</w:t>
      </w:r>
    </w:p>
    <w:p w14:paraId="7E2EA040" w14:textId="6FBC94A8" w:rsidR="003E6AD8" w:rsidRPr="00AC33EB" w:rsidRDefault="00015A7E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5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1673,0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061F96D1" w14:textId="2E060602" w:rsidR="00AB376D" w:rsidRDefault="00AB376D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щади критических сечений</w:t>
      </w:r>
    </w:p>
    <w:p w14:paraId="38214CC6" w14:textId="2EB33F1B" w:rsidR="00AB376D" w:rsidRPr="00033D4F" w:rsidRDefault="00015A7E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3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2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1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E7E88F1" w14:textId="54A99C58" w:rsidR="00033D4F" w:rsidRPr="002959BA" w:rsidRDefault="00033D4F" w:rsidP="00F35CFF">
      <w:pPr>
        <w:ind w:left="708" w:right="-1" w:hanging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F607A04" w14:textId="02250F8D" w:rsidR="008037AD" w:rsidRDefault="0086695F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иаметры критических сечений </w:t>
      </w:r>
    </w:p>
    <w:p w14:paraId="62D2552F" w14:textId="6343F5E2" w:rsidR="0086695F" w:rsidRPr="0086695F" w:rsidRDefault="00015A7E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05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137 м</m:t>
          </m:r>
        </m:oMath>
      </m:oMathPara>
    </w:p>
    <w:p w14:paraId="5173A331" w14:textId="1784F062" w:rsidR="007853F2" w:rsidRPr="00784743" w:rsidRDefault="00D5139C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епен</w:t>
      </w:r>
      <w:r w:rsidR="00A3017B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ширения сопла</w:t>
      </w:r>
      <w:r w:rsidR="00784743" w:rsidRPr="007847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743">
        <w:rPr>
          <w:rFonts w:ascii="Times New Roman" w:eastAsiaTheme="minorEastAsia" w:hAnsi="Times New Roman" w:cs="Times New Roman"/>
          <w:sz w:val="24"/>
          <w:szCs w:val="24"/>
        </w:rPr>
        <w:t>первой ступени</w:t>
      </w:r>
    </w:p>
    <w:p w14:paraId="339746BB" w14:textId="6E0CC0BA" w:rsidR="00E56AA8" w:rsidRPr="00784743" w:rsidRDefault="00015A7E" w:rsidP="00E56A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86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кр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6,085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кр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7,178 </m:t>
          </m:r>
        </m:oMath>
      </m:oMathPara>
    </w:p>
    <w:p w14:paraId="3FA45BD7" w14:textId="0B96FC86" w:rsidR="00784743" w:rsidRDefault="00784743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иаметры среза сопла</w:t>
      </w:r>
    </w:p>
    <w:p w14:paraId="1DDCF442" w14:textId="5F22130C" w:rsidR="0051629B" w:rsidRPr="00784743" w:rsidRDefault="00015A7E" w:rsidP="0051629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9 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6 м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82  м</m:t>
          </m:r>
        </m:oMath>
      </m:oMathPara>
    </w:p>
    <w:p w14:paraId="3A624A57" w14:textId="387C23F5" w:rsidR="00784743" w:rsidRDefault="007C1445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ы сопел</w:t>
      </w:r>
    </w:p>
    <w:p w14:paraId="0D7C38F0" w14:textId="4CEE6747" w:rsidR="007C1445" w:rsidRPr="007C1445" w:rsidRDefault="00015A7E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7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15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98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</m:t>
          </m:r>
        </m:oMath>
      </m:oMathPara>
    </w:p>
    <w:p w14:paraId="6C08816E" w14:textId="4CFB4DDA" w:rsidR="00D5139C" w:rsidRPr="0010159E" w:rsidRDefault="00784743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A5709F" w14:textId="2ABAD9F8" w:rsidR="005F217A" w:rsidRDefault="00EE5796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оретические значения удельного импульса в пустоте</w:t>
      </w:r>
    </w:p>
    <w:p w14:paraId="632D9A12" w14:textId="3DF4F759" w:rsidR="00E743DA" w:rsidRPr="00E743DA" w:rsidRDefault="00015A7E" w:rsidP="00BB351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5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6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073,25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</m:oMath>
      </m:oMathPara>
    </w:p>
    <w:p w14:paraId="15A79171" w14:textId="2BC897CD" w:rsidR="00BB3519" w:rsidRPr="00E743DA" w:rsidRDefault="00E85ACE" w:rsidP="00E743D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5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6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2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253,6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1C5DDDE6" w14:textId="29C35E68" w:rsidR="00E743DA" w:rsidRPr="00D67A42" w:rsidRDefault="00015A7E" w:rsidP="00E743D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Т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5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6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3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306,7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5D48BAF6" w14:textId="259F5E45" w:rsidR="00EE5796" w:rsidRDefault="00707261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ери удельного импульса</w:t>
      </w:r>
    </w:p>
    <w:p w14:paraId="50279214" w14:textId="031F692D" w:rsidR="00D67A42" w:rsidRPr="00D67A42" w:rsidRDefault="00015A7E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,6z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72       </m:t>
          </m:r>
        </m:oMath>
      </m:oMathPara>
    </w:p>
    <w:p w14:paraId="6070ABDF" w14:textId="266C69E4" w:rsidR="00655C20" w:rsidRPr="00D67A42" w:rsidRDefault="00015A7E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,6z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09</m:t>
          </m:r>
        </m:oMath>
      </m:oMathPara>
    </w:p>
    <w:p w14:paraId="69B0B815" w14:textId="10B32B14" w:rsidR="00D67A42" w:rsidRPr="00D67A42" w:rsidRDefault="00015A7E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,6z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103</m:t>
          </m:r>
        </m:oMath>
      </m:oMathPara>
    </w:p>
    <w:p w14:paraId="6D0C15DC" w14:textId="77777777" w:rsidR="00D67A42" w:rsidRPr="00D67A42" w:rsidRDefault="00D67A42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55BEA8" w14:textId="4381DA19" w:rsidR="0065251B" w:rsidRDefault="0065251B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актические значения удельного пустотного </w:t>
      </w:r>
      <w:r w:rsidR="001E1C9B">
        <w:rPr>
          <w:rFonts w:ascii="Times New Roman" w:eastAsiaTheme="minorEastAsia" w:hAnsi="Times New Roman" w:cs="Times New Roman"/>
          <w:sz w:val="24"/>
          <w:szCs w:val="24"/>
        </w:rPr>
        <w:t>импульса</w:t>
      </w:r>
    </w:p>
    <w:p w14:paraId="1095A3A4" w14:textId="03CF18D9" w:rsidR="0064022B" w:rsidRPr="0064022B" w:rsidRDefault="00015A7E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Т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851,41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</m:oMath>
      </m:oMathPara>
    </w:p>
    <w:p w14:paraId="70412D7C" w14:textId="207EA0F4" w:rsidR="00AA3696" w:rsidRPr="0064022B" w:rsidRDefault="00015A7E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Т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960,2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699C0EA8" w14:textId="5477BCAA" w:rsidR="0064022B" w:rsidRPr="0064022B" w:rsidRDefault="00015A7E" w:rsidP="0064022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Т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966,80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5A3B431C" w14:textId="539CB96B" w:rsidR="0064022B" w:rsidRDefault="0064022B" w:rsidP="0064022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E823109" w14:textId="77777777" w:rsidR="00887F77" w:rsidRPr="0064022B" w:rsidRDefault="00887F77" w:rsidP="0064022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B4874D1" w14:textId="77777777" w:rsidR="0064022B" w:rsidRPr="0064022B" w:rsidRDefault="0064022B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798C1C7" w14:textId="40C04E34" w:rsidR="00B81012" w:rsidRDefault="00F923E5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4"/>
        </w:rPr>
      </w:pPr>
      <w:bookmarkStart w:id="5" w:name="_Toc105947673"/>
      <w:r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Расчетная оценка массо</w:t>
      </w:r>
      <w:r w:rsidR="00167604">
        <w:rPr>
          <w:rFonts w:ascii="Times New Roman" w:eastAsiaTheme="minorEastAsia" w:hAnsi="Times New Roman" w:cs="Times New Roman"/>
          <w:b/>
          <w:sz w:val="28"/>
          <w:szCs w:val="24"/>
        </w:rPr>
        <w:t>во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-геометрических характеристик конструкции ступеней</w:t>
      </w:r>
      <w:bookmarkEnd w:id="5"/>
    </w:p>
    <w:p w14:paraId="1C19D60B" w14:textId="49478D34" w:rsidR="00B20CAE" w:rsidRDefault="00316E78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Масса конструкции ступени</w:t>
      </w:r>
    </w:p>
    <w:p w14:paraId="5900ED50" w14:textId="4C46C5F4" w:rsidR="00316E78" w:rsidRDefault="004F48B2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иловой корпус «кокон»</w:t>
      </w:r>
    </w:p>
    <w:p w14:paraId="5224F7CF" w14:textId="689716CE" w:rsidR="00DB4794" w:rsidRDefault="00DB4794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арактеристики материала силовых оболочек</w:t>
      </w:r>
      <w:r w:rsidR="004F2129">
        <w:rPr>
          <w:rFonts w:ascii="Times New Roman" w:eastAsiaTheme="minorEastAsia" w:hAnsi="Times New Roman" w:cs="Times New Roman"/>
          <w:sz w:val="24"/>
          <w:szCs w:val="24"/>
        </w:rPr>
        <w:t xml:space="preserve"> (органопластика)</w:t>
      </w:r>
    </w:p>
    <w:p w14:paraId="7FC39D4A" w14:textId="788DAE59" w:rsidR="004F2129" w:rsidRPr="00594F8C" w:rsidRDefault="00015A7E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9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Па-прочность    ρ=13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лотность</m:t>
          </m:r>
        </m:oMath>
      </m:oMathPara>
    </w:p>
    <w:p w14:paraId="6DF042BF" w14:textId="5DC541DB" w:rsidR="00D22F02" w:rsidRDefault="00594F8C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ксимальное давление, оказываемое на корпус</w:t>
      </w:r>
    </w:p>
    <w:p w14:paraId="068138D9" w14:textId="0F5FD49A" w:rsidR="00F11DF1" w:rsidRPr="00CC5B6E" w:rsidRDefault="00015A7E" w:rsidP="00F11DF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ν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7,3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Па     </m:t>
          </m:r>
        </m:oMath>
      </m:oMathPara>
    </w:p>
    <w:p w14:paraId="419EE67C" w14:textId="4D85C3B5" w:rsidR="00F11DF1" w:rsidRPr="00CC5B6E" w:rsidRDefault="00015A7E" w:rsidP="00F11DF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ν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4,22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</m:oMath>
      </m:oMathPara>
    </w:p>
    <w:p w14:paraId="1FB1C701" w14:textId="7236569C" w:rsidR="00CC5B6E" w:rsidRPr="00950524" w:rsidRDefault="00015A7E" w:rsidP="0095052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ν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1,061 МПа</m:t>
          </m:r>
        </m:oMath>
      </m:oMathPara>
    </w:p>
    <w:p w14:paraId="737C5E20" w14:textId="720484D4" w:rsidR="00594F8C" w:rsidRPr="0019469D" w:rsidRDefault="00351DB5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15;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15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5</m:t>
        </m:r>
      </m:oMath>
    </w:p>
    <w:p w14:paraId="43612E25" w14:textId="6E3A8AEA" w:rsidR="00371DA8" w:rsidRDefault="00C93E6A" w:rsidP="008822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ксимально возможные значения коэффициентов объемного заполнения цилиндрических частей силовых оболочек корпусов ДУ ступеней</w:t>
      </w:r>
    </w:p>
    <w:p w14:paraId="5B38FA63" w14:textId="750E74D3" w:rsidR="00F9652E" w:rsidRPr="00F9652E" w:rsidRDefault="00015A7E" w:rsidP="0007374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55 </m:t>
        </m:r>
      </m:oMath>
      <w:r w:rsidR="00F9652E" w:rsidRPr="00F965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60BDE8" w14:textId="35B78055" w:rsidR="00F9652E" w:rsidRPr="00F9652E" w:rsidRDefault="00015A7E" w:rsidP="0007374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68  </m:t>
        </m:r>
      </m:oMath>
      <w:r w:rsidR="00F9652E" w:rsidRPr="00F965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A2059E" w14:textId="655C4028" w:rsidR="0007374E" w:rsidRPr="00F9652E" w:rsidRDefault="00015A7E" w:rsidP="0007374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981</m:t>
        </m:r>
      </m:oMath>
      <w:r w:rsidR="00F9652E" w:rsidRPr="00F9652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2001AC7" w14:textId="5570BC3A" w:rsidR="00E9140D" w:rsidRDefault="00E9140D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ксимально возможные значения коэффициентов объемного заполнения днищ силовых оболочек корпусов ДУ ступеней</w:t>
      </w:r>
    </w:p>
    <w:p w14:paraId="0C8782A9" w14:textId="6FB0959F" w:rsidR="00FF7F10" w:rsidRPr="00FF7F10" w:rsidRDefault="00015A7E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1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1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32 </m:t>
        </m:r>
      </m:oMath>
      <w:r w:rsidR="00FF7F10" w:rsidRPr="00FF7F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3ED8822" w14:textId="058AE823" w:rsidR="00FF7F10" w:rsidRPr="00FF7F10" w:rsidRDefault="00015A7E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1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2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51   </m:t>
        </m:r>
      </m:oMath>
      <w:r w:rsidR="00FF7F10" w:rsidRPr="00FF7F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1026E7" w14:textId="67FA9A0E" w:rsidR="00E9140D" w:rsidRPr="00DD148A" w:rsidRDefault="00015A7E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1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3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971</m:t>
        </m:r>
      </m:oMath>
      <w:r w:rsidR="00FF7F10" w:rsidRPr="00DD148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4EE4372" w14:textId="569A3778" w:rsidR="008F454A" w:rsidRDefault="008F454A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ы объемного заполнения цилиндрических частей силовых оболочек корпусов ДУ</w:t>
      </w:r>
    </w:p>
    <w:p w14:paraId="3A4D03AE" w14:textId="4AD4646A" w:rsidR="00F23C2E" w:rsidRPr="00F23C2E" w:rsidRDefault="00015A7E" w:rsidP="00CE2A1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4  </m:t>
        </m:r>
      </m:oMath>
      <w:r w:rsidR="00F23C2E" w:rsidRPr="00F23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1519B1" w14:textId="139D27C1" w:rsidR="00F23C2E" w:rsidRPr="00F23C2E" w:rsidRDefault="00015A7E" w:rsidP="00CE2A1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953</m:t>
        </m:r>
      </m:oMath>
      <w:r w:rsidR="00F23C2E" w:rsidRPr="00F23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3EC0C4" w14:textId="177696D4" w:rsidR="00CE2A12" w:rsidRPr="00F23C2E" w:rsidRDefault="00F23C2E" w:rsidP="00CE2A1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966</m:t>
        </m:r>
      </m:oMath>
      <w:r w:rsidRPr="00F23C2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E801476" w14:textId="77777777" w:rsidR="00CC025C" w:rsidRDefault="00CC025C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ы объемного заполнения цилиндрических частей силовых оболочек корпусов ДУ</w:t>
      </w:r>
    </w:p>
    <w:p w14:paraId="61E7DB8F" w14:textId="6186F4EA" w:rsidR="00430DEC" w:rsidRPr="00430DEC" w:rsidRDefault="00015A7E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792    </m:t>
        </m:r>
      </m:oMath>
      <w:r w:rsidR="00430DEC" w:rsidRPr="00430D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9DEECC" w14:textId="39AB84EB" w:rsidR="00CC025C" w:rsidRPr="00430DEC" w:rsidRDefault="00015A7E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809</m:t>
        </m:r>
      </m:oMath>
      <w:r w:rsidR="00430DEC" w:rsidRPr="00430DE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1452778" w14:textId="7DD9D923" w:rsidR="00430DEC" w:rsidRPr="00DD148A" w:rsidRDefault="00015A7E" w:rsidP="00430D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826</m:t>
        </m:r>
      </m:oMath>
      <w:r w:rsidR="00430DEC" w:rsidRPr="00DD148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D644D7" w14:textId="48C24445" w:rsidR="00196160" w:rsidRPr="00C1370F" w:rsidRDefault="00196160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70F">
        <w:rPr>
          <w:rFonts w:ascii="Times New Roman" w:eastAsiaTheme="minorEastAsia" w:hAnsi="Times New Roman" w:cs="Times New Roman"/>
          <w:sz w:val="24"/>
          <w:szCs w:val="24"/>
        </w:rPr>
        <w:t>Относительные и абсолютные диаметры передних полюсных отверстий силовых оболочек корпусов ДУ</w:t>
      </w:r>
    </w:p>
    <w:p w14:paraId="5FC1F730" w14:textId="36EA8D28" w:rsidR="00196160" w:rsidRPr="00C1370F" w:rsidRDefault="00015A7E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89 м</m:t>
        </m:r>
      </m:oMath>
      <w:r w:rsidR="00232109" w:rsidRPr="002321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C138B94" w14:textId="11DF8E93" w:rsidR="00196160" w:rsidRPr="00232109" w:rsidRDefault="00015A7E" w:rsidP="0019616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46 м</m:t>
        </m:r>
      </m:oMath>
      <w:r w:rsidR="00232109" w:rsidRPr="0023210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8A6C1F3" w14:textId="07FD7AB4" w:rsidR="00430DEC" w:rsidRPr="00950524" w:rsidRDefault="00015A7E" w:rsidP="0095052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09 м</m:t>
        </m:r>
      </m:oMath>
      <w:r w:rsidR="00232109" w:rsidRPr="00DD148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E36A260" w14:textId="0E2F9A6F" w:rsidR="00D44AAB" w:rsidRPr="000E4571" w:rsidRDefault="00D44AAB" w:rsidP="0019616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E4571">
        <w:rPr>
          <w:rFonts w:ascii="Times New Roman" w:eastAsiaTheme="minorEastAsia" w:hAnsi="Times New Roman" w:cs="Times New Roman"/>
          <w:sz w:val="24"/>
          <w:szCs w:val="24"/>
        </w:rPr>
        <w:t>Глубины утопленности сопел ДУ ступеней</w:t>
      </w:r>
    </w:p>
    <w:p w14:paraId="554C75AE" w14:textId="6B41C6A0" w:rsidR="00950524" w:rsidRPr="000E4571" w:rsidRDefault="00015A7E" w:rsidP="0095052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18 м</m:t>
        </m:r>
      </m:oMath>
      <w:r w:rsidR="00950524" w:rsidRPr="000E4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445AC2" w14:textId="1A783798" w:rsidR="00D44AAB" w:rsidRPr="000E4571" w:rsidRDefault="00015A7E" w:rsidP="0095052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16 м</m:t>
        </m:r>
      </m:oMath>
      <w:r w:rsidR="00950524" w:rsidRPr="000E4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725DBCE" w14:textId="1C61034E" w:rsidR="00950524" w:rsidRPr="000E4571" w:rsidRDefault="00015A7E" w:rsidP="0059077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69 м</m:t>
        </m:r>
      </m:oMath>
      <w:r w:rsidR="00950524" w:rsidRPr="000E4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5B0B96" w14:textId="34F9F706" w:rsidR="00196160" w:rsidRDefault="007B253E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з геометрических соображений определяем диаметры задних полюсных отверстий силовых оболочек корпусов ДУ ступеней</w:t>
      </w:r>
    </w:p>
    <w:p w14:paraId="21245098" w14:textId="45A019CF" w:rsidR="007101A1" w:rsidRPr="0059077C" w:rsidRDefault="00015A7E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85 м    </m:t>
          </m:r>
        </m:oMath>
      </m:oMathPara>
    </w:p>
    <w:p w14:paraId="5849A110" w14:textId="7A59EF9F" w:rsidR="006D4061" w:rsidRPr="0059077C" w:rsidRDefault="00015A7E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573 м</m:t>
          </m:r>
        </m:oMath>
      </m:oMathPara>
    </w:p>
    <w:p w14:paraId="2BBC65B1" w14:textId="6E29E425" w:rsidR="0059077C" w:rsidRPr="00537452" w:rsidRDefault="00015A7E" w:rsidP="0053745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392 м</m:t>
          </m:r>
        </m:oMath>
      </m:oMathPara>
    </w:p>
    <w:p w14:paraId="54B892E4" w14:textId="234A2250" w:rsidR="004C731C" w:rsidRDefault="0062261A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носительные диаметры задних полюсных отверстий силовых оболочек корпусов ДУ</w:t>
      </w:r>
    </w:p>
    <w:p w14:paraId="13DAAE86" w14:textId="2881195B" w:rsidR="00373691" w:rsidRPr="00537452" w:rsidRDefault="00015A7E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405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467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376        </m:t>
          </m:r>
        </m:oMath>
      </m:oMathPara>
    </w:p>
    <w:p w14:paraId="6996C68C" w14:textId="1B8CC0F1" w:rsidR="00A72C44" w:rsidRDefault="00A72C44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рполируя данные таблицы 3 опреде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A72C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аждой ступени в зависимости от относительного диаметра заднего полюсного отверс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01D2AAA8" w14:textId="77777777" w:rsidR="00B6274C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44A096" w14:textId="70609429" w:rsidR="00B6274C" w:rsidRPr="00B6274C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Таблица 3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6"/>
      </w:tblGrid>
      <w:tr w:rsidR="00B6274C" w14:paraId="5389181F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069BFBA" w14:textId="610C39E0" w:rsidR="00B6274C" w:rsidRPr="004940B0" w:rsidRDefault="00015A7E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33ED18E4" w14:textId="2E68C025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25" w:type="dxa"/>
            <w:vAlign w:val="center"/>
          </w:tcPr>
          <w:p w14:paraId="29E09FE5" w14:textId="253352E6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26" w:type="dxa"/>
            <w:vAlign w:val="center"/>
          </w:tcPr>
          <w:p w14:paraId="2962EF75" w14:textId="1974CD9F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</w:tr>
      <w:tr w:rsidR="00B6274C" w14:paraId="449509F6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D6F3514" w14:textId="7CCA9A2F" w:rsidR="00B6274C" w:rsidRPr="004940B0" w:rsidRDefault="00015A7E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3E54159C" w14:textId="2A880BFE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2425" w:type="dxa"/>
            <w:vAlign w:val="center"/>
          </w:tcPr>
          <w:p w14:paraId="3ACDD73E" w14:textId="1F4D4E5E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70</w:t>
            </w:r>
          </w:p>
        </w:tc>
        <w:tc>
          <w:tcPr>
            <w:tcW w:w="2426" w:type="dxa"/>
            <w:vAlign w:val="center"/>
          </w:tcPr>
          <w:p w14:paraId="05C729A3" w14:textId="1F10E2FA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04</w:t>
            </w:r>
          </w:p>
        </w:tc>
      </w:tr>
      <w:tr w:rsidR="00B6274C" w14:paraId="3995FB68" w14:textId="77777777" w:rsidTr="004940B0">
        <w:trPr>
          <w:trHeight w:val="411"/>
        </w:trPr>
        <w:tc>
          <w:tcPr>
            <w:tcW w:w="2425" w:type="dxa"/>
            <w:vAlign w:val="center"/>
          </w:tcPr>
          <w:p w14:paraId="24AC019A" w14:textId="76D69875" w:rsidR="00B6274C" w:rsidRPr="004940B0" w:rsidRDefault="00015A7E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75C6459C" w14:textId="727EC2A4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2425" w:type="dxa"/>
            <w:vAlign w:val="center"/>
          </w:tcPr>
          <w:p w14:paraId="52697B9D" w14:textId="7530D14D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2426" w:type="dxa"/>
            <w:vAlign w:val="center"/>
          </w:tcPr>
          <w:p w14:paraId="33B81F4F" w14:textId="662989E6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33</w:t>
            </w:r>
          </w:p>
        </w:tc>
      </w:tr>
      <w:tr w:rsidR="00B6274C" w14:paraId="0FC534F1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9DA993A" w14:textId="12316F60" w:rsidR="00B6274C" w:rsidRPr="004940B0" w:rsidRDefault="00015A7E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623514BE" w14:textId="0D5D6FFD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90</w:t>
            </w:r>
          </w:p>
        </w:tc>
        <w:tc>
          <w:tcPr>
            <w:tcW w:w="2425" w:type="dxa"/>
            <w:vAlign w:val="center"/>
          </w:tcPr>
          <w:p w14:paraId="2969B296" w14:textId="4060822C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02</w:t>
            </w:r>
          </w:p>
        </w:tc>
        <w:tc>
          <w:tcPr>
            <w:tcW w:w="2426" w:type="dxa"/>
            <w:vAlign w:val="center"/>
          </w:tcPr>
          <w:p w14:paraId="56F4FE1B" w14:textId="13EA7F72" w:rsidR="00B6274C" w:rsidRPr="004940B0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22</w:t>
            </w:r>
          </w:p>
        </w:tc>
      </w:tr>
    </w:tbl>
    <w:p w14:paraId="35947EA7" w14:textId="3E3BE6B0" w:rsidR="00B6274C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B0DC3F5" w14:textId="06A74EA9" w:rsidR="00356757" w:rsidRDefault="00356757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следующие значения</w:t>
      </w:r>
    </w:p>
    <w:p w14:paraId="2122E271" w14:textId="4E8E8B11" w:rsidR="00356757" w:rsidRPr="004D0453" w:rsidRDefault="00015A7E" w:rsidP="0035675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206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227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96         </m:t>
          </m:r>
        </m:oMath>
      </m:oMathPara>
    </w:p>
    <w:p w14:paraId="65F5EE43" w14:textId="38C47268" w:rsidR="006C2F47" w:rsidRPr="00356757" w:rsidRDefault="00015A7E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34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46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28         </m:t>
          </m:r>
        </m:oMath>
      </m:oMathPara>
    </w:p>
    <w:p w14:paraId="4A7B5960" w14:textId="389D6789" w:rsidR="006C2F47" w:rsidRPr="00B1469C" w:rsidRDefault="00015A7E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23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35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17           </m:t>
          </m:r>
        </m:oMath>
      </m:oMathPara>
    </w:p>
    <w:p w14:paraId="01E65FBB" w14:textId="39028C29" w:rsidR="00B1469C" w:rsidRDefault="000C2414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ы согласования для силовых оболочек корпусов ДУ ступеней</w:t>
      </w:r>
    </w:p>
    <w:p w14:paraId="108163CC" w14:textId="282A92CD" w:rsidR="00E113BA" w:rsidRPr="00E113BA" w:rsidRDefault="00015A7E" w:rsidP="002F4A5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39</m:t>
          </m:r>
        </m:oMath>
      </m:oMathPara>
    </w:p>
    <w:p w14:paraId="66344B3C" w14:textId="2D7D1552" w:rsidR="002F4A5E" w:rsidRPr="00E113BA" w:rsidRDefault="00015A7E" w:rsidP="002F4A5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21</m:t>
          </m:r>
        </m:oMath>
      </m:oMathPara>
    </w:p>
    <w:p w14:paraId="0EFAE0C8" w14:textId="47039B30" w:rsidR="00052CCF" w:rsidRPr="00E113BA" w:rsidRDefault="00015A7E" w:rsidP="00E113B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52</m:t>
          </m:r>
        </m:oMath>
      </m:oMathPara>
    </w:p>
    <w:p w14:paraId="31C7D291" w14:textId="0F8FAA5B" w:rsidR="000C2414" w:rsidRDefault="00052CCF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силового корпуса</w:t>
      </w:r>
    </w:p>
    <w:p w14:paraId="09EFEE5B" w14:textId="7A37AE11" w:rsidR="00E113BA" w:rsidRPr="00E113BA" w:rsidRDefault="00015A7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00,87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38FF1186" w14:textId="3A7E5DD6" w:rsidR="00266364" w:rsidRPr="00E113BA" w:rsidRDefault="00015A7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27,7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6FCD5AE5" w14:textId="3888A868" w:rsidR="00E113BA" w:rsidRPr="00143634" w:rsidRDefault="00015A7E" w:rsidP="0014363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7,60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763E645" w14:textId="577497E0" w:rsidR="00793F07" w:rsidRPr="007C7A30" w:rsidRDefault="00793F07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den>
        </m:f>
      </m:oMath>
    </w:p>
    <w:p w14:paraId="2EF341A5" w14:textId="114F19C4" w:rsidR="0067263E" w:rsidRPr="007C7A30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C2B47" w14:textId="01D2A84E" w:rsidR="0067263E" w:rsidRPr="007C7A30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8F6D50" w14:textId="60AEBF96" w:rsidR="0067263E" w:rsidRPr="007C7A30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8B589" w14:textId="41E7B206" w:rsidR="0067263E" w:rsidRPr="007C7A30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A555F0" w14:textId="77777777" w:rsidR="0067263E" w:rsidRPr="00F63BE3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27E6" w14:textId="0D260FEE" w:rsidR="000B1A6F" w:rsidRDefault="009F13C4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ины цилиндрических частей силовых оболочек корпусов ДУ ступеней</w:t>
      </w:r>
    </w:p>
    <w:p w14:paraId="561AC6CE" w14:textId="20B29DE7" w:rsidR="00D41CC4" w:rsidRPr="0067263E" w:rsidRDefault="00015A7E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228 м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,234</m:t>
          </m:r>
        </m:oMath>
      </m:oMathPara>
    </w:p>
    <w:p w14:paraId="19D3D9D3" w14:textId="509C5F34" w:rsidR="000A0AA2" w:rsidRPr="0067263E" w:rsidRDefault="00015A7E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141 м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743</m:t>
          </m:r>
        </m:oMath>
      </m:oMathPara>
    </w:p>
    <w:p w14:paraId="4A0EAD6A" w14:textId="2F507A45" w:rsidR="0067263E" w:rsidRPr="0067263E" w:rsidRDefault="00015A7E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19 м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881</m:t>
          </m:r>
        </m:oMath>
      </m:oMathPara>
    </w:p>
    <w:p w14:paraId="1E5EB868" w14:textId="7151AC59" w:rsidR="00452306" w:rsidRDefault="00AB754D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ы передних днищ силовых оболочек корпусов ДУ ступеней</w:t>
      </w:r>
    </w:p>
    <w:p w14:paraId="79AA7987" w14:textId="63A907E4" w:rsidR="005E3E1F" w:rsidRPr="005E3E1F" w:rsidRDefault="00015A7E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47 м </m:t>
        </m:r>
      </m:oMath>
      <w:r w:rsidR="005E3E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4DB802" w14:textId="115CA8F9" w:rsidR="00AB754D" w:rsidRDefault="00015A7E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399 м</m:t>
        </m:r>
      </m:oMath>
      <w:r w:rsidR="005E3E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A9FEBB" w14:textId="2CF9802E" w:rsidR="005E3E1F" w:rsidRPr="005E3E1F" w:rsidRDefault="00015A7E" w:rsidP="005E3E1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339 м</m:t>
        </m:r>
      </m:oMath>
      <w:r w:rsidR="005E3E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263856" w14:textId="47ADD3D9" w:rsidR="009E3791" w:rsidRDefault="009E3791" w:rsidP="009E37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ы задних днищ силовых оболочек корпусов ДУ ступеней</w:t>
      </w:r>
    </w:p>
    <w:p w14:paraId="22337E41" w14:textId="754EF3A6" w:rsidR="00D47858" w:rsidRPr="00D47858" w:rsidRDefault="00015A7E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2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99 м</m:t>
        </m:r>
      </m:oMath>
      <w:r w:rsidR="00D47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BB008B" w14:textId="25210B59" w:rsidR="009A1DC2" w:rsidRPr="00D47858" w:rsidRDefault="00015A7E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2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32 м</m:t>
        </m:r>
      </m:oMath>
      <w:r w:rsidR="00D47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2D729B" w14:textId="0DEFA5F8" w:rsidR="00D47858" w:rsidRDefault="00015A7E" w:rsidP="00D4785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2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358 м</m:t>
        </m:r>
      </m:oMath>
      <w:r w:rsidR="00D47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BECB59" w14:textId="77777777" w:rsidR="0005319A" w:rsidRPr="00D47858" w:rsidRDefault="0005319A" w:rsidP="00D4785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3DD031" w14:textId="6DBBF536" w:rsidR="009F13C4" w:rsidRPr="009A1DC2" w:rsidRDefault="009A1DC2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1DC2">
        <w:rPr>
          <w:rFonts w:ascii="Times New Roman" w:eastAsiaTheme="minorEastAsia" w:hAnsi="Times New Roman" w:cs="Times New Roman"/>
          <w:sz w:val="24"/>
          <w:szCs w:val="24"/>
        </w:rPr>
        <w:t>Закладные фланцы кокона</w:t>
      </w:r>
    </w:p>
    <w:p w14:paraId="15870C40" w14:textId="51E95A31" w:rsidR="001D7A27" w:rsidRDefault="001D7A27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35EB49" w14:textId="52B8177A" w:rsidR="0046547F" w:rsidRPr="0046547F" w:rsidRDefault="0046547F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териал – титановый сплав ВТ-4 </w:t>
      </w:r>
    </w:p>
    <w:p w14:paraId="27CFE07F" w14:textId="6F9F0459" w:rsidR="0046547F" w:rsidRPr="00CC3A6F" w:rsidRDefault="00015A7E" w:rsidP="004654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4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Па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54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CADF703" w14:textId="69D90122" w:rsidR="00CC3A6F" w:rsidRPr="00CC3A6F" w:rsidRDefault="0043423D" w:rsidP="004654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ие относительные диаметры полюсных отверстий силовых оболочек корпусов ДУ ступеней</w:t>
      </w:r>
    </w:p>
    <w:p w14:paraId="33C4137B" w14:textId="40F0A310" w:rsidR="00FA26B8" w:rsidRPr="00FA26B8" w:rsidRDefault="00015A7E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302   </m:t>
          </m:r>
        </m:oMath>
      </m:oMathPara>
    </w:p>
    <w:p w14:paraId="0108CC51" w14:textId="5DCAB2D6" w:rsidR="0007229A" w:rsidRPr="00FA26B8" w:rsidRDefault="00015A7E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33</m:t>
          </m:r>
        </m:oMath>
      </m:oMathPara>
    </w:p>
    <w:p w14:paraId="7BB9F6D5" w14:textId="3BD39E83" w:rsidR="00FA26B8" w:rsidRPr="00FA26B8" w:rsidRDefault="00015A7E" w:rsidP="00FA26B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288</m:t>
          </m:r>
        </m:oMath>
      </m:oMathPara>
    </w:p>
    <w:p w14:paraId="0C8BB75F" w14:textId="77777777" w:rsidR="00FA26B8" w:rsidRPr="00FA26B8" w:rsidRDefault="00FA26B8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A217A55" w14:textId="772CBAFE" w:rsidR="005D3376" w:rsidRDefault="005D3376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ы фланцев</w:t>
      </w:r>
    </w:p>
    <w:p w14:paraId="0A0E9DE9" w14:textId="7E06FC7F" w:rsidR="005D3376" w:rsidRPr="006139E8" w:rsidRDefault="00015A7E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л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0,182 кг</m:t>
          </m:r>
        </m:oMath>
      </m:oMathPara>
    </w:p>
    <w:p w14:paraId="6756638D" w14:textId="6F818438" w:rsidR="00953634" w:rsidRPr="006139E8" w:rsidRDefault="00015A7E" w:rsidP="0095363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л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2,467 кг</m:t>
          </m:r>
        </m:oMath>
      </m:oMathPara>
    </w:p>
    <w:p w14:paraId="08E49ECF" w14:textId="318688BD" w:rsidR="006139E8" w:rsidRPr="00BC30D3" w:rsidRDefault="00015A7E" w:rsidP="00BC30D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л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7,835 кг</m:t>
          </m:r>
        </m:oMath>
      </m:oMathPara>
    </w:p>
    <w:p w14:paraId="40CEBFE7" w14:textId="045A454C" w:rsidR="00953634" w:rsidRDefault="006A1246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204BEF96" w14:textId="2C0A6A3F" w:rsidR="00684889" w:rsidRDefault="00684889" w:rsidP="0068488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Юбки кокона</w:t>
      </w:r>
    </w:p>
    <w:p w14:paraId="269AC888" w14:textId="38E9AA99" w:rsidR="00684889" w:rsidRPr="00684889" w:rsidRDefault="00684889" w:rsidP="0068488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ериал аналогичен материалу корпуса</w:t>
      </w:r>
    </w:p>
    <w:p w14:paraId="62B7F725" w14:textId="7AE98435" w:rsidR="006C2F47" w:rsidRPr="00F63BE3" w:rsidRDefault="006C2F47" w:rsidP="0035675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C77BB6" w14:textId="1988D7AD" w:rsidR="00C245A1" w:rsidRPr="00C245A1" w:rsidRDefault="00015A7E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7,94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19CC3AF" w14:textId="03943C8E" w:rsidR="00735602" w:rsidRPr="00C245A1" w:rsidRDefault="00015A7E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9,064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35C6680" w14:textId="6B28A061" w:rsidR="00C245A1" w:rsidRPr="00C245A1" w:rsidRDefault="00015A7E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9,10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C6360C3" w14:textId="7F4D86A7" w:rsidR="00AE71D6" w:rsidRDefault="00AE71D6" w:rsidP="0073560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61</m:t>
        </m:r>
      </m:oMath>
    </w:p>
    <w:p w14:paraId="5C33B219" w14:textId="12B7CE48" w:rsidR="00A55191" w:rsidRDefault="00A55191" w:rsidP="0073560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ышка воспламенительного устройства (ВУ)</w:t>
      </w:r>
    </w:p>
    <w:p w14:paraId="6C5ACDFA" w14:textId="0EF6E8EE" w:rsidR="002670B7" w:rsidRPr="00467838" w:rsidRDefault="00A55191" w:rsidP="0046783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ериал – титановый сплав ВТ-4</w:t>
      </w:r>
      <w:r w:rsidR="0046783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00 МПа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4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1665DA1B" w14:textId="3A80B215" w:rsidR="00644120" w:rsidRPr="00644120" w:rsidRDefault="00015A7E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В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6,8 кг</m:t>
          </m:r>
        </m:oMath>
      </m:oMathPara>
    </w:p>
    <w:p w14:paraId="37310CD2" w14:textId="28CF67BD" w:rsidR="005116E1" w:rsidRPr="00644120" w:rsidRDefault="00015A7E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В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8,639 кг</m:t>
          </m:r>
        </m:oMath>
      </m:oMathPara>
    </w:p>
    <w:p w14:paraId="1CA313AC" w14:textId="3E7EF898" w:rsidR="00644120" w:rsidRPr="004579DF" w:rsidRDefault="00015A7E" w:rsidP="004579D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В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3,232 кг</m:t>
          </m:r>
        </m:oMath>
      </m:oMathPara>
    </w:p>
    <w:p w14:paraId="64146535" w14:textId="6547797A" w:rsidR="000F3F9F" w:rsidRDefault="000F3F9F" w:rsidP="000F3F9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107C7236" w14:textId="2C2FF01D" w:rsidR="000F3F9F" w:rsidRPr="00982CFB" w:rsidRDefault="00880034" w:rsidP="00982C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щитно-крепящий слой (ЗКС)</w:t>
      </w:r>
      <w:r w:rsidR="00982CF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EA811E" w14:textId="2D275E35" w:rsidR="00AE7FF6" w:rsidRDefault="00B3763B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лощади слоев </w:t>
      </w:r>
    </w:p>
    <w:p w14:paraId="4BD5D4F7" w14:textId="26AD74A9" w:rsidR="004579DF" w:rsidRPr="004579DF" w:rsidRDefault="00015A7E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6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8,68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79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C8C9D3" w14:textId="44367102" w:rsidR="00B3763B" w:rsidRDefault="00015A7E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6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1,17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79D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3EFDE55" w14:textId="75191751" w:rsidR="004579DF" w:rsidRPr="004579DF" w:rsidRDefault="00015A7E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6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119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79D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7871B13" w14:textId="71C05AF5" w:rsidR="004039A9" w:rsidRDefault="004039A9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ы ЗКС</w:t>
      </w:r>
    </w:p>
    <w:p w14:paraId="03D309F7" w14:textId="22E879DE" w:rsidR="00805E97" w:rsidRPr="00805E97" w:rsidRDefault="00015A7E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4,836 кг</m:t>
        </m:r>
      </m:oMath>
      <w:r w:rsidR="00805E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97E4D1" w14:textId="7C59273D" w:rsidR="004039A9" w:rsidRDefault="00015A7E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6,812 кг</m:t>
        </m:r>
      </m:oMath>
      <w:r w:rsidR="00805E9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4C3E563" w14:textId="5A886319" w:rsidR="00805E97" w:rsidRPr="00805E97" w:rsidRDefault="00015A7E" w:rsidP="00805E9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,285 кг</m:t>
        </m:r>
      </m:oMath>
      <w:r w:rsidR="00805E9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E8F35D0" w14:textId="3E113EEA" w:rsidR="00D908EA" w:rsidRDefault="00D908EA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лозащитное покрытие кокона</w:t>
      </w:r>
    </w:p>
    <w:p w14:paraId="36A77711" w14:textId="4DE0004F" w:rsidR="00D908EA" w:rsidRPr="00F63BE3" w:rsidRDefault="00D908EA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резин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152A6F7D" w14:textId="11EBF338" w:rsidR="005E0EE6" w:rsidRPr="005A1F43" w:rsidRDefault="00015A7E" w:rsidP="005E0E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90,728 кг        </m:t>
          </m:r>
        </m:oMath>
      </m:oMathPara>
    </w:p>
    <w:p w14:paraId="08D4431E" w14:textId="3DFAF22A" w:rsidR="005E0EE6" w:rsidRPr="005A1F43" w:rsidRDefault="00015A7E" w:rsidP="005E0E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4,271 кг</m:t>
          </m:r>
        </m:oMath>
      </m:oMathPara>
    </w:p>
    <w:p w14:paraId="150DBA07" w14:textId="73551329" w:rsidR="00F40764" w:rsidRPr="005A1F43" w:rsidRDefault="00015A7E" w:rsidP="005A1F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9,312 кг</m:t>
          </m:r>
        </m:oMath>
      </m:oMathPara>
    </w:p>
    <w:p w14:paraId="3BB9D560" w14:textId="02BA33DF" w:rsidR="00305DAC" w:rsidRPr="00F63BE3" w:rsidRDefault="00305DAC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14:paraId="3C64B6DF" w14:textId="3F05B585" w:rsidR="00250799" w:rsidRDefault="00250799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пло</w:t>
      </w:r>
    </w:p>
    <w:p w14:paraId="02AF66FE" w14:textId="17F5A2FD" w:rsidR="00250799" w:rsidRPr="00250799" w:rsidRDefault="00250799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топленная оболочка сопла</w:t>
      </w:r>
    </w:p>
    <w:p w14:paraId="5F43CB9C" w14:textId="0D6D0F97" w:rsidR="00802F2A" w:rsidRPr="00272E00" w:rsidRDefault="00015A7E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93 м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29</m:t>
          </m:r>
        </m:oMath>
      </m:oMathPara>
    </w:p>
    <w:p w14:paraId="2BA4F892" w14:textId="67C30FA5" w:rsidR="00A6658A" w:rsidRPr="001C3445" w:rsidRDefault="00015A7E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87 м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508</m:t>
          </m:r>
        </m:oMath>
      </m:oMathPara>
    </w:p>
    <w:p w14:paraId="2D37CC47" w14:textId="72856333" w:rsidR="001C3445" w:rsidRPr="00F21CAB" w:rsidRDefault="00015A7E" w:rsidP="004D67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96 м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32</m:t>
          </m:r>
        </m:oMath>
      </m:oMathPara>
    </w:p>
    <w:p w14:paraId="4CE5F1F3" w14:textId="44E33C07" w:rsidR="00F21CAB" w:rsidRDefault="00F21CAB" w:rsidP="004D67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C82A0D9" w14:textId="77777777" w:rsidR="00F21CAB" w:rsidRPr="004D6732" w:rsidRDefault="00F21CAB" w:rsidP="004D67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45E0C88" w14:textId="277CADAE" w:rsidR="00C9549F" w:rsidRDefault="0069445D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спользуемый материал – титановый сплав ВТ-6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2000 МПа</m:t>
        </m:r>
      </m:oMath>
    </w:p>
    <w:p w14:paraId="751FC3F3" w14:textId="2D4AAF97" w:rsidR="00047621" w:rsidRPr="00F21CAB" w:rsidRDefault="00015A7E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9,826 кг</m:t>
          </m:r>
        </m:oMath>
      </m:oMathPara>
    </w:p>
    <w:p w14:paraId="68C1E579" w14:textId="2B22238F" w:rsidR="006D33A9" w:rsidRPr="00F21CAB" w:rsidRDefault="00015A7E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,967 кг</m:t>
          </m:r>
        </m:oMath>
      </m:oMathPara>
    </w:p>
    <w:p w14:paraId="40A40F34" w14:textId="56145E81" w:rsidR="00F21CAB" w:rsidRPr="00F21CAB" w:rsidRDefault="00015A7E" w:rsidP="00F21CA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709 кг</m:t>
          </m:r>
        </m:oMath>
      </m:oMathPara>
    </w:p>
    <w:p w14:paraId="208BD646" w14:textId="77777777" w:rsidR="00F21CAB" w:rsidRPr="00F21CAB" w:rsidRDefault="00F21CAB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BBFC3DE" w14:textId="6556A987" w:rsidR="003716D5" w:rsidRPr="00F63BE3" w:rsidRDefault="003716D5" w:rsidP="00371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6FD878CA" w14:textId="77777777" w:rsidR="003716D5" w:rsidRPr="008520F7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CB44C0B" w14:textId="51C4045D" w:rsidR="008520F7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лозащитное покрытие утопленной оболочки (ТЗУО)</w:t>
      </w:r>
    </w:p>
    <w:p w14:paraId="67E856F3" w14:textId="77777777" w:rsidR="003716D5" w:rsidRPr="008520F7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92A163" w14:textId="25E2DD23" w:rsidR="00CE2B19" w:rsidRPr="00CE2B19" w:rsidRDefault="00991093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углепла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7B6E4B9B" w14:textId="0971265E" w:rsidR="004039A9" w:rsidRPr="004D6732" w:rsidRDefault="00015A7E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,457 кг</m:t>
          </m:r>
        </m:oMath>
      </m:oMathPara>
    </w:p>
    <w:p w14:paraId="66CDFB65" w14:textId="043C0E87" w:rsidR="00E655D6" w:rsidRPr="004D6732" w:rsidRDefault="00015A7E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,425 кг</m:t>
          </m:r>
        </m:oMath>
      </m:oMathPara>
    </w:p>
    <w:p w14:paraId="038BC543" w14:textId="6B227169" w:rsidR="004D6732" w:rsidRPr="007C1CB1" w:rsidRDefault="00015A7E" w:rsidP="007C1CB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,172 кг</m:t>
          </m:r>
        </m:oMath>
      </m:oMathPara>
    </w:p>
    <w:p w14:paraId="071902AC" w14:textId="3A404579" w:rsidR="00230E0C" w:rsidRPr="00F63BE3" w:rsidRDefault="00230E0C" w:rsidP="00230E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10AF21CF" w14:textId="77777777" w:rsidR="00230E0C" w:rsidRPr="00AC558A" w:rsidRDefault="00230E0C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58507F9" w14:textId="30A2E54C" w:rsidR="00AC558A" w:rsidRDefault="00AC558A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рпус раструба (КР)</w:t>
      </w:r>
    </w:p>
    <w:p w14:paraId="74435784" w14:textId="56816B06" w:rsidR="00AC558A" w:rsidRDefault="00AC558A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40F3B3" w14:textId="77777777" w:rsidR="00CC4CD2" w:rsidRPr="00CC4CD2" w:rsidRDefault="000F0B4B" w:rsidP="00CC4CD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титановый сплав ВТ-6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00 МПа</m:t>
        </m:r>
      </m:oMath>
    </w:p>
    <w:p w14:paraId="3771A2DC" w14:textId="4E0A324B" w:rsidR="00230E0C" w:rsidRPr="00CC4CD2" w:rsidRDefault="00015A7E" w:rsidP="00CC4CD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,86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9 м</m:t>
          </m:r>
        </m:oMath>
      </m:oMathPara>
    </w:p>
    <w:p w14:paraId="1D4B9040" w14:textId="548CAD02" w:rsidR="00294F21" w:rsidRPr="00467838" w:rsidRDefault="00015A7E" w:rsidP="00294F2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,5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855 м</m:t>
          </m:r>
        </m:oMath>
      </m:oMathPara>
    </w:p>
    <w:p w14:paraId="082C5476" w14:textId="4520FCB6" w:rsidR="00A91D4B" w:rsidRPr="00454B64" w:rsidRDefault="00015A7E" w:rsidP="00454B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,5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16 м</m:t>
          </m:r>
        </m:oMath>
      </m:oMathPara>
    </w:p>
    <w:p w14:paraId="48348B06" w14:textId="77777777" w:rsidR="00C32D4B" w:rsidRPr="00C32D4B" w:rsidRDefault="00C32D4B" w:rsidP="00294F2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E9ACB" w14:textId="07BF48B8" w:rsidR="00294F21" w:rsidRPr="00454B64" w:rsidRDefault="00015A7E" w:rsidP="000F0B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7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3,01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4CF85812" w14:textId="59FD80A2" w:rsidR="00F55913" w:rsidRPr="00454B64" w:rsidRDefault="00015A7E" w:rsidP="00F55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7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3,139 кг</m:t>
          </m:r>
        </m:oMath>
      </m:oMathPara>
    </w:p>
    <w:p w14:paraId="07F46C1B" w14:textId="7D37A77E" w:rsidR="000645FB" w:rsidRPr="00454B64" w:rsidRDefault="00015A7E" w:rsidP="00454B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7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,734 кг</m:t>
          </m:r>
        </m:oMath>
      </m:oMathPara>
    </w:p>
    <w:p w14:paraId="204A19E8" w14:textId="022B388B" w:rsidR="003E0B2D" w:rsidRPr="00F63BE3" w:rsidRDefault="003E0B2D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4F24D149" w14:textId="5CC30093" w:rsidR="00C2728E" w:rsidRDefault="007E08E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лицовка раструба</w:t>
      </w:r>
    </w:p>
    <w:p w14:paraId="25521C84" w14:textId="6E8674D4" w:rsidR="007E08EC" w:rsidRPr="00CE2B19" w:rsidRDefault="007E08EC" w:rsidP="007E08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углепла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0BDB9200" w14:textId="0E9D0E1B" w:rsidR="00FC56D5" w:rsidRPr="00454B64" w:rsidRDefault="00015A7E" w:rsidP="00FC5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5,56 кг</m:t>
          </m:r>
        </m:oMath>
      </m:oMathPara>
    </w:p>
    <w:p w14:paraId="7CA80698" w14:textId="283F7924" w:rsidR="00DB30FE" w:rsidRPr="00380CA0" w:rsidRDefault="00015A7E" w:rsidP="00DB30F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2,181 кг</m:t>
          </m:r>
        </m:oMath>
      </m:oMathPara>
    </w:p>
    <w:p w14:paraId="1A6EC2AF" w14:textId="187C40DF" w:rsidR="00380CA0" w:rsidRPr="00FF7548" w:rsidRDefault="00015A7E" w:rsidP="00FF754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0,546 кг</m:t>
          </m:r>
        </m:oMath>
      </m:oMathPara>
    </w:p>
    <w:p w14:paraId="56326530" w14:textId="4E64E531" w:rsidR="001116BB" w:rsidRDefault="001116BB" w:rsidP="001116B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9</m:t>
            </m:r>
          </m:sup>
        </m:sSup>
      </m:oMath>
    </w:p>
    <w:p w14:paraId="3C159869" w14:textId="5359427A" w:rsidR="001116BB" w:rsidRPr="00DB30FE" w:rsidRDefault="001116BB" w:rsidP="00DB30F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орловина</w:t>
      </w:r>
    </w:p>
    <w:p w14:paraId="1DE0CE91" w14:textId="77777777" w:rsidR="00DB30FE" w:rsidRPr="00DB30FE" w:rsidRDefault="00DB30FE" w:rsidP="00FC5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9F2FF8" w14:textId="572F8519" w:rsidR="009D7278" w:rsidRPr="00380CA0" w:rsidRDefault="00015A7E" w:rsidP="009D727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9,638 кг</m:t>
          </m:r>
        </m:oMath>
      </m:oMathPara>
    </w:p>
    <w:p w14:paraId="0E9C3186" w14:textId="6A90AD4C" w:rsidR="00615F7B" w:rsidRPr="00380CA0" w:rsidRDefault="00015A7E" w:rsidP="00615F7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2,847 кг</m:t>
          </m:r>
        </m:oMath>
      </m:oMathPara>
    </w:p>
    <w:p w14:paraId="760E00D6" w14:textId="32287E10" w:rsidR="00380CA0" w:rsidRPr="00FF7548" w:rsidRDefault="00015A7E" w:rsidP="00FF754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4,401 кг</m:t>
          </m:r>
        </m:oMath>
      </m:oMathPara>
    </w:p>
    <w:p w14:paraId="1A77398B" w14:textId="00F20CEC" w:rsidR="00B12DBE" w:rsidRPr="00F63BE3" w:rsidRDefault="00B12DBE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4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</w:p>
    <w:p w14:paraId="60E65B00" w14:textId="003E01B8" w:rsidR="00E05A11" w:rsidRPr="00F63BE3" w:rsidRDefault="00E05A11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D4B24E" w14:textId="5AD6494E" w:rsidR="00E05A11" w:rsidRDefault="00E05A11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вод рулевых машин и устройства управления вектором тяги</w:t>
      </w:r>
    </w:p>
    <w:p w14:paraId="69C71445" w14:textId="07B04347" w:rsidR="00E05A11" w:rsidRDefault="002B2BEE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оянные коэффициенты</w:t>
      </w:r>
    </w:p>
    <w:p w14:paraId="63AC33ED" w14:textId="05336E0E" w:rsidR="002B2BEE" w:rsidRPr="00722705" w:rsidRDefault="00015A7E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5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7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8</m:t>
          </m:r>
        </m:oMath>
      </m:oMathPara>
    </w:p>
    <w:p w14:paraId="7E49FC8D" w14:textId="776AA3E8" w:rsidR="00722705" w:rsidRDefault="00722705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11EF0B1" w14:textId="6865EC64" w:rsidR="00722705" w:rsidRPr="00FF7548" w:rsidRDefault="00015A7E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6,85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374CB696" w14:textId="57FD39AA" w:rsidR="00E91A4A" w:rsidRPr="00FF7548" w:rsidRDefault="00015A7E" w:rsidP="00E91A4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78,40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E3754CE" w14:textId="5785CEE1" w:rsidR="00FF7548" w:rsidRPr="00FF7548" w:rsidRDefault="00015A7E" w:rsidP="00FF754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2,89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04FD4326" w14:textId="77777777" w:rsidR="00FF7548" w:rsidRPr="00FF7548" w:rsidRDefault="00FF7548" w:rsidP="00E91A4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798A943" w14:textId="53C2D520" w:rsidR="00B12DBE" w:rsidRPr="00F86A00" w:rsidRDefault="00821913" w:rsidP="00F86A0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геометрических соображений</w:t>
      </w:r>
      <w:r w:rsidR="00434733">
        <w:rPr>
          <w:rFonts w:ascii="Times New Roman" w:eastAsiaTheme="minorEastAsia" w:hAnsi="Times New Roman" w:cs="Times New Roman"/>
          <w:sz w:val="24"/>
          <w:szCs w:val="24"/>
        </w:rPr>
        <w:t xml:space="preserve"> нашли радиусы сфер передних днищ ДУ ступеней</w:t>
      </w:r>
    </w:p>
    <w:p w14:paraId="5ED9192F" w14:textId="4A30D23B" w:rsidR="000D68E6" w:rsidRPr="00E929D5" w:rsidRDefault="00015A7E" w:rsidP="000D68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9 м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72 м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71 м       </m:t>
          </m:r>
        </m:oMath>
      </m:oMathPara>
    </w:p>
    <w:p w14:paraId="08D067D2" w14:textId="003B96E7" w:rsidR="009D6473" w:rsidRDefault="00E929D5" w:rsidP="009D647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личина зазора между срезом сопла второй ступени и передни</w:t>
      </w:r>
      <w:r w:rsidR="00D03C8D">
        <w:rPr>
          <w:rFonts w:ascii="Times New Roman" w:eastAsiaTheme="minorEastAsia" w:hAnsi="Times New Roman" w:cs="Times New Roman"/>
          <w:sz w:val="24"/>
          <w:szCs w:val="24"/>
        </w:rPr>
        <w:t>м днищем первой ступени оказал</w:t>
      </w:r>
      <w:r w:rsidR="009D647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03C8D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ь равным</w:t>
      </w:r>
      <w:r w:rsidR="00174A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1 м</m:t>
        </m:r>
      </m:oMath>
      <w:r w:rsidR="009D647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D6473" w:rsidRPr="009D647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личину зазора между срезом сопла третьей ступени и передним днищем второй ступени для удобства также примем равны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,21 м</m:t>
        </m:r>
      </m:oMath>
      <w:r w:rsidR="00D03C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889E618" w14:textId="77777777" w:rsidR="00D03C8D" w:rsidRPr="00294487" w:rsidRDefault="00D03C8D" w:rsidP="009D647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48FACB2" w14:textId="5FDD46A5" w:rsidR="00546E0B" w:rsidRDefault="00546E0B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FF306D">
        <w:rPr>
          <w:rFonts w:ascii="Times New Roman" w:eastAsiaTheme="minorEastAsia" w:hAnsi="Times New Roman" w:cs="Times New Roman"/>
          <w:sz w:val="24"/>
          <w:szCs w:val="24"/>
        </w:rPr>
        <w:t>ак же из геометрических соображений, определяются и другие длины отсеков и ступеней</w:t>
      </w:r>
      <w:r w:rsidR="0033040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EC10B2" w14:textId="6BF20C1C" w:rsidR="0033040C" w:rsidRDefault="0033040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ы юбок </w:t>
      </w:r>
    </w:p>
    <w:p w14:paraId="4D9E2000" w14:textId="08FA1505" w:rsidR="00047CD7" w:rsidRPr="00047CD7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17 м</m:t>
        </m:r>
      </m:oMath>
      <w:r w:rsidR="00047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8A8385E" w14:textId="36041505" w:rsidR="00047CD7" w:rsidRPr="00047CD7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184 м </m:t>
        </m:r>
      </m:oMath>
      <w:r w:rsidR="00047C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FC79232" w14:textId="71DD1A47" w:rsidR="0033040C" w:rsidRPr="00294487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7 м</m:t>
        </m:r>
      </m:oMath>
      <w:r w:rsidR="00047C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F02D1F5" w14:textId="1000FCF6" w:rsidR="00E26374" w:rsidRPr="002D32F3" w:rsidRDefault="00FF440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хвостового отсека первой ступени</w:t>
      </w:r>
    </w:p>
    <w:p w14:paraId="10F52756" w14:textId="3BFADC78" w:rsidR="002D7B1E" w:rsidRPr="00072037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,15 м=0,804 м</m:t>
        </m:r>
      </m:oMath>
      <w:r w:rsidR="0007203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7FED614" w14:textId="52E2BC2A" w:rsidR="002A7C30" w:rsidRDefault="002A7C3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приборного отсека первой ступени</w:t>
      </w:r>
    </w:p>
    <w:p w14:paraId="5F597212" w14:textId="37B3EB87" w:rsidR="002A7C30" w:rsidRPr="0082100C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891 м</m:t>
        </m:r>
      </m:oMath>
      <w:r w:rsidR="008210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BE8ADB3" w14:textId="24FF05DE" w:rsidR="00971C15" w:rsidRDefault="00971C15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хвостового отсека второй ступени</w:t>
      </w:r>
    </w:p>
    <w:p w14:paraId="6690DF27" w14:textId="490456BA" w:rsidR="00971C15" w:rsidRPr="0082100C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6 м</m:t>
        </m:r>
      </m:oMath>
      <w:r w:rsidR="008210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974B653" w14:textId="416C03D5" w:rsidR="00F33CA6" w:rsidRDefault="00C316C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приборного отсека второй ступени</w:t>
      </w:r>
    </w:p>
    <w:p w14:paraId="0A5282DA" w14:textId="00CDBFB8" w:rsidR="00C316C0" w:rsidRDefault="00015A7E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757 м</m:t>
        </m:r>
      </m:oMath>
      <w:r w:rsidR="008210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774DF6D" w14:textId="6AD6A265" w:rsidR="0082100C" w:rsidRDefault="0082100C" w:rsidP="008210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хвостового отсека третьей ступени</w:t>
      </w:r>
    </w:p>
    <w:p w14:paraId="29ABFC0A" w14:textId="2D158897" w:rsidR="0082100C" w:rsidRPr="0082100C" w:rsidRDefault="00015A7E" w:rsidP="008210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783 м</m:t>
        </m:r>
      </m:oMath>
      <w:r w:rsidR="008210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5F0E240" w14:textId="77777777" w:rsidR="0082100C" w:rsidRDefault="0082100C" w:rsidP="008210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ина приборного отсека второй ступени</w:t>
      </w:r>
    </w:p>
    <w:p w14:paraId="45248A31" w14:textId="1BB4D828" w:rsidR="0082100C" w:rsidRPr="00FA03C7" w:rsidRDefault="00015A7E" w:rsidP="008210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644 м</m:t>
        </m:r>
      </m:oMath>
      <w:r w:rsidR="008210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040B142" w14:textId="77777777" w:rsidR="0082100C" w:rsidRPr="00FA03C7" w:rsidRDefault="0082100C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74D6D67" w14:textId="2E5D2656" w:rsidR="00FA03C7" w:rsidRDefault="00FA03C7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ы ступеней</w:t>
      </w:r>
    </w:p>
    <w:p w14:paraId="3A9CC842" w14:textId="3E5E739F" w:rsidR="00E422B5" w:rsidRPr="00E422B5" w:rsidRDefault="00015A7E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,118 м   </m:t>
        </m:r>
      </m:oMath>
      <w:r w:rsidR="00E422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1A4D06" w14:textId="64BD80DF" w:rsidR="00FA03C7" w:rsidRDefault="00015A7E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898 м</m:t>
        </m:r>
      </m:oMath>
      <w:r w:rsidR="00E422B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FBD4D0C" w14:textId="4325D522" w:rsidR="00E422B5" w:rsidRPr="00E422B5" w:rsidRDefault="00015A7E" w:rsidP="00E422B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563 м</m:t>
        </m:r>
      </m:oMath>
      <w:r w:rsidR="00E422B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B21D6C7" w14:textId="5E3C61BE" w:rsidR="006448F2" w:rsidRDefault="00195521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0F76EB">
        <w:rPr>
          <w:rFonts w:ascii="Times New Roman" w:eastAsiaTheme="minorEastAsia" w:hAnsi="Times New Roman" w:cs="Times New Roman"/>
          <w:sz w:val="24"/>
          <w:szCs w:val="24"/>
        </w:rPr>
        <w:t>Массы отсеков</w:t>
      </w:r>
    </w:p>
    <w:p w14:paraId="4D7E8FCA" w14:textId="7C10554D" w:rsidR="000F76EB" w:rsidRPr="005E1C04" w:rsidRDefault="00015A7E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87,53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078CE5" w14:textId="5FBB9B21" w:rsidR="005E1C04" w:rsidRPr="005E1C04" w:rsidRDefault="00015A7E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97,025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A08CCA" w14:textId="31BF3CA1" w:rsidR="005E1C04" w:rsidRPr="00572DA3" w:rsidRDefault="00015A7E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79,66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A022AAD" w14:textId="338BFF85" w:rsidR="005E1C04" w:rsidRDefault="00015A7E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70,101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68584A9" w14:textId="74914209" w:rsidR="002F4740" w:rsidRPr="00572DA3" w:rsidRDefault="00015A7E" w:rsidP="002F474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61,611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D409B5B" w14:textId="381F3C5F" w:rsidR="002F4740" w:rsidRPr="001325EE" w:rsidRDefault="00015A7E" w:rsidP="001325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50,648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BF0AB3D" w14:textId="042A174D" w:rsidR="005E1C04" w:rsidRDefault="00F03005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030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поперечном разделении</w:t>
      </w:r>
    </w:p>
    <w:p w14:paraId="5DCCA961" w14:textId="77777777" w:rsidR="005E6D3A" w:rsidRDefault="005E6D3A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B41333" w14:textId="466D80BE" w:rsidR="00DA2886" w:rsidRDefault="00DA2886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оловной обтекатель</w:t>
      </w:r>
    </w:p>
    <w:p w14:paraId="71F0D69B" w14:textId="7C5E8A0A" w:rsidR="00DA2886" w:rsidRPr="00F63BE3" w:rsidRDefault="00263389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лощадь головного обтек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913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7488767" w14:textId="520698C6" w:rsidR="00263389" w:rsidRPr="001E2968" w:rsidRDefault="00574ED5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головного обтек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0 кг=79,903 кг</m:t>
        </m:r>
      </m:oMath>
    </w:p>
    <w:p w14:paraId="24CE13E6" w14:textId="3B10896E" w:rsidR="001E2968" w:rsidRDefault="001E2968" w:rsidP="001E296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030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поперечном разделении</w:t>
      </w:r>
    </w:p>
    <w:p w14:paraId="2251FDDC" w14:textId="77777777" w:rsidR="001E2968" w:rsidRPr="002E5B75" w:rsidRDefault="001E2968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168D7B" w14:textId="607AD3B5" w:rsidR="00384D38" w:rsidRPr="00574ED5" w:rsidRDefault="001E2968" w:rsidP="00574E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ортовая каб</w:t>
      </w:r>
      <w:r w:rsidR="000178A9">
        <w:rPr>
          <w:rFonts w:ascii="Times New Roman" w:eastAsiaTheme="minorEastAsia" w:hAnsi="Times New Roman" w:cs="Times New Roman"/>
          <w:sz w:val="24"/>
          <w:szCs w:val="24"/>
        </w:rPr>
        <w:t>ельная сеть (БКС)</w:t>
      </w:r>
    </w:p>
    <w:p w14:paraId="5AE2BE11" w14:textId="4198CE0B" w:rsidR="00384D38" w:rsidRPr="00574ED5" w:rsidRDefault="00015A7E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=5,295 кг</m:t>
        </m:r>
      </m:oMath>
      <w:r w:rsidR="00574E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4C01962" w14:textId="39DB1A93" w:rsidR="005E22CB" w:rsidRDefault="00015A7E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+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=9,325 кг</m:t>
        </m:r>
      </m:oMath>
      <w:r w:rsidR="00574ED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5975484" w14:textId="79E35DB1" w:rsidR="00881197" w:rsidRPr="00881197" w:rsidRDefault="00015A7E" w:rsidP="0088119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р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1,003 кг</m:t>
        </m:r>
      </m:oMath>
      <w:r w:rsidR="0088119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D9F43FD" w14:textId="7B94DABE" w:rsidR="00881197" w:rsidRPr="00881197" w:rsidRDefault="00513BE8" w:rsidP="0088119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758 м</m:t>
        </m:r>
      </m:oMath>
      <w:r w:rsidR="00881197" w:rsidRPr="00881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346 м</m:t>
        </m:r>
      </m:oMath>
      <w:r w:rsidR="00586E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1197" w:rsidRPr="0088119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86E6F">
        <w:rPr>
          <w:rFonts w:ascii="Times New Roman" w:eastAsiaTheme="minorEastAsia" w:hAnsi="Times New Roman" w:cs="Times New Roman"/>
          <w:sz w:val="24"/>
          <w:szCs w:val="24"/>
        </w:rPr>
        <w:t xml:space="preserve"> составляющие, учитывающие</w:t>
      </w:r>
      <w:r w:rsidR="00881197" w:rsidRPr="00881197">
        <w:rPr>
          <w:rFonts w:ascii="Times New Roman" w:eastAsiaTheme="minorEastAsia" w:hAnsi="Times New Roman" w:cs="Times New Roman"/>
          <w:sz w:val="24"/>
          <w:szCs w:val="24"/>
        </w:rPr>
        <w:t xml:space="preserve"> транзитные кабели</w:t>
      </w:r>
    </w:p>
    <w:p w14:paraId="46947C2C" w14:textId="4EC46397" w:rsidR="00FA03C7" w:rsidRPr="00881197" w:rsidRDefault="00FA03C7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7A27E6" w14:textId="75B87EC3" w:rsidR="00EF3ADA" w:rsidRDefault="00EF3ADA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5326B9" w14:textId="6F40EE0B" w:rsidR="00620DAE" w:rsidRPr="00721217" w:rsidRDefault="00620DAE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4"/>
        </w:rPr>
      </w:pPr>
      <w:bookmarkStart w:id="6" w:name="_Toc105947674"/>
      <w:r>
        <w:rPr>
          <w:rFonts w:ascii="Times New Roman" w:eastAsiaTheme="minorEastAsia" w:hAnsi="Times New Roman" w:cs="Times New Roman"/>
          <w:b/>
          <w:sz w:val="28"/>
          <w:szCs w:val="24"/>
        </w:rPr>
        <w:t>Уточнение относительных характеристик</w:t>
      </w:r>
      <w:bookmarkEnd w:id="6"/>
    </w:p>
    <w:p w14:paraId="5EB5725D" w14:textId="73891AAB" w:rsidR="00620DAE" w:rsidRPr="00BD65D8" w:rsidRDefault="00BD65D8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D65D8">
        <w:rPr>
          <w:rFonts w:ascii="Times New Roman" w:eastAsiaTheme="minorEastAsia" w:hAnsi="Times New Roman" w:cs="Times New Roman"/>
          <w:i/>
          <w:sz w:val="24"/>
          <w:szCs w:val="24"/>
        </w:rPr>
        <w:t>Масса конструкций ступеней</w:t>
      </w:r>
    </w:p>
    <w:p w14:paraId="6DD10FEC" w14:textId="4CC98729" w:rsidR="00BD65D8" w:rsidRDefault="00BD65D8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конструкции корпуса</w:t>
      </w:r>
    </w:p>
    <w:p w14:paraId="6A5317BE" w14:textId="3F9C8516" w:rsidR="00BD65D8" w:rsidRPr="00721217" w:rsidRDefault="00015A7E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01,364 кг</m:t>
        </m:r>
      </m:oMath>
      <w:r w:rsidR="0072121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F49CCA5" w14:textId="2555741C" w:rsidR="00DD062F" w:rsidRDefault="00015A7E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89,013 кг</m:t>
        </m:r>
      </m:oMath>
      <w:r w:rsidR="0072121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59EAF2" w14:textId="6A471C41" w:rsidR="00721217" w:rsidRPr="00721217" w:rsidRDefault="00015A7E" w:rsidP="0072121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9,372 кг</m:t>
        </m:r>
      </m:oMath>
      <w:r w:rsidR="0072121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368B37E" w14:textId="7438369E" w:rsidR="00407189" w:rsidRDefault="006314A1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конструкции ДУ</w:t>
      </w:r>
    </w:p>
    <w:p w14:paraId="2B9445D5" w14:textId="44A8A611" w:rsidR="006314A1" w:rsidRPr="002F1969" w:rsidRDefault="00015A7E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М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57,713 кг</m:t>
        </m:r>
      </m:oMath>
      <w:r w:rsidR="00721217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14:paraId="67DBDAB8" w14:textId="321679FB" w:rsidR="00C316C0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М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97,976 кг</m:t>
        </m:r>
      </m:oMath>
      <w:r w:rsidR="007212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9A4081" w14:textId="1F6B1F61" w:rsidR="00C61C46" w:rsidRPr="00C61C46" w:rsidRDefault="00015A7E" w:rsidP="00C61C4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М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90,83 кг</m:t>
        </m:r>
      </m:oMath>
      <w:r w:rsidR="00C61C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9A526D" w14:textId="20308C58" w:rsidR="00E87794" w:rsidRDefault="00005AEA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конструкции ступеней</w:t>
      </w:r>
    </w:p>
    <w:p w14:paraId="21A3219D" w14:textId="03668D4C" w:rsidR="00364DC2" w:rsidRPr="00C45E30" w:rsidRDefault="00015A7E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47,564 кг</m:t>
        </m:r>
      </m:oMath>
      <w:r w:rsidR="000E02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FA265C7" w14:textId="3734035F" w:rsidR="00C45E30" w:rsidRDefault="00015A7E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57,062 кг</m:t>
        </m:r>
      </m:oMath>
      <w:r w:rsidR="000E02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554C25B" w14:textId="29FEFFB6" w:rsidR="000E020C" w:rsidRPr="00977FE4" w:rsidRDefault="00015A7E" w:rsidP="000E02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94,343 кг</m:t>
        </m:r>
      </m:oMath>
      <w:r w:rsidR="000E020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2D0BC51" w14:textId="77777777" w:rsidR="000E020C" w:rsidRPr="00977FE4" w:rsidRDefault="000E020C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5EC0C51" w14:textId="7BA1864B" w:rsidR="00977FE4" w:rsidRDefault="00977FE4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66ACE83" w14:textId="0A09E6F2" w:rsidR="00977FE4" w:rsidRPr="00AE7332" w:rsidRDefault="00015A7E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097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ДУ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79</m:t>
          </m:r>
        </m:oMath>
      </m:oMathPara>
    </w:p>
    <w:p w14:paraId="3415BBB5" w14:textId="69B04CBF" w:rsidR="00AE7332" w:rsidRPr="005E6D3A" w:rsidRDefault="00015A7E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2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ДУ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91</m:t>
          </m:r>
        </m:oMath>
      </m:oMathPara>
    </w:p>
    <w:p w14:paraId="0162A679" w14:textId="3EA3E123" w:rsidR="005E6D3A" w:rsidRPr="00091744" w:rsidRDefault="00015A7E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94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ДУ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94</m:t>
          </m:r>
        </m:oMath>
      </m:oMathPara>
    </w:p>
    <w:p w14:paraId="40C9F308" w14:textId="71735747" w:rsidR="005E6D3A" w:rsidRDefault="005E6D3A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третьей ступени</w:t>
      </w:r>
    </w:p>
    <w:p w14:paraId="4006AB02" w14:textId="5FC6266F" w:rsidR="005E6D3A" w:rsidRPr="005E6D3A" w:rsidRDefault="00015A7E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147,938 кг</m:t>
        </m:r>
      </m:oMath>
      <w:r w:rsidR="005E6D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D836F9" w14:textId="475C37B8" w:rsidR="00091744" w:rsidRDefault="00091744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второй ступени</w:t>
      </w:r>
    </w:p>
    <w:p w14:paraId="37D272FF" w14:textId="5C9033A8" w:rsidR="00091744" w:rsidRPr="005E6D3A" w:rsidRDefault="00015A7E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292,367 кг</m:t>
        </m:r>
      </m:oMath>
      <w:r w:rsidR="005E6D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AC01C7" w14:textId="77777777" w:rsidR="005E6D3A" w:rsidRDefault="00091744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первой ступени</w:t>
      </w:r>
    </w:p>
    <w:p w14:paraId="7A1EE2EA" w14:textId="42FB0D5B" w:rsidR="00091744" w:rsidRPr="005E6D3A" w:rsidRDefault="00015A7E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753,76 кг</m:t>
        </m:r>
      </m:oMath>
      <w:r w:rsidR="005E6D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8B8940D" w14:textId="5C92D21A" w:rsidR="00AE0783" w:rsidRDefault="00AE0783" w:rsidP="000917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3ABFD3" w14:textId="1751B2D4" w:rsidR="00067EEB" w:rsidRPr="00B71ADE" w:rsidRDefault="00015A7E" w:rsidP="00067EE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521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591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645         </m:t>
          </m:r>
        </m:oMath>
      </m:oMathPara>
    </w:p>
    <w:p w14:paraId="646FCAC9" w14:textId="77777777" w:rsidR="00711E86" w:rsidRDefault="00711E86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6A48C3C9" w14:textId="484043A4" w:rsidR="00B71ADE" w:rsidRDefault="00B71ADE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4"/>
        </w:rPr>
      </w:pPr>
      <w:bookmarkStart w:id="7" w:name="_Toc105947675"/>
      <w:r>
        <w:rPr>
          <w:rFonts w:ascii="Times New Roman" w:eastAsiaTheme="minorEastAsia" w:hAnsi="Times New Roman" w:cs="Times New Roman"/>
          <w:b/>
          <w:sz w:val="28"/>
          <w:szCs w:val="24"/>
        </w:rPr>
        <w:t>Расчет параметров траектории</w:t>
      </w:r>
      <w:bookmarkEnd w:id="7"/>
    </w:p>
    <w:p w14:paraId="349E89B9" w14:textId="042B41A5" w:rsidR="00253984" w:rsidRPr="00E62234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2234">
        <w:rPr>
          <w:rFonts w:ascii="Times New Roman" w:eastAsiaTheme="minorEastAsia" w:hAnsi="Times New Roman" w:cs="Times New Roman"/>
          <w:i/>
          <w:sz w:val="24"/>
          <w:szCs w:val="24"/>
        </w:rPr>
        <w:t>Активный участок траектории</w:t>
      </w:r>
    </w:p>
    <w:p w14:paraId="0A820E04" w14:textId="3A607656" w:rsidR="00253984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894A4" w14:textId="74EB901E" w:rsidR="00253984" w:rsidRDefault="001D18BC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тимальный у</w:t>
      </w:r>
      <w:r w:rsidR="00253984">
        <w:rPr>
          <w:rFonts w:ascii="Times New Roman" w:eastAsiaTheme="minorEastAsia" w:hAnsi="Times New Roman" w:cs="Times New Roman"/>
          <w:sz w:val="24"/>
          <w:szCs w:val="24"/>
        </w:rPr>
        <w:t>гол наклона вектора скорости к местному горизонту в конце АУТ определяем</w:t>
      </w:r>
      <w:r w:rsidR="008B53CF" w:rsidRPr="008B53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53CF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253984">
        <w:rPr>
          <w:rFonts w:ascii="Times New Roman" w:eastAsiaTheme="minorEastAsia" w:hAnsi="Times New Roman" w:cs="Times New Roman"/>
          <w:sz w:val="24"/>
          <w:szCs w:val="24"/>
        </w:rPr>
        <w:t xml:space="preserve"> таблиц</w:t>
      </w:r>
      <w:r w:rsidR="008B53CF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253984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</w:p>
    <w:p w14:paraId="0BE4ABB1" w14:textId="431932D7" w:rsidR="00253984" w:rsidRPr="00CE07BF" w:rsidRDefault="00253984" w:rsidP="00253984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блица </w:t>
      </w:r>
      <w:r w:rsidR="00CE07BF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253984" w14:paraId="7D59C941" w14:textId="77777777" w:rsidTr="00253984">
        <w:trPr>
          <w:trHeight w:val="543"/>
        </w:trPr>
        <w:tc>
          <w:tcPr>
            <w:tcW w:w="1168" w:type="dxa"/>
            <w:vAlign w:val="center"/>
          </w:tcPr>
          <w:p w14:paraId="5E9B6703" w14:textId="77777777" w:rsidR="00253984" w:rsidRDefault="00015A7E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км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ACBC365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8" w:type="dxa"/>
            <w:vAlign w:val="center"/>
          </w:tcPr>
          <w:p w14:paraId="4613C359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68" w:type="dxa"/>
            <w:vAlign w:val="center"/>
          </w:tcPr>
          <w:p w14:paraId="7F39F602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68" w:type="dxa"/>
            <w:vAlign w:val="center"/>
          </w:tcPr>
          <w:p w14:paraId="6D9FB245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68" w:type="dxa"/>
            <w:vAlign w:val="center"/>
          </w:tcPr>
          <w:p w14:paraId="2286F189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68" w:type="dxa"/>
            <w:vAlign w:val="center"/>
          </w:tcPr>
          <w:p w14:paraId="2DECE0F9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69" w:type="dxa"/>
            <w:vAlign w:val="center"/>
          </w:tcPr>
          <w:p w14:paraId="737F7FE1" w14:textId="77777777" w:rsidR="00253984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00</w:t>
            </w:r>
          </w:p>
        </w:tc>
      </w:tr>
      <w:tr w:rsidR="00253984" w14:paraId="1B5F7851" w14:textId="77777777" w:rsidTr="00253984">
        <w:trPr>
          <w:trHeight w:val="848"/>
        </w:trPr>
        <w:tc>
          <w:tcPr>
            <w:tcW w:w="1168" w:type="dxa"/>
            <w:vAlign w:val="center"/>
          </w:tcPr>
          <w:p w14:paraId="788ABFD1" w14:textId="2A986867" w:rsidR="00253984" w:rsidRPr="008B53CF" w:rsidRDefault="00015A7E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°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7DEDA2D8" w14:textId="6A41F3F6" w:rsidR="00253984" w:rsidRPr="008B53CF" w:rsidRDefault="008B53CF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1168" w:type="dxa"/>
            <w:vAlign w:val="center"/>
          </w:tcPr>
          <w:p w14:paraId="208D244B" w14:textId="454F32AB" w:rsidR="00253984" w:rsidRDefault="008B53CF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,4</w:t>
            </w:r>
          </w:p>
        </w:tc>
        <w:tc>
          <w:tcPr>
            <w:tcW w:w="1168" w:type="dxa"/>
            <w:vAlign w:val="center"/>
          </w:tcPr>
          <w:p w14:paraId="61B61368" w14:textId="47E13819" w:rsidR="00253984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68" w:type="dxa"/>
            <w:vAlign w:val="center"/>
          </w:tcPr>
          <w:p w14:paraId="21136589" w14:textId="43B5D4C6" w:rsidR="00253984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68" w:type="dxa"/>
            <w:vAlign w:val="center"/>
          </w:tcPr>
          <w:p w14:paraId="002AE9B4" w14:textId="0D83E983" w:rsidR="00253984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68" w:type="dxa"/>
            <w:vAlign w:val="center"/>
          </w:tcPr>
          <w:p w14:paraId="095442F6" w14:textId="7D67B1FF" w:rsidR="00253984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69" w:type="dxa"/>
            <w:vAlign w:val="center"/>
          </w:tcPr>
          <w:p w14:paraId="00997D10" w14:textId="14DDA10A" w:rsidR="00253984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</w:tr>
    </w:tbl>
    <w:p w14:paraId="621A3CC0" w14:textId="23997C73" w:rsidR="00253984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8146E" w14:textId="468BD551" w:rsidR="00253984" w:rsidRDefault="00A35D50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4,75°</m:t>
        </m:r>
      </m:oMath>
    </w:p>
    <w:p w14:paraId="164609B5" w14:textId="17EF13BD" w:rsidR="00D76A68" w:rsidRDefault="00D76A68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D4E8DD" w14:textId="62197092" w:rsidR="00D76A68" w:rsidRPr="00B70AF4" w:rsidRDefault="00D76A68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ие углы наклона вектора скорости к местному горизонту </w:t>
      </w:r>
      <w:r w:rsidR="00B70AF4">
        <w:rPr>
          <w:rFonts w:ascii="Times New Roman" w:eastAsiaTheme="minorEastAsia" w:hAnsi="Times New Roman" w:cs="Times New Roman"/>
          <w:sz w:val="24"/>
          <w:szCs w:val="24"/>
        </w:rPr>
        <w:t>на участках работы ДУ ступеней</w:t>
      </w:r>
    </w:p>
    <w:p w14:paraId="7D67655A" w14:textId="26968219" w:rsidR="00D76A68" w:rsidRPr="009E0509" w:rsidRDefault="00015A7E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rc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,8</m:t>
                            </m:r>
                          </m:sup>
                        </m:sSup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func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47,782°</m:t>
        </m:r>
      </m:oMath>
      <w:r w:rsidR="009E0509">
        <w:rPr>
          <w:rFonts w:ascii="Times New Roman" w:eastAsiaTheme="minorEastAsia" w:hAnsi="Times New Roman" w:cs="Times New Roman"/>
          <w:i/>
          <w:sz w:val="24"/>
          <w:szCs w:val="24"/>
        </w:rPr>
        <w:t>м</w:t>
      </w:r>
    </w:p>
    <w:p w14:paraId="4DADE200" w14:textId="78906D3E" w:rsidR="00E978A4" w:rsidRDefault="00015A7E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,7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30,508°</m:t>
        </m:r>
      </m:oMath>
      <w:r w:rsidR="009E0509">
        <w:rPr>
          <w:rFonts w:ascii="Times New Roman" w:eastAsiaTheme="minorEastAsia" w:hAnsi="Times New Roman" w:cs="Times New Roman"/>
          <w:i/>
          <w:sz w:val="24"/>
          <w:szCs w:val="24"/>
        </w:rPr>
        <w:t>м</w:t>
      </w:r>
    </w:p>
    <w:p w14:paraId="57BBCE38" w14:textId="56D54533" w:rsidR="009E0509" w:rsidRPr="009E0509" w:rsidRDefault="00015A7E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4,75°</m:t>
        </m:r>
      </m:oMath>
      <w:r w:rsidR="009E050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5DA1C5F" w14:textId="4393F118" w:rsidR="009012C2" w:rsidRDefault="009012C2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глы наклоны траектории в конце работы ступеней</w:t>
      </w:r>
    </w:p>
    <w:p w14:paraId="1D94F5AB" w14:textId="35EC4F35" w:rsidR="009012C2" w:rsidRPr="007F3609" w:rsidRDefault="00015A7E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9,145°</m:t>
        </m:r>
      </m:oMath>
      <w:r w:rsidR="007F36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4A4D47" w14:textId="7C268005" w:rsidR="009012C2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4,75°</m:t>
        </m:r>
      </m:oMath>
      <w:r w:rsidR="007F36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0A3C6B" w14:textId="21BFEF22" w:rsidR="007F3609" w:rsidRPr="00D47692" w:rsidRDefault="00015A7E" w:rsidP="00D476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4,75°</m:t>
        </m:r>
      </m:oMath>
      <w:r w:rsidR="00D476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3BD49A" w14:textId="67475879" w:rsidR="00AA7FFE" w:rsidRDefault="00AA7FF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артовая нагрузка на мидель</w:t>
      </w:r>
    </w:p>
    <w:p w14:paraId="371A0B79" w14:textId="4B90F412" w:rsidR="00AA7FFE" w:rsidRPr="00075D35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24 МПа</m:t>
        </m:r>
      </m:oMath>
      <w:r w:rsidR="00F236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6FFDCD" w14:textId="31B44BF1" w:rsidR="00075D35" w:rsidRPr="0080054E" w:rsidRDefault="00075D35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639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0054E">
        <w:rPr>
          <w:rFonts w:ascii="Times New Roman" w:eastAsiaTheme="minorEastAsia" w:hAnsi="Times New Roman" w:cs="Times New Roman"/>
          <w:sz w:val="24"/>
          <w:szCs w:val="24"/>
        </w:rPr>
        <w:t>площадь миделя</w:t>
      </w:r>
    </w:p>
    <w:p w14:paraId="76C1AD0B" w14:textId="49C74982" w:rsidR="00103A42" w:rsidRDefault="00CE07BF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дельные импульсы</w:t>
      </w:r>
    </w:p>
    <w:p w14:paraId="7E56F75A" w14:textId="3E67DFA7" w:rsidR="00F236BE" w:rsidRPr="00F236BE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839,40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</m:oMath>
      <w:r w:rsidR="00F23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5BDFAF" w14:textId="171E16E0" w:rsidR="00CE07BF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60,2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F236B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8605DD2" w14:textId="428F1372" w:rsidR="005820F9" w:rsidRPr="005820F9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66,80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5820F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97C5B8" w14:textId="65805685" w:rsidR="00CE07BF" w:rsidRDefault="00CE07BF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 МПа-</m:t>
        </m:r>
      </m:oMath>
      <w:r w:rsidR="006244D6">
        <w:rPr>
          <w:rFonts w:ascii="Times New Roman" w:eastAsiaTheme="minorEastAsia" w:hAnsi="Times New Roman" w:cs="Times New Roman"/>
          <w:sz w:val="24"/>
          <w:szCs w:val="24"/>
        </w:rPr>
        <w:t>стандартное атмосферное давление</w:t>
      </w:r>
    </w:p>
    <w:p w14:paraId="07840646" w14:textId="33C5224B" w:rsidR="004A11F2" w:rsidRPr="000D280C" w:rsidRDefault="004A11F2" w:rsidP="000D28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16ED">
        <w:rPr>
          <w:rFonts w:ascii="Times New Roman" w:eastAsiaTheme="minorEastAsia" w:hAnsi="Times New Roman" w:cs="Times New Roman"/>
          <w:sz w:val="24"/>
          <w:szCs w:val="24"/>
        </w:rPr>
        <w:t>Коэффициенты учета потерь скорости на преодоление аэродинамического сопротивления и противодавления</w:t>
      </w:r>
    </w:p>
    <w:p w14:paraId="05957D37" w14:textId="7C228599" w:rsidR="00283326" w:rsidRPr="000D280C" w:rsidRDefault="00015A7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1=0,004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BCD696F" w14:textId="4BCD610D" w:rsidR="006568BC" w:rsidRPr="000D280C" w:rsidRDefault="00015A7E" w:rsidP="000612F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,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к1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0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94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082F3DD0" w14:textId="17630CD6" w:rsidR="000612F8" w:rsidRDefault="000612F8" w:rsidP="000612F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DF03107" w14:textId="43E2FDEE" w:rsidR="000612F8" w:rsidRDefault="000612F8" w:rsidP="000612F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ери скорости на гравитацию</w:t>
      </w:r>
    </w:p>
    <w:p w14:paraId="0DF4CE74" w14:textId="559FD49C" w:rsidR="008776AF" w:rsidRPr="008776AF" w:rsidRDefault="000612F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09,53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</m:oMath>
      <w:r w:rsidR="008776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ABC5D6" w14:textId="6A07CC3B" w:rsidR="00702792" w:rsidRPr="008776AF" w:rsidRDefault="000612F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47,8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1DDC612" w14:textId="5AEDC2E0" w:rsidR="008776AF" w:rsidRPr="008776AF" w:rsidRDefault="008776AF" w:rsidP="008776A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135,4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4C5038D" w14:textId="5DA81141" w:rsidR="00EA4E58" w:rsidRDefault="00EA4E5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и окончания работы маршевых ступеней</w:t>
      </w:r>
    </w:p>
    <w:p w14:paraId="13AAD8C3" w14:textId="68C926BD" w:rsidR="00EA4E58" w:rsidRPr="008776AF" w:rsidRDefault="00015A7E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764,6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AD9855" w14:textId="79AC5CA3" w:rsidR="00EA4E58" w:rsidRDefault="00015A7E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95,31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7467B6" w14:textId="1E3FD06B" w:rsidR="008776AF" w:rsidRPr="008776AF" w:rsidRDefault="00015A7E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39,62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4DDFDBA" w14:textId="13836239" w:rsidR="001755CD" w:rsidRDefault="001755CD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в конце АУТ</w:t>
      </w:r>
    </w:p>
    <w:p w14:paraId="325BEA51" w14:textId="3FAB12A8" w:rsidR="001755CD" w:rsidRPr="008776AF" w:rsidRDefault="00015A7E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199,56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EF67CF0" w14:textId="2DC2EE4A" w:rsidR="000F08DB" w:rsidRPr="00122F98" w:rsidRDefault="00122F9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0,168</m:t>
        </m:r>
      </m:oMath>
      <w:r w:rsidR="00C63A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12A94E1" w14:textId="33566195" w:rsidR="00122F98" w:rsidRDefault="00122F98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0,225</m:t>
        </m:r>
      </m:oMath>
      <w:r w:rsidR="00C63A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A837028" w14:textId="2657CC19" w:rsidR="00C63A9A" w:rsidRPr="00C63A9A" w:rsidRDefault="00C63A9A" w:rsidP="00C63A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0,278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DF9DFB2" w14:textId="1EB56A7F" w:rsidR="00674EB4" w:rsidRDefault="006C0B21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соты окончания работы маршевых ступеней</w:t>
      </w:r>
    </w:p>
    <w:p w14:paraId="30C3536B" w14:textId="20706C9B" w:rsidR="00E83E81" w:rsidRPr="00C63A9A" w:rsidRDefault="00E83E81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7,015 км</m:t>
          </m:r>
        </m:oMath>
      </m:oMathPara>
    </w:p>
    <w:p w14:paraId="214D9DC6" w14:textId="2D37F209" w:rsidR="00BE4E4B" w:rsidRPr="00C63A9A" w:rsidRDefault="00BE4E4B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51,21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м</m:t>
          </m:r>
        </m:oMath>
      </m:oMathPara>
    </w:p>
    <w:p w14:paraId="6647C96B" w14:textId="793E728F" w:rsidR="00C63A9A" w:rsidRPr="00C63A9A" w:rsidRDefault="00C63A9A" w:rsidP="00C63A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41,08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м</m:t>
          </m:r>
        </m:oMath>
      </m:oMathPara>
    </w:p>
    <w:p w14:paraId="4DC65E1E" w14:textId="77777777" w:rsidR="00C63A9A" w:rsidRPr="00C63A9A" w:rsidRDefault="00C63A9A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C348301" w14:textId="52FD4738" w:rsidR="002D6435" w:rsidRDefault="002D6435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сота в конце АУТ</w:t>
      </w:r>
    </w:p>
    <w:p w14:paraId="59A214DF" w14:textId="0E2723C3" w:rsidR="002D6435" w:rsidRPr="00C63A9A" w:rsidRDefault="00015A7E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9,313 км</m:t>
        </m:r>
      </m:oMath>
      <w:r w:rsidR="00C63A9A" w:rsidRPr="00C63A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DDCDEE5" w14:textId="250E1021" w:rsidR="008A39C4" w:rsidRPr="00F242DE" w:rsidRDefault="0012351C" w:rsidP="00F242D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ьности окончания работы маршевых ступеней</w:t>
      </w:r>
    </w:p>
    <w:p w14:paraId="2BB925C5" w14:textId="430B1811" w:rsidR="00F242DE" w:rsidRPr="00F242DE" w:rsidRDefault="0012351C" w:rsidP="0012351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4,511 км</m:t>
        </m:r>
      </m:oMath>
      <w:r w:rsidR="00F242DE" w:rsidRPr="00F242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326026" w14:textId="04D0B9C4" w:rsidR="0012351C" w:rsidRDefault="0012351C" w:rsidP="0012351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6,921 км</m:t>
        </m:r>
      </m:oMath>
      <w:r w:rsidR="00F242DE" w:rsidRPr="00F242D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BC7492C" w14:textId="0271D584" w:rsidR="00F242DE" w:rsidRPr="008411CC" w:rsidRDefault="00F242DE" w:rsidP="008411C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9,110 км</m:t>
        </m:r>
      </m:oMath>
      <w:r w:rsidRPr="00F242D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273A0E5" w14:textId="1AFE9728" w:rsidR="00BE4E4B" w:rsidRDefault="008A39C4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ьность конца АУТ</w:t>
      </w:r>
    </w:p>
    <w:p w14:paraId="763474B7" w14:textId="789BB7F8" w:rsidR="000612F8" w:rsidRPr="008411CC" w:rsidRDefault="00015A7E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0,544 км</m:t>
        </m:r>
      </m:oMath>
      <w:r w:rsidR="008411CC" w:rsidRPr="008411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0DAD1CB" w14:textId="20629B86" w:rsidR="008C5B5D" w:rsidRDefault="008C5B5D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диус конца АУТ</w:t>
      </w:r>
    </w:p>
    <w:p w14:paraId="01F53162" w14:textId="2F018D04" w:rsidR="008C5B5D" w:rsidRPr="008411CC" w:rsidRDefault="00015A7E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490,31 км</m:t>
        </m:r>
      </m:oMath>
      <w:r w:rsidR="008411CC" w:rsidRPr="008411C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D31E015" w14:textId="77777777" w:rsidR="004B4D5C" w:rsidRDefault="004B4D5C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EAB5EF" w14:textId="2F5F1192" w:rsidR="00ED50C9" w:rsidRDefault="00ED50C9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носительная скорость в конце АУТ</w:t>
      </w:r>
    </w:p>
    <w:p w14:paraId="33EB932C" w14:textId="7A1A0526" w:rsidR="00ED50C9" w:rsidRPr="00DC578C" w:rsidRDefault="00015A7E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848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,96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рав. параметр Земли</m:t>
          </m:r>
        </m:oMath>
      </m:oMathPara>
    </w:p>
    <w:p w14:paraId="046AB683" w14:textId="1A63A6F5" w:rsidR="00E62234" w:rsidRDefault="00E6223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Пассивный участок траектории</w:t>
      </w:r>
    </w:p>
    <w:p w14:paraId="7C08D433" w14:textId="7D31F8FC" w:rsidR="00E62234" w:rsidRDefault="0043449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эллиптического участка</w:t>
      </w:r>
    </w:p>
    <w:p w14:paraId="0129DCCD" w14:textId="15618D5B" w:rsidR="00434494" w:rsidRPr="000E604F" w:rsidRDefault="00015A7E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ллип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0448,374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м</m:t>
          </m:r>
        </m:oMath>
      </m:oMathPara>
    </w:p>
    <w:p w14:paraId="19772BA7" w14:textId="40A71BDE" w:rsidR="00434494" w:rsidRDefault="0043449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ая дальность</w:t>
      </w:r>
    </w:p>
    <w:p w14:paraId="65E4DC8D" w14:textId="7EE5F167" w:rsidR="00434494" w:rsidRPr="0080193B" w:rsidRDefault="00015A7E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ллип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849,463 км</m:t>
        </m:r>
      </m:oMath>
      <w:r w:rsidR="0080193B" w:rsidRPr="008019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6FA3E7A" w14:textId="567515AB" w:rsidR="00B51714" w:rsidRDefault="001E3533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грешность полученной дальности по сравнению с заданной</w:t>
      </w:r>
    </w:p>
    <w:p w14:paraId="64CD315D" w14:textId="3CC91DD3" w:rsidR="001E3533" w:rsidRPr="0080193B" w:rsidRDefault="001E3533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849,463 км</m:t>
        </m:r>
      </m:oMath>
      <w:r w:rsidR="0080193B" w:rsidRPr="0080193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41A6C7" w14:textId="619475E1" w:rsidR="00506010" w:rsidRPr="00506010" w:rsidRDefault="001856DA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грешность определения скорости в конце АУТ</w:t>
      </w:r>
    </w:p>
    <w:p w14:paraId="3CA1AA47" w14:textId="3AA72295" w:rsidR="00210A3C" w:rsidRPr="0080193B" w:rsidRDefault="001856DA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расч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77,2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6A7036AB" w14:textId="22CF1822" w:rsidR="000501E2" w:rsidRDefault="00BA5E71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ределение по ступеням</w:t>
      </w:r>
    </w:p>
    <w:p w14:paraId="13C10F83" w14:textId="6A272BCD" w:rsidR="000F6402" w:rsidRPr="000F6402" w:rsidRDefault="005B009C" w:rsidP="008670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7,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A435CC5" w14:textId="03ACE113" w:rsidR="0086708A" w:rsidRPr="0066151F" w:rsidRDefault="005B009C" w:rsidP="008670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6,08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7DDD87B8" w14:textId="4D735664" w:rsidR="00BA5E71" w:rsidRPr="0066151F" w:rsidRDefault="0066151F" w:rsidP="0066151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13,19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16D31DA8" w14:textId="0A631A93" w:rsidR="0086708A" w:rsidRDefault="00A1685F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рректировка параметров</w:t>
      </w:r>
    </w:p>
    <w:p w14:paraId="6E555E60" w14:textId="1EA544BE" w:rsidR="0066151F" w:rsidRPr="0066151F" w:rsidRDefault="0066151F" w:rsidP="0066151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0,7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У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2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3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150,49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6FF41A3" w14:textId="77777777" w:rsidR="0066151F" w:rsidRDefault="0066151F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7E904" w14:textId="4D53ACE7" w:rsidR="009E06BB" w:rsidRPr="006B0734" w:rsidRDefault="009E06BB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0,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ДУ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0,7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У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2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2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648,53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E1CF110" w14:textId="77777777" w:rsidR="006B0734" w:rsidRPr="0066151F" w:rsidRDefault="006B073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05C58B0" w14:textId="2ABEE200" w:rsidR="00B43EF3" w:rsidRPr="0066151F" w:rsidRDefault="00B43EF3" w:rsidP="00B43EF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0,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ДУ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0,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ДУ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0,7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У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1325,65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24E1E27" w14:textId="77777777" w:rsidR="004942D0" w:rsidRDefault="004942D0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93030D" w14:textId="08238ED7" w:rsidR="005311EC" w:rsidRDefault="000168F6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ы топлив </w:t>
      </w:r>
      <w:r w:rsidR="005311EC">
        <w:rPr>
          <w:rFonts w:ascii="Times New Roman" w:eastAsiaTheme="minorEastAsia" w:hAnsi="Times New Roman" w:cs="Times New Roman"/>
          <w:sz w:val="24"/>
          <w:szCs w:val="24"/>
        </w:rPr>
        <w:t>получились равными</w:t>
      </w:r>
    </w:p>
    <w:p w14:paraId="4EDA476A" w14:textId="19256FAD" w:rsidR="00F42E6F" w:rsidRPr="00F42E6F" w:rsidRDefault="00015A7E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478,674 кг</m:t>
        </m:r>
      </m:oMath>
      <w:r w:rsidR="00F42E6F" w:rsidRPr="00F42E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35C42D4" w14:textId="6C16C4EF" w:rsidR="005311EC" w:rsidRDefault="00015A7E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838,83 кг</m:t>
        </m:r>
      </m:oMath>
      <w:r w:rsidR="00F42E6F" w:rsidRPr="00F42E6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0C9A3E1" w14:textId="0DD78E06" w:rsidR="000168F6" w:rsidRPr="000168F6" w:rsidRDefault="00015A7E" w:rsidP="000168F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880,899 кг</m:t>
        </m:r>
      </m:oMath>
      <w:r w:rsidR="0062196B" w:rsidRPr="00F42E6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9F3792D" w14:textId="77777777" w:rsidR="004C1865" w:rsidRDefault="004C1865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учетом введенных корректировок необходимо произвести перерасчет параметров УБР</w:t>
      </w:r>
    </w:p>
    <w:p w14:paraId="7AA43E98" w14:textId="77777777" w:rsidR="000168F6" w:rsidRDefault="000168F6" w:rsidP="000E356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79D41722" w14:textId="45B98EB3" w:rsidR="00F63BE3" w:rsidRPr="000E3567" w:rsidRDefault="00F63BE3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4"/>
        </w:rPr>
      </w:pPr>
      <w:bookmarkStart w:id="8" w:name="_Toc105947676"/>
      <w:r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Перерасчет параметров</w:t>
      </w:r>
      <w:bookmarkEnd w:id="8"/>
    </w:p>
    <w:p w14:paraId="4D848B12" w14:textId="46028C8C" w:rsidR="00053E35" w:rsidRPr="00053E35" w:rsidRDefault="00053E35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перерасчета</w:t>
      </w:r>
      <w:r w:rsidR="000E3567">
        <w:rPr>
          <w:rFonts w:ascii="Times New Roman" w:eastAsiaTheme="minorEastAsia" w:hAnsi="Times New Roman" w:cs="Times New Roman"/>
          <w:sz w:val="24"/>
          <w:szCs w:val="24"/>
        </w:rPr>
        <w:t xml:space="preserve"> по формулам, представленным выш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3567">
        <w:rPr>
          <w:rFonts w:ascii="Times New Roman" w:eastAsiaTheme="minorEastAsia" w:hAnsi="Times New Roman" w:cs="Times New Roman"/>
          <w:sz w:val="24"/>
          <w:szCs w:val="24"/>
        </w:rPr>
        <w:t xml:space="preserve">получили </w:t>
      </w:r>
      <w:r>
        <w:rPr>
          <w:rFonts w:ascii="Times New Roman" w:eastAsiaTheme="minorEastAsia" w:hAnsi="Times New Roman" w:cs="Times New Roman"/>
          <w:sz w:val="24"/>
          <w:szCs w:val="24"/>
        </w:rPr>
        <w:t>следующие значения</w:t>
      </w:r>
      <w:r w:rsidR="00A47944" w:rsidRPr="00A4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C337BD" w14:textId="0CDCD61D" w:rsidR="00284A37" w:rsidRPr="000E3567" w:rsidRDefault="00284A37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E3E3BE2" w14:textId="4795901A" w:rsidR="00284A37" w:rsidRPr="000168F6" w:rsidRDefault="00284A37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актические значения удельного пустотного импульса</w:t>
      </w:r>
      <w:r w:rsidR="000168F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8FD3AF" w14:textId="6F69490F" w:rsidR="000E3567" w:rsidRPr="00586913" w:rsidRDefault="00015A7E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848,46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869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48C0800" w14:textId="020BD56D" w:rsidR="00284A37" w:rsidRPr="00586913" w:rsidRDefault="00015A7E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6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586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48BF605" w14:textId="321CCD06" w:rsidR="005F4F1B" w:rsidRPr="00586913" w:rsidRDefault="00015A7E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69,51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586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67E1D8" w14:textId="2B3082D6" w:rsidR="00005AEA" w:rsidRDefault="00586913" w:rsidP="00005AE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конструкции ступеней</w:t>
      </w:r>
      <w:r w:rsidR="000168F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4FDFF3B" w14:textId="16472B72" w:rsidR="00586913" w:rsidRPr="00C45E30" w:rsidRDefault="00015A7E" w:rsidP="00586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52,559 кг</m:t>
        </m:r>
      </m:oMath>
      <w:r w:rsidR="00586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356090" w14:textId="49E5FAED" w:rsidR="00586913" w:rsidRDefault="00015A7E" w:rsidP="00586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13,913 кг</m:t>
        </m:r>
      </m:oMath>
      <w:r w:rsidR="00586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C63DE5" w14:textId="7A518D93" w:rsidR="00586913" w:rsidRPr="00977FE4" w:rsidRDefault="00015A7E" w:rsidP="00586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95,831 кг</m:t>
        </m:r>
      </m:oMath>
      <w:r w:rsidR="005869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70ABC24" w14:textId="3B1E09A7" w:rsidR="00005AEA" w:rsidRPr="00A47944" w:rsidRDefault="00A47944" w:rsidP="00005AE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топлива:</w:t>
      </w:r>
    </w:p>
    <w:p w14:paraId="3171A601" w14:textId="0951F039" w:rsidR="00A47944" w:rsidRPr="00F42E6F" w:rsidRDefault="00015A7E" w:rsidP="00A479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478,674 кг</m:t>
        </m:r>
      </m:oMath>
      <w:r w:rsidR="00A47944" w:rsidRPr="00F42E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FA2F7B" w14:textId="4A94CDCA" w:rsidR="00A47944" w:rsidRDefault="00015A7E" w:rsidP="00A479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838,83 кг</m:t>
        </m:r>
      </m:oMath>
      <w:r w:rsidR="00A47944" w:rsidRPr="00F42E6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BFC6795" w14:textId="12757C39" w:rsidR="00A47944" w:rsidRDefault="00015A7E" w:rsidP="00A479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880,899 кг</m:t>
        </m:r>
      </m:oMath>
      <w:r w:rsidR="00A47944" w:rsidRPr="00F42E6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7E0FAC8" w14:textId="14537B71" w:rsidR="00025098" w:rsidRDefault="00025098" w:rsidP="000250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ая дальность</w:t>
      </w:r>
      <w:r w:rsidR="000168F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D200286" w14:textId="77777777" w:rsidR="000F767F" w:rsidRDefault="00015A7E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042,995 км</m:t>
        </m:r>
      </m:oMath>
      <w:r w:rsidR="00025098" w:rsidRPr="0002509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0D115AA" w14:textId="78BC8FE1" w:rsidR="000F767F" w:rsidRDefault="000F767F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B922ECE" w14:textId="2CFB6F89" w:rsidR="004F1BCD" w:rsidRPr="000F767F" w:rsidRDefault="004F1BCD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9" w:name="_Toc105947677"/>
      <w:r w:rsidRPr="000F767F">
        <w:rPr>
          <w:rFonts w:ascii="Times New Roman" w:eastAsiaTheme="minorEastAsia" w:hAnsi="Times New Roman" w:cs="Times New Roman"/>
          <w:b/>
          <w:sz w:val="28"/>
          <w:szCs w:val="24"/>
        </w:rPr>
        <w:t>Окончательный выбор параметров УБР</w:t>
      </w:r>
      <w:bookmarkEnd w:id="9"/>
    </w:p>
    <w:p w14:paraId="1CAF393E" w14:textId="3DF0B859" w:rsidR="005032AC" w:rsidRDefault="005032AC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изводя линейную интерполяцию</w:t>
      </w:r>
      <w:r w:rsidR="00B6698A">
        <w:rPr>
          <w:rFonts w:ascii="Times New Roman" w:eastAsiaTheme="minorEastAsia" w:hAnsi="Times New Roman" w:cs="Times New Roman"/>
          <w:sz w:val="24"/>
          <w:szCs w:val="24"/>
        </w:rPr>
        <w:t>, получаем окончательные значения масс топлив, конструкций и удельных пустотных импульсов</w:t>
      </w:r>
      <w:r w:rsidR="002E741F">
        <w:rPr>
          <w:rFonts w:ascii="Times New Roman" w:eastAsiaTheme="minorEastAsia" w:hAnsi="Times New Roman" w:cs="Times New Roman"/>
          <w:sz w:val="24"/>
          <w:szCs w:val="24"/>
        </w:rPr>
        <w:t xml:space="preserve"> при да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00км=9100 км</m:t>
        </m:r>
      </m:oMath>
    </w:p>
    <w:p w14:paraId="7597D8F5" w14:textId="1A59A5FF" w:rsidR="000D66BD" w:rsidRDefault="00C71D04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1D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4FE5903" wp14:editId="7B13ED16">
            <wp:simplePos x="0" y="0"/>
            <wp:positionH relativeFrom="column">
              <wp:posOffset>629395</wp:posOffset>
            </wp:positionH>
            <wp:positionV relativeFrom="paragraph">
              <wp:posOffset>104581</wp:posOffset>
            </wp:positionV>
            <wp:extent cx="4849972" cy="411877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76" cy="412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8BAFC" w14:textId="5546DB58" w:rsidR="000D66BD" w:rsidRPr="000D66BD" w:rsidRDefault="000D66BD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F03801" w14:textId="7B8A7FB6" w:rsidR="00AE6E83" w:rsidRPr="008F454A" w:rsidRDefault="00AE6E83" w:rsidP="008822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9025646" w14:textId="06542F6A" w:rsidR="00FF752A" w:rsidRDefault="006C193F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6E40D" wp14:editId="77F8FACB">
                <wp:simplePos x="0" y="0"/>
                <wp:positionH relativeFrom="column">
                  <wp:posOffset>2409825</wp:posOffset>
                </wp:positionH>
                <wp:positionV relativeFrom="paragraph">
                  <wp:posOffset>3714750</wp:posOffset>
                </wp:positionV>
                <wp:extent cx="1775460" cy="63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9BA61" w14:textId="6DE8E641" w:rsidR="006A3737" w:rsidRPr="00737617" w:rsidRDefault="006A3737" w:rsidP="009D430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Рис. </w:t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Рис. \* ARABIC </w:instrText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116C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Выбор массы топ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E4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75pt;margin-top:292.5pt;width:139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" stroked="f">
                <v:textbox style="mso-fit-shape-to-text:t" inset="0,0,0,0">
                  <w:txbxContent>
                    <w:p w14:paraId="3BC9BA61" w14:textId="6DE8E641" w:rsidR="006A3737" w:rsidRPr="00737617" w:rsidRDefault="006A3737" w:rsidP="009D4308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32"/>
                          <w:szCs w:val="24"/>
                        </w:rPr>
                      </w:pP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Рис. </w:t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Рис. \* ARABIC </w:instrText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116C6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Выбор массы топлива</w:t>
                      </w:r>
                    </w:p>
                  </w:txbxContent>
                </v:textbox>
              </v:shape>
            </w:pict>
          </mc:Fallback>
        </mc:AlternateContent>
      </w:r>
      <w:r w:rsidR="008F60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0A210F7" w14:textId="07B37585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ED409" w14:textId="36FD4E83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6CF9BB" w14:textId="4BB5347A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AB1958" w14:textId="4E23F242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A98C15" w14:textId="476FAD50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58ABEF" w14:textId="03FD3201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19480A" w14:textId="4CE3019B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544BC" w14:textId="2E5B303E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24DD5D" w14:textId="796EFBA5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E859D2" w14:textId="0201673C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4ECE26" w14:textId="515A8AB8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4CA43B" w14:textId="44C33717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6D9E59" w14:textId="5203B2C6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260AE3" w14:textId="517C9A27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2B564" w14:textId="3D69ADA7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FAC315" w14:textId="2E1AAEAF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AC2FF0" w14:textId="78B7E526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DED046" w14:textId="40240685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2ABAA6" w14:textId="6653AB3E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1B6F49" w14:textId="59A7682B" w:rsidR="008F60A0" w:rsidRDefault="008F60A0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1C1A26" w14:textId="6636F6FA" w:rsidR="008F60A0" w:rsidRDefault="00C321B9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2AD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E11FC26" wp14:editId="52D050FF">
            <wp:simplePos x="0" y="0"/>
            <wp:positionH relativeFrom="column">
              <wp:posOffset>661201</wp:posOffset>
            </wp:positionH>
            <wp:positionV relativeFrom="paragraph">
              <wp:posOffset>-426388</wp:posOffset>
            </wp:positionV>
            <wp:extent cx="4724693" cy="4277802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01" cy="42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2A662" w14:textId="4CE4E087" w:rsidR="008F60A0" w:rsidRDefault="008F60A0" w:rsidP="006C193F">
      <w:pPr>
        <w:pStyle w:val="a9"/>
        <w:ind w:left="-567" w:right="-1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1B48BFC1" w14:textId="136E751E" w:rsidR="00C43908" w:rsidRPr="00C321B9" w:rsidRDefault="008F60A0" w:rsidP="00C321B9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642C9" wp14:editId="0F8FBF84">
                <wp:simplePos x="0" y="0"/>
                <wp:positionH relativeFrom="page">
                  <wp:posOffset>2895600</wp:posOffset>
                </wp:positionH>
                <wp:positionV relativeFrom="paragraph">
                  <wp:posOffset>3834130</wp:posOffset>
                </wp:positionV>
                <wp:extent cx="210312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76DE8" w14:textId="77CF9210" w:rsidR="006A3737" w:rsidRPr="00737617" w:rsidRDefault="006A3737" w:rsidP="008F60A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2</w:t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Выбор масс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642C9" id="Надпись 5" o:spid="_x0000_s1027" type="#_x0000_t202" style="position:absolute;left:0;text-align:left;margin-left:228pt;margin-top:301.9pt;width:165.6pt;height:.0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" stroked="f">
                <v:textbox style="mso-fit-shape-to-text:t" inset="0,0,0,0">
                  <w:txbxContent>
                    <w:p w14:paraId="5F976DE8" w14:textId="77CF9210" w:rsidR="006A3737" w:rsidRPr="00737617" w:rsidRDefault="006A3737" w:rsidP="008F60A0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32"/>
                          <w:szCs w:val="24"/>
                        </w:rPr>
                      </w:pP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2</w:t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Выбор масс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конструк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75615" w14:textId="1A9AE141" w:rsidR="00C43908" w:rsidRDefault="00C43908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DD25EA" w14:textId="5A045B52" w:rsidR="00C43908" w:rsidRDefault="00C43908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304668" w14:textId="48549BCC" w:rsidR="00C43908" w:rsidRDefault="00C43908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C95D92" w14:textId="5A3A94FC" w:rsidR="00C43908" w:rsidRDefault="00C43908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1A3835" w14:textId="04CC9890" w:rsidR="00C43908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448AA50" w14:textId="72BA838B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556C72" w14:textId="002E427C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B94646" w14:textId="106D62EF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217300" w14:textId="10A4768E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88924D" w14:textId="176A5C47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D9E501" w14:textId="3594FA64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3F1A2" w14:textId="638DBA25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F30B8F" w14:textId="7E13E391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18FC34" w14:textId="290F5E0E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E95941" w14:textId="168A7602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480DC3" w14:textId="5246393E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CCA4E3" w14:textId="1B24EA21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5D6346" w14:textId="22673A7B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0316FE" w14:textId="74232835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1562E5" w14:textId="11F40393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4C3A5D" w14:textId="5939CA3C" w:rsidR="00357E1C" w:rsidRDefault="008903F4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7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6FE0B58" wp14:editId="70F3B45D">
            <wp:simplePos x="0" y="0"/>
            <wp:positionH relativeFrom="column">
              <wp:posOffset>852032</wp:posOffset>
            </wp:positionH>
            <wp:positionV relativeFrom="paragraph">
              <wp:posOffset>14079</wp:posOffset>
            </wp:positionV>
            <wp:extent cx="4390487" cy="419828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19" cy="42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BD42" w14:textId="3183073B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FF91DF" w14:textId="468C0050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F4D0E9" w14:textId="61FF37EF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1BBFF" w14:textId="2BFA8C0A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DB231D" w14:textId="736AFFDF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E6FD0E" w14:textId="3D20D49B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B52708" w14:textId="7EBDC034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ADBF43" w14:textId="3B9CFCB3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E86650" w14:textId="15B469D2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4C6299" w14:textId="6F444D9D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04D027" w14:textId="68256026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9A47D1" w14:textId="4FD3DDA4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EABFB6" w14:textId="62B78CE8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109806" w14:textId="18B28ED2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7F2C8C" w14:textId="7A745137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8ACF2F" w14:textId="09D8BE4C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DFA5CA" w14:textId="0B413B6A" w:rsidR="00865797" w:rsidRDefault="00865797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CB64C5" w14:textId="600EF54E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DEA873" w14:textId="0F08BE24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A2E3C0" w14:textId="3C72319C" w:rsidR="00357E1C" w:rsidRDefault="00357E1C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E60737" w14:textId="77777777" w:rsidR="008903F4" w:rsidRDefault="008903F4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134B64" w14:textId="16C13E10" w:rsidR="00865797" w:rsidRPr="00591929" w:rsidRDefault="00865797" w:rsidP="0059192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7C1E8" wp14:editId="22CE858C">
                <wp:simplePos x="0" y="0"/>
                <wp:positionH relativeFrom="margin">
                  <wp:posOffset>1633607</wp:posOffset>
                </wp:positionH>
                <wp:positionV relativeFrom="paragraph">
                  <wp:posOffset>146050</wp:posOffset>
                </wp:positionV>
                <wp:extent cx="289560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EFB1D" w14:textId="56CA8ABD" w:rsidR="006A3737" w:rsidRPr="00737617" w:rsidRDefault="006A3737" w:rsidP="00C43908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>3</w:t>
                            </w:r>
                            <w:r w:rsidRPr="007376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Выб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удельного пустотного импуль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7C1E8" id="Надпись 7" o:spid="_x0000_s1028" type="#_x0000_t202" style="position:absolute;left:0;text-align:left;margin-left:128.65pt;margin-top:11.5pt;width:228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OCRwIAAGoEAAAOAAAAZHJzL2Uyb0RvYy54bWysVLFu2zAQ3Qv0HwjutWwXc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" stroked="f">
                <v:textbox style="mso-fit-shape-to-text:t" inset="0,0,0,0">
                  <w:txbxContent>
                    <w:p w14:paraId="1CCEFB1D" w14:textId="56CA8ABD" w:rsidR="006A3737" w:rsidRPr="00737617" w:rsidRDefault="006A3737" w:rsidP="00C43908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32"/>
                          <w:szCs w:val="24"/>
                        </w:rPr>
                      </w:pP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lang w:val="en-US"/>
                        </w:rPr>
                        <w:t>3</w:t>
                      </w:r>
                      <w:r w:rsidRPr="007376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Выб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удельного пустотного импуль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B9D1C" w14:textId="671AB6A0" w:rsidR="00357E1C" w:rsidRDefault="00357E1C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кончательно имеем следующий набор параметров:</w:t>
      </w:r>
    </w:p>
    <w:p w14:paraId="79A702EF" w14:textId="66A57A37" w:rsidR="00357E1C" w:rsidRPr="00732FF3" w:rsidRDefault="00015A7E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529,506 кг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4859,295 кг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885,647 кг</m:t>
          </m:r>
        </m:oMath>
      </m:oMathPara>
    </w:p>
    <w:p w14:paraId="38A0B17D" w14:textId="4B9A9BA8" w:rsidR="00732FF3" w:rsidRPr="00732FF3" w:rsidRDefault="00015A7E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55,557 кг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615,274 кг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95,773 кг</m:t>
          </m:r>
        </m:oMath>
      </m:oMathPara>
    </w:p>
    <w:p w14:paraId="3AC4C742" w14:textId="230A7521" w:rsidR="00732FF3" w:rsidRPr="009C39B8" w:rsidRDefault="00015A7E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848,5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967,7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969,43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</m:oMath>
      </m:oMathPara>
    </w:p>
    <w:p w14:paraId="245BA9B8" w14:textId="138EDA6A" w:rsidR="009C39B8" w:rsidRDefault="009C39B8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акого набора параметров УБР в результате конечного перерасчета получим следующие размеры ракеты:</w:t>
      </w:r>
    </w:p>
    <w:p w14:paraId="71C44A87" w14:textId="3E6925AA" w:rsidR="00B7334B" w:rsidRPr="00AF52AE" w:rsidRDefault="00015A7E" w:rsidP="00B7334B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92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7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32 м</m:t>
          </m:r>
        </m:oMath>
      </m:oMathPara>
    </w:p>
    <w:p w14:paraId="149EA053" w14:textId="2C1A5851" w:rsidR="00D218AA" w:rsidRPr="002C579E" w:rsidRDefault="00015A7E" w:rsidP="00D218A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6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82 м</m:t>
          </m:r>
        </m:oMath>
      </m:oMathPara>
    </w:p>
    <w:p w14:paraId="6E5702DE" w14:textId="7010A548" w:rsidR="002C579E" w:rsidRPr="001421FE" w:rsidRDefault="00015A7E" w:rsidP="002C579E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6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82 м</m:t>
          </m:r>
        </m:oMath>
      </m:oMathPara>
    </w:p>
    <w:p w14:paraId="40C1FAB5" w14:textId="3C7FE71E" w:rsidR="00BF3E9D" w:rsidRPr="00B95A64" w:rsidRDefault="00015A7E" w:rsidP="00BF3E9D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11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16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69 м</m:t>
          </m:r>
        </m:oMath>
      </m:oMathPara>
    </w:p>
    <w:p w14:paraId="47AD36DB" w14:textId="56D4CF72" w:rsidR="005361BF" w:rsidRPr="004F43B2" w:rsidRDefault="00015A7E" w:rsidP="005361BF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8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46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209 м</m:t>
          </m:r>
        </m:oMath>
      </m:oMathPara>
    </w:p>
    <w:p w14:paraId="155CD20E" w14:textId="0211C79A" w:rsidR="004F43B2" w:rsidRPr="0084737A" w:rsidRDefault="00015A7E" w:rsidP="004F43B2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4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52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83 м</m:t>
          </m:r>
        </m:oMath>
      </m:oMathPara>
    </w:p>
    <w:p w14:paraId="3BA34EBE" w14:textId="1EE8EBB6" w:rsidR="0084737A" w:rsidRPr="00C46411" w:rsidRDefault="00015A7E" w:rsidP="0084737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76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833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822 м</m:t>
          </m:r>
        </m:oMath>
      </m:oMathPara>
    </w:p>
    <w:p w14:paraId="6144BFC4" w14:textId="12B4EF32" w:rsidR="00C46411" w:rsidRPr="0038712A" w:rsidRDefault="00015A7E" w:rsidP="00C46411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39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99 м</m:t>
          </m:r>
        </m:oMath>
      </m:oMathPara>
    </w:p>
    <w:p w14:paraId="6033CA55" w14:textId="6E605EC2" w:rsidR="0038712A" w:rsidRPr="00737C5C" w:rsidRDefault="00015A7E" w:rsidP="0038712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95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3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57 м</m:t>
          </m:r>
        </m:oMath>
      </m:oMathPara>
    </w:p>
    <w:p w14:paraId="0D322277" w14:textId="569E95C0" w:rsidR="00737C5C" w:rsidRPr="00D55E7D" w:rsidRDefault="00015A7E" w:rsidP="00737C5C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76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91 м</m:t>
          </m:r>
        </m:oMath>
      </m:oMathPara>
    </w:p>
    <w:p w14:paraId="292BA8CC" w14:textId="4CDF1728" w:rsidR="00D55E7D" w:rsidRPr="00C66BF7" w:rsidRDefault="00015A7E" w:rsidP="00D55E7D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03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593 м</m:t>
          </m:r>
        </m:oMath>
      </m:oMathPara>
    </w:p>
    <w:p w14:paraId="52C327F6" w14:textId="4FA30D9E" w:rsidR="00C66BF7" w:rsidRPr="00437DDE" w:rsidRDefault="00015A7E" w:rsidP="00C66BF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72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571 м</m:t>
          </m:r>
        </m:oMath>
      </m:oMathPara>
    </w:p>
    <w:p w14:paraId="03C034C5" w14:textId="66B480DA" w:rsidR="00437DDE" w:rsidRPr="00437DDE" w:rsidRDefault="00015A7E" w:rsidP="00C66BF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21 м</m:t>
          </m:r>
        </m:oMath>
      </m:oMathPara>
    </w:p>
    <w:p w14:paraId="2725F6EF" w14:textId="08981A38" w:rsidR="00645C37" w:rsidRPr="006B592A" w:rsidRDefault="00015A7E" w:rsidP="00645C3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1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84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57 м</m:t>
          </m:r>
        </m:oMath>
      </m:oMathPara>
    </w:p>
    <w:p w14:paraId="51E1787E" w14:textId="1359C660" w:rsidR="006B592A" w:rsidRPr="008B0F89" w:rsidRDefault="00015A7E" w:rsidP="006B592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5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58 м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о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82 м</m:t>
          </m:r>
        </m:oMath>
      </m:oMathPara>
    </w:p>
    <w:p w14:paraId="24DB17AF" w14:textId="096905C1" w:rsidR="008B0F89" w:rsidRPr="00096CCB" w:rsidRDefault="00015A7E" w:rsidP="008B0F89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91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5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44 м</m:t>
          </m:r>
        </m:oMath>
      </m:oMathPara>
    </w:p>
    <w:p w14:paraId="29030FAD" w14:textId="2341AE3C" w:rsidR="00096CCB" w:rsidRPr="0012494A" w:rsidRDefault="00015A7E" w:rsidP="00096CCB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65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59 м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т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,465 м</m:t>
          </m:r>
        </m:oMath>
      </m:oMathPara>
    </w:p>
    <w:p w14:paraId="6EA387C8" w14:textId="6074DAD5" w:rsidR="00406DA2" w:rsidRDefault="00437E7F" w:rsidP="00437E7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овая и баллистическая сводка ракеты представлены в </w:t>
      </w:r>
      <w:r w:rsidR="008F6DB7">
        <w:rPr>
          <w:rFonts w:ascii="Times New Roman" w:eastAsiaTheme="minorEastAsia" w:hAnsi="Times New Roman" w:cs="Times New Roman"/>
          <w:sz w:val="24"/>
          <w:szCs w:val="24"/>
        </w:rPr>
        <w:t>таблицах 5 и 6 соответственно</w:t>
      </w:r>
    </w:p>
    <w:p w14:paraId="7DFC1616" w14:textId="0AE5BB8C" w:rsidR="00027EFC" w:rsidRPr="00027EFC" w:rsidRDefault="00027EFC" w:rsidP="00437E7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45CE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Таблица 5</w:t>
      </w:r>
    </w:p>
    <w:tbl>
      <w:tblPr>
        <w:tblStyle w:val="a8"/>
        <w:tblW w:w="9068" w:type="dxa"/>
        <w:tblLook w:val="04A0" w:firstRow="1" w:lastRow="0" w:firstColumn="1" w:lastColumn="0" w:noHBand="0" w:noVBand="1"/>
      </w:tblPr>
      <w:tblGrid>
        <w:gridCol w:w="3122"/>
        <w:gridCol w:w="1976"/>
        <w:gridCol w:w="1985"/>
        <w:gridCol w:w="1985"/>
      </w:tblGrid>
      <w:tr w:rsidR="00C05156" w14:paraId="6F24BD1C" w14:textId="14EAFCAE" w:rsidTr="00C05156">
        <w:trPr>
          <w:trHeight w:val="339"/>
        </w:trPr>
        <w:tc>
          <w:tcPr>
            <w:tcW w:w="3122" w:type="dxa"/>
            <w:vAlign w:val="center"/>
          </w:tcPr>
          <w:p w14:paraId="516A4C71" w14:textId="77777777" w:rsidR="00C05156" w:rsidRPr="00564795" w:rsidRDefault="00C05156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76036988" w14:textId="3036CC80" w:rsidR="00C05156" w:rsidRPr="00564795" w:rsidRDefault="00C05156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85" w:type="dxa"/>
            <w:vAlign w:val="center"/>
          </w:tcPr>
          <w:p w14:paraId="7BF4887A" w14:textId="02875CEA" w:rsidR="00C05156" w:rsidRPr="00564795" w:rsidRDefault="00C05156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5" w:type="dxa"/>
          </w:tcPr>
          <w:p w14:paraId="15EC4F65" w14:textId="341D34F4" w:rsidR="00C05156" w:rsidRDefault="00C05156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ступень</w:t>
            </w:r>
          </w:p>
        </w:tc>
      </w:tr>
      <w:tr w:rsidR="00065F67" w14:paraId="4F31460D" w14:textId="25AE814D" w:rsidTr="007F6686">
        <w:trPr>
          <w:trHeight w:val="339"/>
        </w:trPr>
        <w:tc>
          <w:tcPr>
            <w:tcW w:w="3122" w:type="dxa"/>
            <w:vAlign w:val="center"/>
          </w:tcPr>
          <w:p w14:paraId="6F77C0B2" w14:textId="11960BC3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ловой корпус</w:t>
            </w:r>
          </w:p>
        </w:tc>
        <w:tc>
          <w:tcPr>
            <w:tcW w:w="1976" w:type="dxa"/>
            <w:vAlign w:val="center"/>
          </w:tcPr>
          <w:p w14:paraId="602871A9" w14:textId="38C9F922" w:rsidR="00065F67" w:rsidRPr="00564795" w:rsidRDefault="00EB7C2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4</w:t>
            </w:r>
            <w:r w:rsidR="00AE73E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9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0A9D4A1F" w14:textId="4DEF86B9" w:rsidR="00065F67" w:rsidRPr="00564795" w:rsidRDefault="00EB7C2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  <w:r w:rsidR="00AE73E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6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32A335E0" w14:textId="5B2EC8EB" w:rsidR="00065F67" w:rsidRDefault="00EB7C2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  <w:r w:rsidR="00AE73E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6D2656CA" w14:textId="3A56901E" w:rsidTr="007F6686">
        <w:trPr>
          <w:trHeight w:val="325"/>
        </w:trPr>
        <w:tc>
          <w:tcPr>
            <w:tcW w:w="3122" w:type="dxa"/>
            <w:vAlign w:val="center"/>
          </w:tcPr>
          <w:p w14:paraId="305942CE" w14:textId="4CC6C794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адные фланцы кокона</w:t>
            </w:r>
          </w:p>
        </w:tc>
        <w:tc>
          <w:tcPr>
            <w:tcW w:w="1976" w:type="dxa"/>
            <w:vAlign w:val="center"/>
          </w:tcPr>
          <w:p w14:paraId="6B64A9C2" w14:textId="543AAF24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,</w:t>
            </w:r>
            <w:r w:rsidR="00EB7C25">
              <w:rPr>
                <w:rFonts w:ascii="Times New Roman" w:eastAsiaTheme="minorEastAsia" w:hAnsi="Times New Roman" w:cs="Times New Roman"/>
                <w:sz w:val="24"/>
                <w:szCs w:val="24"/>
              </w:rPr>
              <w:t>518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0FD157EA" w14:textId="7314870D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</w:t>
            </w:r>
            <w:r w:rsidR="00EB7C25">
              <w:rPr>
                <w:rFonts w:ascii="Times New Roman" w:eastAsiaTheme="minorEastAsia" w:hAnsi="Times New Roman" w:cs="Times New Roman"/>
                <w:sz w:val="24"/>
                <w:szCs w:val="24"/>
              </w:rPr>
              <w:t>801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25E39C27" w14:textId="79A3E2D6" w:rsidR="00065F67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</w:t>
            </w:r>
            <w:r w:rsidR="00EB7C25">
              <w:rPr>
                <w:rFonts w:ascii="Times New Roman" w:eastAsiaTheme="minorEastAsia" w:hAnsi="Times New Roman" w:cs="Times New Roman"/>
                <w:sz w:val="24"/>
                <w:szCs w:val="24"/>
              </w:rPr>
              <w:t>466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065F67" w14:paraId="564143C8" w14:textId="27EA420F" w:rsidTr="007F6686">
        <w:trPr>
          <w:trHeight w:val="339"/>
        </w:trPr>
        <w:tc>
          <w:tcPr>
            <w:tcW w:w="3122" w:type="dxa"/>
            <w:vAlign w:val="center"/>
          </w:tcPr>
          <w:p w14:paraId="72DC78B8" w14:textId="0EB943CB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бки кокона</w:t>
            </w:r>
          </w:p>
        </w:tc>
        <w:tc>
          <w:tcPr>
            <w:tcW w:w="1976" w:type="dxa"/>
            <w:vAlign w:val="center"/>
          </w:tcPr>
          <w:p w14:paraId="0F101612" w14:textId="0EA45B2D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941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772B6150" w14:textId="3AC8D158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064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60F514A3" w14:textId="6657CBB8" w:rsidR="00065F67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065F67" w14:paraId="64E9B47B" w14:textId="35258D3A" w:rsidTr="007F6686">
        <w:trPr>
          <w:trHeight w:val="339"/>
        </w:trPr>
        <w:tc>
          <w:tcPr>
            <w:tcW w:w="3122" w:type="dxa"/>
            <w:vAlign w:val="center"/>
          </w:tcPr>
          <w:p w14:paraId="20D2241A" w14:textId="2FCE6FA2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ышка ВУ</w:t>
            </w:r>
          </w:p>
        </w:tc>
        <w:tc>
          <w:tcPr>
            <w:tcW w:w="1976" w:type="dxa"/>
            <w:vAlign w:val="center"/>
          </w:tcPr>
          <w:p w14:paraId="38BFC81F" w14:textId="28173CDD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306D1C76" w14:textId="37452139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639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7CA7C601" w14:textId="189B3CF5" w:rsidR="00065F67" w:rsidRDefault="009C3AA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="00AE73E6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2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065F67" w14:paraId="6018E31A" w14:textId="4B640FB2" w:rsidTr="007F6686">
        <w:trPr>
          <w:trHeight w:val="339"/>
        </w:trPr>
        <w:tc>
          <w:tcPr>
            <w:tcW w:w="3122" w:type="dxa"/>
            <w:vAlign w:val="center"/>
          </w:tcPr>
          <w:p w14:paraId="74BDB5D0" w14:textId="68C0B65A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но-крепящий слой</w:t>
            </w:r>
          </w:p>
        </w:tc>
        <w:tc>
          <w:tcPr>
            <w:tcW w:w="1976" w:type="dxa"/>
            <w:vAlign w:val="center"/>
          </w:tcPr>
          <w:p w14:paraId="2CF4D251" w14:textId="02CF2291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266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47353AAD" w14:textId="338E5077" w:rsidR="00065F67" w:rsidRPr="00564795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,</w:t>
            </w:r>
            <w:r w:rsidR="009C3AA8" w:rsidRP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>642</w:t>
            </w:r>
            <w:r w:rsidR="009C3A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14:paraId="58BAF8E7" w14:textId="7C2FE01F" w:rsidR="00065F67" w:rsidRDefault="00AE73E6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</w:t>
            </w:r>
            <w:r w:rsidR="005D0AB8" w:rsidRPr="005D0AB8">
              <w:rPr>
                <w:rFonts w:ascii="Times New Roman" w:eastAsiaTheme="minorEastAsia" w:hAnsi="Times New Roman" w:cs="Times New Roman"/>
                <w:sz w:val="24"/>
                <w:szCs w:val="24"/>
              </w:rPr>
              <w:t>428</w:t>
            </w:r>
            <w:r w:rsidR="005D0A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65F67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065F67" w14:paraId="1B20F6AE" w14:textId="17EB9C93" w:rsidTr="005E2A02">
        <w:trPr>
          <w:trHeight w:val="339"/>
        </w:trPr>
        <w:tc>
          <w:tcPr>
            <w:tcW w:w="3122" w:type="dxa"/>
            <w:vAlign w:val="center"/>
          </w:tcPr>
          <w:p w14:paraId="35CD37A2" w14:textId="4ACA2BBA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плозащитное покрытие кокона</w:t>
            </w:r>
          </w:p>
        </w:tc>
        <w:tc>
          <w:tcPr>
            <w:tcW w:w="1976" w:type="dxa"/>
            <w:vAlign w:val="center"/>
          </w:tcPr>
          <w:p w14:paraId="1CDC1DDE" w14:textId="38FD2C88" w:rsidR="00065F67" w:rsidRPr="00564795" w:rsidRDefault="00906D6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43728339" w14:textId="2DE88CE7" w:rsidR="00065F67" w:rsidRPr="00564795" w:rsidRDefault="00906D6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44E26109" w14:textId="5FD6C994" w:rsidR="00065F67" w:rsidRDefault="00906D65" w:rsidP="005E2A0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5E2A02" w:rsidRPr="005E2A0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34205103" w14:textId="3BB16180" w:rsidTr="00C05156">
        <w:trPr>
          <w:trHeight w:val="325"/>
        </w:trPr>
        <w:tc>
          <w:tcPr>
            <w:tcW w:w="3122" w:type="dxa"/>
            <w:vAlign w:val="center"/>
          </w:tcPr>
          <w:p w14:paraId="5AA423F0" w14:textId="0D038A1C" w:rsidR="00065F67" w:rsidRPr="00564795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опленная оболочка сопла</w:t>
            </w:r>
          </w:p>
        </w:tc>
        <w:tc>
          <w:tcPr>
            <w:tcW w:w="1976" w:type="dxa"/>
            <w:vAlign w:val="center"/>
          </w:tcPr>
          <w:p w14:paraId="660386E7" w14:textId="20DA3A49" w:rsidR="00065F67" w:rsidRPr="00564795" w:rsidRDefault="00906D6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305B2828" w14:textId="57A102B6" w:rsidR="00065F67" w:rsidRPr="00564795" w:rsidRDefault="00906D6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515FF" w:rsidRPr="00A515F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1EF62D11" w14:textId="03430063" w:rsidR="00065F67" w:rsidRDefault="00906D65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7BA06FB0" w14:textId="652B962D" w:rsidTr="00C05156">
        <w:trPr>
          <w:trHeight w:val="325"/>
        </w:trPr>
        <w:tc>
          <w:tcPr>
            <w:tcW w:w="3122" w:type="dxa"/>
            <w:vAlign w:val="center"/>
          </w:tcPr>
          <w:p w14:paraId="1FD42646" w14:textId="09AA540A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ЗУО</w:t>
            </w:r>
          </w:p>
        </w:tc>
        <w:tc>
          <w:tcPr>
            <w:tcW w:w="1976" w:type="dxa"/>
            <w:vAlign w:val="center"/>
          </w:tcPr>
          <w:p w14:paraId="28CD080C" w14:textId="62998DEE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6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5CBA8C2D" w14:textId="470CBF5C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7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542D349B" w14:textId="19201371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431483C5" w14:textId="65480C9A" w:rsidTr="00C05156">
        <w:trPr>
          <w:trHeight w:val="325"/>
        </w:trPr>
        <w:tc>
          <w:tcPr>
            <w:tcW w:w="3122" w:type="dxa"/>
            <w:vAlign w:val="center"/>
          </w:tcPr>
          <w:p w14:paraId="09ECD388" w14:textId="16BAE2EB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пус раструба</w:t>
            </w:r>
          </w:p>
        </w:tc>
        <w:tc>
          <w:tcPr>
            <w:tcW w:w="1976" w:type="dxa"/>
            <w:vAlign w:val="center"/>
          </w:tcPr>
          <w:p w14:paraId="5D7BB776" w14:textId="1BE36233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21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6E3A0667" w14:textId="03288E24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176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1818582C" w14:textId="4F5E4885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002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4BCEA249" w14:textId="78FB5CDC" w:rsidTr="00C05156">
        <w:trPr>
          <w:trHeight w:val="325"/>
        </w:trPr>
        <w:tc>
          <w:tcPr>
            <w:tcW w:w="3122" w:type="dxa"/>
            <w:vAlign w:val="center"/>
          </w:tcPr>
          <w:p w14:paraId="32CA589C" w14:textId="6A1B1ED1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ицовка раструба </w:t>
            </w:r>
          </w:p>
        </w:tc>
        <w:tc>
          <w:tcPr>
            <w:tcW w:w="1976" w:type="dxa"/>
            <w:vAlign w:val="center"/>
          </w:tcPr>
          <w:p w14:paraId="17B62939" w14:textId="3B5C21AE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21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42582D4C" w14:textId="76ABFD84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37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5E264BB2" w14:textId="31444349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25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2FB84C1C" w14:textId="7E32DB87" w:rsidTr="00C05156">
        <w:trPr>
          <w:trHeight w:val="325"/>
        </w:trPr>
        <w:tc>
          <w:tcPr>
            <w:tcW w:w="3122" w:type="dxa"/>
            <w:vAlign w:val="center"/>
          </w:tcPr>
          <w:p w14:paraId="6AA9516D" w14:textId="61BDF8E2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ловина</w:t>
            </w:r>
          </w:p>
        </w:tc>
        <w:tc>
          <w:tcPr>
            <w:tcW w:w="1976" w:type="dxa"/>
            <w:vAlign w:val="center"/>
          </w:tcPr>
          <w:p w14:paraId="7CA5C1F9" w14:textId="1D869443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57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7E0F6590" w14:textId="30B69C57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001CD184" w14:textId="3AD31FD2" w:rsidR="00065F67" w:rsidRDefault="003E7600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3E7600">
              <w:rPr>
                <w:rFonts w:ascii="Times New Roman" w:eastAsiaTheme="minorEastAsia" w:hAnsi="Times New Roman" w:cs="Times New Roman"/>
                <w:sz w:val="24"/>
                <w:szCs w:val="24"/>
              </w:rPr>
              <w:t>33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131A108C" w14:textId="6C9E7803" w:rsidTr="00C05156">
        <w:trPr>
          <w:trHeight w:val="325"/>
        </w:trPr>
        <w:tc>
          <w:tcPr>
            <w:tcW w:w="3122" w:type="dxa"/>
            <w:vAlign w:val="center"/>
          </w:tcPr>
          <w:p w14:paraId="3EF8432D" w14:textId="5247F02F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од РМУ</w:t>
            </w:r>
          </w:p>
        </w:tc>
        <w:tc>
          <w:tcPr>
            <w:tcW w:w="1976" w:type="dxa"/>
            <w:vAlign w:val="center"/>
          </w:tcPr>
          <w:p w14:paraId="5535EE83" w14:textId="6317A1F8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575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110BF747" w14:textId="2D971B94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17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166EFABD" w14:textId="2D1A24FD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206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A52E99" w14:paraId="3287C680" w14:textId="3A95D8E3" w:rsidTr="007F6686">
        <w:trPr>
          <w:trHeight w:val="325"/>
        </w:trPr>
        <w:tc>
          <w:tcPr>
            <w:tcW w:w="3122" w:type="dxa"/>
            <w:vAlign w:val="center"/>
          </w:tcPr>
          <w:p w14:paraId="053228B6" w14:textId="7332447B" w:rsidR="00A52E99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ловной обтекатель</w:t>
            </w:r>
          </w:p>
        </w:tc>
        <w:tc>
          <w:tcPr>
            <w:tcW w:w="5946" w:type="dxa"/>
            <w:gridSpan w:val="3"/>
            <w:vAlign w:val="center"/>
          </w:tcPr>
          <w:p w14:paraId="21AE4718" w14:textId="09843BEE" w:rsidR="00A52E99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903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75A14332" w14:textId="35EA3A43" w:rsidTr="00C05156">
        <w:trPr>
          <w:trHeight w:val="325"/>
        </w:trPr>
        <w:tc>
          <w:tcPr>
            <w:tcW w:w="3122" w:type="dxa"/>
            <w:vAlign w:val="center"/>
          </w:tcPr>
          <w:p w14:paraId="1EC193E8" w14:textId="7ABED342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ртовая кабельная сеть</w:t>
            </w:r>
          </w:p>
        </w:tc>
        <w:tc>
          <w:tcPr>
            <w:tcW w:w="1976" w:type="dxa"/>
            <w:vAlign w:val="center"/>
          </w:tcPr>
          <w:p w14:paraId="0353FFA8" w14:textId="237ADB9D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927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48837160" w14:textId="4EE3F4C7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83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75C9EE4F" w14:textId="16090ECB" w:rsidR="00065F67" w:rsidRDefault="00A52E99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52E99">
              <w:rPr>
                <w:rFonts w:ascii="Times New Roman" w:eastAsiaTheme="minorEastAsia" w:hAnsi="Times New Roman" w:cs="Times New Roman"/>
                <w:sz w:val="24"/>
                <w:szCs w:val="24"/>
              </w:rPr>
              <w:t>76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52A1B602" w14:textId="5EC841F6" w:rsidTr="00C05156">
        <w:trPr>
          <w:trHeight w:val="325"/>
        </w:trPr>
        <w:tc>
          <w:tcPr>
            <w:tcW w:w="3122" w:type="dxa"/>
            <w:vAlign w:val="center"/>
          </w:tcPr>
          <w:p w14:paraId="09EB7C06" w14:textId="16F964AB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корпуса</w:t>
            </w:r>
          </w:p>
        </w:tc>
        <w:tc>
          <w:tcPr>
            <w:tcW w:w="1976" w:type="dxa"/>
            <w:vAlign w:val="center"/>
          </w:tcPr>
          <w:p w14:paraId="2A01B8B0" w14:textId="678BF022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548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843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1F170EDB" w14:textId="256DCDA4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26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657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43975E8C" w14:textId="35AE239D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104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861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0D931AD8" w14:textId="2112F515" w:rsidTr="00C05156">
        <w:trPr>
          <w:trHeight w:val="325"/>
        </w:trPr>
        <w:tc>
          <w:tcPr>
            <w:tcW w:w="3122" w:type="dxa"/>
            <w:vAlign w:val="center"/>
          </w:tcPr>
          <w:p w14:paraId="460C6305" w14:textId="5843DD9B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ДУ</w:t>
            </w:r>
          </w:p>
        </w:tc>
        <w:tc>
          <w:tcPr>
            <w:tcW w:w="1976" w:type="dxa"/>
            <w:vAlign w:val="center"/>
          </w:tcPr>
          <w:p w14:paraId="643F89C3" w14:textId="0F956A55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771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267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7494DA99" w14:textId="51ADEED8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455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6F50E065" w14:textId="502FC120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123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065F67" w14:paraId="3DBD32C0" w14:textId="0CBD849F" w:rsidTr="00C05156">
        <w:trPr>
          <w:trHeight w:val="325"/>
        </w:trPr>
        <w:tc>
          <w:tcPr>
            <w:tcW w:w="3122" w:type="dxa"/>
            <w:vAlign w:val="center"/>
          </w:tcPr>
          <w:p w14:paraId="0622AF06" w14:textId="4DC172F5" w:rsidR="00065F67" w:rsidRDefault="00065F67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ступени</w:t>
            </w:r>
          </w:p>
        </w:tc>
        <w:tc>
          <w:tcPr>
            <w:tcW w:w="1976" w:type="dxa"/>
            <w:vAlign w:val="center"/>
          </w:tcPr>
          <w:p w14:paraId="7BA12B4E" w14:textId="2A8F2E2E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955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734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  <w:vAlign w:val="center"/>
          </w:tcPr>
          <w:p w14:paraId="71073D07" w14:textId="492C0756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614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5D957A0A" w14:textId="1E361AF1" w:rsidR="00065F67" w:rsidRDefault="006C03EE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384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6C03EE">
              <w:rPr>
                <w:rFonts w:ascii="Times New Roman" w:eastAsiaTheme="minorEastAsia" w:hAnsi="Times New Roman" w:cs="Times New Roman"/>
                <w:sz w:val="24"/>
                <w:szCs w:val="24"/>
              </w:rPr>
              <w:t>978</w:t>
            </w:r>
            <w:r w:rsidR="0080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</w:tbl>
    <w:p w14:paraId="494C2F8E" w14:textId="019601F9" w:rsidR="00096CCB" w:rsidRDefault="00096CCB" w:rsidP="008B0F89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2D66041" w14:textId="7AD97FF6" w:rsidR="00EF175C" w:rsidRPr="00EF175C" w:rsidRDefault="00EF175C" w:rsidP="008B0F89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1985"/>
        <w:gridCol w:w="1985"/>
      </w:tblGrid>
      <w:tr w:rsidR="003915A8" w14:paraId="10D7985C" w14:textId="3D841CA4" w:rsidTr="007F6686">
        <w:tc>
          <w:tcPr>
            <w:tcW w:w="3115" w:type="dxa"/>
            <w:vAlign w:val="center"/>
          </w:tcPr>
          <w:p w14:paraId="5BCE4A9F" w14:textId="77777777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411997F" w14:textId="345C271D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85" w:type="dxa"/>
            <w:vAlign w:val="center"/>
          </w:tcPr>
          <w:p w14:paraId="023A478D" w14:textId="6E991929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1985" w:type="dxa"/>
          </w:tcPr>
          <w:p w14:paraId="104BA569" w14:textId="765A3BF1" w:rsidR="003915A8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 ступень</w:t>
            </w:r>
          </w:p>
        </w:tc>
      </w:tr>
      <w:tr w:rsidR="003915A8" w14:paraId="6E5D3F1B" w14:textId="41155ADA" w:rsidTr="00C3015A">
        <w:tc>
          <w:tcPr>
            <w:tcW w:w="3115" w:type="dxa"/>
            <w:vAlign w:val="center"/>
          </w:tcPr>
          <w:p w14:paraId="39FCB460" w14:textId="33FD573C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й наклон траектори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2EA0A523" w14:textId="20741E05" w:rsidR="003915A8" w:rsidRPr="00332753" w:rsidRDefault="00C3015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8,171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3EBF685" w14:textId="052DA9AB" w:rsidR="003915A8" w:rsidRPr="00332753" w:rsidRDefault="00C3015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,605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B4B2F64" w14:textId="43D0EF73" w:rsidR="003915A8" w:rsidRDefault="00C3015A" w:rsidP="0033275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8,171°</m:t>
                </m:r>
              </m:oMath>
            </m:oMathPara>
          </w:p>
        </w:tc>
      </w:tr>
      <w:tr w:rsidR="003915A8" w14:paraId="5B391D45" w14:textId="3E65F322" w:rsidTr="005B0ED2">
        <w:tc>
          <w:tcPr>
            <w:tcW w:w="3115" w:type="dxa"/>
            <w:vAlign w:val="center"/>
          </w:tcPr>
          <w:p w14:paraId="0A4AD324" w14:textId="57A83A3E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 в конце работы ступени</w:t>
            </w:r>
          </w:p>
        </w:tc>
        <w:tc>
          <w:tcPr>
            <w:tcW w:w="1983" w:type="dxa"/>
            <w:vAlign w:val="center"/>
          </w:tcPr>
          <w:p w14:paraId="7392C7F1" w14:textId="4E510D1F" w:rsidR="003915A8" w:rsidRPr="00332753" w:rsidRDefault="00C3015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9,388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10D6DC6" w14:textId="00EAB76B" w:rsidR="003915A8" w:rsidRPr="00332753" w:rsidRDefault="005B0ED2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,75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82D3717" w14:textId="69C86212" w:rsidR="003915A8" w:rsidRDefault="005B0ED2" w:rsidP="0033275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,75°</m:t>
                </m:r>
              </m:oMath>
            </m:oMathPara>
          </w:p>
        </w:tc>
      </w:tr>
      <w:tr w:rsidR="003915A8" w14:paraId="43E6DD26" w14:textId="29A76218" w:rsidTr="007F6686">
        <w:tc>
          <w:tcPr>
            <w:tcW w:w="3115" w:type="dxa"/>
            <w:vAlign w:val="center"/>
          </w:tcPr>
          <w:p w14:paraId="3924BFD3" w14:textId="3E2C5A90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ый импульс</w:t>
            </w:r>
          </w:p>
        </w:tc>
        <w:tc>
          <w:tcPr>
            <w:tcW w:w="1983" w:type="dxa"/>
            <w:vAlign w:val="center"/>
          </w:tcPr>
          <w:p w14:paraId="51DFE0BC" w14:textId="1FD7E3D2" w:rsidR="003915A8" w:rsidRPr="00B624C3" w:rsidRDefault="00A621A2" w:rsidP="00A621A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48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5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985" w:type="dxa"/>
            <w:vAlign w:val="center"/>
          </w:tcPr>
          <w:p w14:paraId="14BD7965" w14:textId="0D21D891" w:rsidR="003915A8" w:rsidRPr="00A621A2" w:rsidRDefault="00A621A2" w:rsidP="00A621A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67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55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3915A8" w:rsidRPr="00A621A2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</w:tcPr>
          <w:p w14:paraId="156B0C69" w14:textId="2E21FA1C" w:rsidR="003915A8" w:rsidRDefault="00A621A2" w:rsidP="00A621A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69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3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</w:tr>
      <w:tr w:rsidR="003915A8" w14:paraId="2528625D" w14:textId="46C7DBE1" w:rsidTr="00D530C1">
        <w:tc>
          <w:tcPr>
            <w:tcW w:w="3115" w:type="dxa"/>
            <w:vAlign w:val="center"/>
          </w:tcPr>
          <w:p w14:paraId="0ABEE342" w14:textId="24EE6B91" w:rsidR="003915A8" w:rsidRPr="005A7BEC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ость в конце работы ступени</w:t>
            </w:r>
          </w:p>
        </w:tc>
        <w:tc>
          <w:tcPr>
            <w:tcW w:w="1983" w:type="dxa"/>
            <w:vAlign w:val="center"/>
          </w:tcPr>
          <w:p w14:paraId="58211665" w14:textId="527D7ABC" w:rsidR="003915A8" w:rsidRPr="005A7BEC" w:rsidRDefault="00A621A2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21A2">
              <w:rPr>
                <w:rFonts w:ascii="Times New Roman" w:eastAsiaTheme="minorEastAsia" w:hAnsi="Times New Roman" w:cs="Times New Roman"/>
                <w:sz w:val="24"/>
                <w:szCs w:val="24"/>
              </w:rPr>
              <w:t>1705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A621A2">
              <w:rPr>
                <w:rFonts w:ascii="Times New Roman" w:eastAsiaTheme="minorEastAsia" w:hAnsi="Times New Roman" w:cs="Times New Roman"/>
                <w:sz w:val="24"/>
                <w:szCs w:val="24"/>
              </w:rPr>
              <w:t>574</w:t>
            </w:r>
            <w:r w:rsidR="00D530C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  <w:vAlign w:val="center"/>
          </w:tcPr>
          <w:p w14:paraId="0864FC1C" w14:textId="405A8699" w:rsidR="003915A8" w:rsidRPr="005A7BEC" w:rsidRDefault="00D530C1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530C1">
              <w:rPr>
                <w:rFonts w:ascii="Times New Roman" w:eastAsiaTheme="minorEastAsia" w:hAnsi="Times New Roman" w:cs="Times New Roman"/>
                <w:sz w:val="24"/>
                <w:szCs w:val="24"/>
              </w:rPr>
              <w:t>2380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530C1">
              <w:rPr>
                <w:rFonts w:ascii="Times New Roman" w:eastAsiaTheme="minorEastAsia" w:hAnsi="Times New Roman" w:cs="Times New Roman"/>
                <w:sz w:val="24"/>
                <w:szCs w:val="24"/>
              </w:rPr>
              <w:t>06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985" w:type="dxa"/>
            <w:vAlign w:val="center"/>
          </w:tcPr>
          <w:p w14:paraId="7C4B285E" w14:textId="0124BB9B" w:rsidR="003915A8" w:rsidRPr="00D530C1" w:rsidRDefault="00D530C1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530C1">
              <w:rPr>
                <w:rFonts w:ascii="Times New Roman" w:eastAsiaTheme="minorEastAsia" w:hAnsi="Times New Roman" w:cs="Times New Roman"/>
                <w:sz w:val="24"/>
                <w:szCs w:val="24"/>
              </w:rPr>
              <w:t>2812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530C1">
              <w:rPr>
                <w:rFonts w:ascii="Times New Roman" w:eastAsiaTheme="minorEastAsia" w:hAnsi="Times New Roman" w:cs="Times New Roman"/>
                <w:sz w:val="24"/>
                <w:szCs w:val="24"/>
              </w:rPr>
              <w:t>67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</w:tr>
      <w:tr w:rsidR="003915A8" w14:paraId="0BA741F3" w14:textId="6A5891FC" w:rsidTr="00D530C1">
        <w:tc>
          <w:tcPr>
            <w:tcW w:w="3115" w:type="dxa"/>
            <w:vAlign w:val="center"/>
          </w:tcPr>
          <w:p w14:paraId="1952595D" w14:textId="054F2909" w:rsidR="003915A8" w:rsidRPr="000B19C4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ота в конце работы ступени</w:t>
            </w:r>
          </w:p>
        </w:tc>
        <w:tc>
          <w:tcPr>
            <w:tcW w:w="1983" w:type="dxa"/>
            <w:vAlign w:val="center"/>
          </w:tcPr>
          <w:p w14:paraId="073AF485" w14:textId="04846556" w:rsidR="003915A8" w:rsidRPr="00332753" w:rsidRDefault="00D330D2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30D2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330D2">
              <w:rPr>
                <w:rFonts w:ascii="Times New Roman" w:eastAsiaTheme="minorEastAsia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7BC33A7A" w14:textId="448161FD" w:rsidR="003915A8" w:rsidRPr="00332753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="00D330D2" w:rsidRPr="00D330D2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  <w:r w:rsidR="00D330D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62E569DB" w14:textId="6C45EC39" w:rsidR="003915A8" w:rsidRPr="00D330D2" w:rsidRDefault="00D330D2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7</w:t>
            </w:r>
            <w:r w:rsidRPr="00D330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</w:tr>
      <w:tr w:rsidR="003915A8" w14:paraId="22597F45" w14:textId="161AD353" w:rsidTr="00D530C1">
        <w:tc>
          <w:tcPr>
            <w:tcW w:w="3115" w:type="dxa"/>
            <w:vAlign w:val="center"/>
          </w:tcPr>
          <w:p w14:paraId="2A99C2D9" w14:textId="1F1516DC" w:rsidR="003915A8" w:rsidRPr="00332753" w:rsidRDefault="003915A8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льность в конце работы ступени</w:t>
            </w:r>
          </w:p>
        </w:tc>
        <w:tc>
          <w:tcPr>
            <w:tcW w:w="1983" w:type="dxa"/>
            <w:vAlign w:val="center"/>
          </w:tcPr>
          <w:p w14:paraId="67D4C1D1" w14:textId="0C31086E" w:rsidR="003915A8" w:rsidRPr="00332753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2</w:t>
            </w:r>
            <w:r w:rsidRPr="008A45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681C5799" w14:textId="6BE1E1D6" w:rsidR="003915A8" w:rsidRPr="00332753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,732</w:t>
            </w:r>
            <w:r w:rsidRPr="008A45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15A8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1E29C5AF" w14:textId="2D1016E4" w:rsidR="003915A8" w:rsidRPr="008A450A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  <w:r w:rsidR="00756355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7</w:t>
            </w:r>
            <w:r w:rsidRPr="008A45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</w:tr>
      <w:tr w:rsidR="008A450A" w14:paraId="44F49806" w14:textId="48524B5D" w:rsidTr="007F6686">
        <w:tc>
          <w:tcPr>
            <w:tcW w:w="3115" w:type="dxa"/>
            <w:vAlign w:val="center"/>
          </w:tcPr>
          <w:p w14:paraId="4AE3D6D4" w14:textId="563DA6A4" w:rsidR="008A450A" w:rsidRPr="002E2493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льность эллиптического участка</w:t>
            </w:r>
          </w:p>
        </w:tc>
        <w:tc>
          <w:tcPr>
            <w:tcW w:w="5953" w:type="dxa"/>
            <w:gridSpan w:val="3"/>
            <w:vAlign w:val="center"/>
          </w:tcPr>
          <w:p w14:paraId="1821FCCA" w14:textId="1335056B" w:rsidR="008A450A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9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1 км</w:t>
            </w:r>
          </w:p>
        </w:tc>
      </w:tr>
      <w:tr w:rsidR="008A450A" w14:paraId="75D9988F" w14:textId="6AEB883A" w:rsidTr="007F6686">
        <w:tc>
          <w:tcPr>
            <w:tcW w:w="3115" w:type="dxa"/>
            <w:vAlign w:val="center"/>
          </w:tcPr>
          <w:p w14:paraId="32CF13D0" w14:textId="470BFCD8" w:rsidR="008A450A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четная дальность</w:t>
            </w:r>
          </w:p>
        </w:tc>
        <w:tc>
          <w:tcPr>
            <w:tcW w:w="5953" w:type="dxa"/>
            <w:gridSpan w:val="3"/>
            <w:vAlign w:val="center"/>
          </w:tcPr>
          <w:p w14:paraId="68D617C6" w14:textId="0E80F703" w:rsidR="008A450A" w:rsidRDefault="008A450A" w:rsidP="0033275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77, 076 км</w:t>
            </w:r>
          </w:p>
        </w:tc>
      </w:tr>
    </w:tbl>
    <w:p w14:paraId="4196D649" w14:textId="195DFC38" w:rsidR="009C39B8" w:rsidRDefault="009C39B8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A1BB32" w14:textId="72FDA06E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009C18" w14:textId="324F844E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937602" w14:textId="159C53DE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4A19CE" w14:textId="3637B17E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A1094A" w14:textId="35157462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1E9ADD" w14:textId="08DEB1D3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58A1F9" w14:textId="3525DAE4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4B388B" w14:textId="6C59ADF9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7412CF" w14:textId="1111D9E7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E12D82" w14:textId="518BB26B" w:rsidR="00025FB7" w:rsidRDefault="00025FB7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489732" w14:textId="16180EB0" w:rsidR="00025FB7" w:rsidRPr="00025FB7" w:rsidRDefault="00025FB7" w:rsidP="00244B1F">
      <w:pPr>
        <w:pStyle w:val="1"/>
        <w:rPr>
          <w:rFonts w:ascii="Times New Roman" w:eastAsiaTheme="minorEastAsia" w:hAnsi="Times New Roman" w:cs="Times New Roman"/>
          <w:b/>
        </w:rPr>
      </w:pPr>
      <w:bookmarkStart w:id="10" w:name="_Toc105947678"/>
      <w:r w:rsidRPr="00244B1F">
        <w:rPr>
          <w:rFonts w:ascii="Times New Roman" w:eastAsiaTheme="minorEastAsia" w:hAnsi="Times New Roman" w:cs="Times New Roman"/>
          <w:b/>
          <w:color w:val="000000" w:themeColor="text1"/>
        </w:rPr>
        <w:lastRenderedPageBreak/>
        <w:t>Литература</w:t>
      </w:r>
      <w:bookmarkEnd w:id="10"/>
    </w:p>
    <w:p w14:paraId="4E516347" w14:textId="77777777" w:rsidR="00025FB7" w:rsidRDefault="00025FB7" w:rsidP="00357E1C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новы проектирования твердотопливных управляемых баллистических ракет : учеб. пособие / Николаев Ю. М., Панин С. Д., Соломонов Ю. С., Сычев М. П. ; МГТУ им. Н. Э. Баумана. - М. : Изд-во МГТУ им. Н. Э. Баумана, 1998. Ч. 1. - 1998. - 103 с. : ил. </w:t>
      </w:r>
    </w:p>
    <w:p w14:paraId="12DD7D74" w14:textId="77777777" w:rsidR="00025FB7" w:rsidRDefault="00025FB7" w:rsidP="00357E1C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новы проектирования твердотопливных управляемых баллистических ракет : учеб. пособие / Николаев Ю. М., Панин С. Д., Соломонов Ю. С., Сычев М. П. ; МГТУ им. Н. Э. Баумана. - М. : Изд-во МГТУ им. Н. Э. Баумана, 1998. Ч. 2. - 2000. - 140 с. : ил. </w:t>
      </w:r>
    </w:p>
    <w:p w14:paraId="5F8E407F" w14:textId="3513E844" w:rsidR="00732FF3" w:rsidRPr="00025FB7" w:rsidRDefault="00025FB7" w:rsidP="00357E1C">
      <w:pPr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25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урс лекций Навагина К.В. </w:t>
      </w:r>
    </w:p>
    <w:p w14:paraId="06DCFF01" w14:textId="24985D63" w:rsidR="00357E1C" w:rsidRPr="00357E1C" w:rsidRDefault="00357E1C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57E1C" w:rsidRPr="0035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AD54" w14:textId="77777777" w:rsidR="00015A7E" w:rsidRDefault="00015A7E">
      <w:pPr>
        <w:spacing w:after="0" w:line="240" w:lineRule="auto"/>
      </w:pPr>
      <w:r>
        <w:separator/>
      </w:r>
    </w:p>
  </w:endnote>
  <w:endnote w:type="continuationSeparator" w:id="0">
    <w:p w14:paraId="4E01BDAB" w14:textId="77777777" w:rsidR="00015A7E" w:rsidRDefault="0001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170353"/>
      <w:docPartObj>
        <w:docPartGallery w:val="Page Numbers (Bottom of Page)"/>
        <w:docPartUnique/>
      </w:docPartObj>
    </w:sdtPr>
    <w:sdtEndPr/>
    <w:sdtContent>
      <w:p w14:paraId="57513985" w14:textId="7313049D" w:rsidR="006A3737" w:rsidRDefault="006A37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64">
          <w:rPr>
            <w:noProof/>
          </w:rPr>
          <w:t>26</w:t>
        </w:r>
        <w:r>
          <w:fldChar w:fldCharType="end"/>
        </w:r>
      </w:p>
    </w:sdtContent>
  </w:sdt>
  <w:p w14:paraId="62188D30" w14:textId="77777777" w:rsidR="006A3737" w:rsidRDefault="006A3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A890" w14:textId="77777777" w:rsidR="00015A7E" w:rsidRDefault="00015A7E">
      <w:pPr>
        <w:spacing w:after="0" w:line="240" w:lineRule="auto"/>
      </w:pPr>
      <w:r>
        <w:separator/>
      </w:r>
    </w:p>
  </w:footnote>
  <w:footnote w:type="continuationSeparator" w:id="0">
    <w:p w14:paraId="5D40D6A3" w14:textId="77777777" w:rsidR="00015A7E" w:rsidRDefault="0001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E4B4" w14:textId="77777777" w:rsidR="006A3737" w:rsidRPr="00741338" w:rsidRDefault="006A3737" w:rsidP="005D7D60">
    <w:pPr>
      <w:pStyle w:val="a4"/>
      <w:tabs>
        <w:tab w:val="clear" w:pos="4677"/>
        <w:tab w:val="clear" w:pos="9355"/>
      </w:tabs>
      <w:jc w:val="center"/>
      <w:rPr>
        <w:color w:val="7F7F7F"/>
      </w:rPr>
    </w:pPr>
  </w:p>
  <w:p w14:paraId="16569D6B" w14:textId="77777777" w:rsidR="006A3737" w:rsidRDefault="006A37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D8D"/>
    <w:multiLevelType w:val="hybridMultilevel"/>
    <w:tmpl w:val="7488E2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7AA7F39"/>
    <w:multiLevelType w:val="hybridMultilevel"/>
    <w:tmpl w:val="EB0842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DB"/>
    <w:rsid w:val="000004AC"/>
    <w:rsid w:val="00002601"/>
    <w:rsid w:val="00005AEA"/>
    <w:rsid w:val="000077B2"/>
    <w:rsid w:val="00015A7E"/>
    <w:rsid w:val="000168F6"/>
    <w:rsid w:val="000178A9"/>
    <w:rsid w:val="00025098"/>
    <w:rsid w:val="00025FB7"/>
    <w:rsid w:val="00027EFC"/>
    <w:rsid w:val="00033D4F"/>
    <w:rsid w:val="00045434"/>
    <w:rsid w:val="00047621"/>
    <w:rsid w:val="00047CD7"/>
    <w:rsid w:val="000501E2"/>
    <w:rsid w:val="00050FCD"/>
    <w:rsid w:val="00052CCF"/>
    <w:rsid w:val="00053092"/>
    <w:rsid w:val="0005319A"/>
    <w:rsid w:val="00053E35"/>
    <w:rsid w:val="000612F8"/>
    <w:rsid w:val="00062E7F"/>
    <w:rsid w:val="000645FB"/>
    <w:rsid w:val="00064EC2"/>
    <w:rsid w:val="00065F67"/>
    <w:rsid w:val="00067EEB"/>
    <w:rsid w:val="00072037"/>
    <w:rsid w:val="0007229A"/>
    <w:rsid w:val="00072F42"/>
    <w:rsid w:val="0007374E"/>
    <w:rsid w:val="00073FB3"/>
    <w:rsid w:val="000740FB"/>
    <w:rsid w:val="00075D35"/>
    <w:rsid w:val="00091068"/>
    <w:rsid w:val="00091744"/>
    <w:rsid w:val="000928C0"/>
    <w:rsid w:val="00096A7F"/>
    <w:rsid w:val="00096CCB"/>
    <w:rsid w:val="000A0AA2"/>
    <w:rsid w:val="000A6463"/>
    <w:rsid w:val="000B0A24"/>
    <w:rsid w:val="000B19C4"/>
    <w:rsid w:val="000B1A6F"/>
    <w:rsid w:val="000B1FCD"/>
    <w:rsid w:val="000C12C9"/>
    <w:rsid w:val="000C2414"/>
    <w:rsid w:val="000C61F9"/>
    <w:rsid w:val="000D24BD"/>
    <w:rsid w:val="000D280C"/>
    <w:rsid w:val="000D3433"/>
    <w:rsid w:val="000D55F2"/>
    <w:rsid w:val="000D66BD"/>
    <w:rsid w:val="000D674B"/>
    <w:rsid w:val="000D68E6"/>
    <w:rsid w:val="000D73FD"/>
    <w:rsid w:val="000D7BE9"/>
    <w:rsid w:val="000E020C"/>
    <w:rsid w:val="000E0715"/>
    <w:rsid w:val="000E0ED1"/>
    <w:rsid w:val="000E234C"/>
    <w:rsid w:val="000E3567"/>
    <w:rsid w:val="000E4571"/>
    <w:rsid w:val="000E560D"/>
    <w:rsid w:val="000E604F"/>
    <w:rsid w:val="000E70F4"/>
    <w:rsid w:val="000F08DB"/>
    <w:rsid w:val="000F0B4B"/>
    <w:rsid w:val="000F3F9F"/>
    <w:rsid w:val="000F4DF1"/>
    <w:rsid w:val="000F5D09"/>
    <w:rsid w:val="000F5EB7"/>
    <w:rsid w:val="000F6402"/>
    <w:rsid w:val="000F767F"/>
    <w:rsid w:val="000F76EB"/>
    <w:rsid w:val="0010159E"/>
    <w:rsid w:val="00103A42"/>
    <w:rsid w:val="001116BB"/>
    <w:rsid w:val="001136C4"/>
    <w:rsid w:val="00115C26"/>
    <w:rsid w:val="00116531"/>
    <w:rsid w:val="00116C64"/>
    <w:rsid w:val="00122F98"/>
    <w:rsid w:val="0012351C"/>
    <w:rsid w:val="00123973"/>
    <w:rsid w:val="0012494A"/>
    <w:rsid w:val="00130750"/>
    <w:rsid w:val="0013133B"/>
    <w:rsid w:val="001325EE"/>
    <w:rsid w:val="0013300F"/>
    <w:rsid w:val="00135656"/>
    <w:rsid w:val="001421FE"/>
    <w:rsid w:val="00143634"/>
    <w:rsid w:val="00153536"/>
    <w:rsid w:val="00162957"/>
    <w:rsid w:val="00162CFF"/>
    <w:rsid w:val="001647F6"/>
    <w:rsid w:val="00164A54"/>
    <w:rsid w:val="00167604"/>
    <w:rsid w:val="00167E4D"/>
    <w:rsid w:val="0017081B"/>
    <w:rsid w:val="00174A8D"/>
    <w:rsid w:val="001755CD"/>
    <w:rsid w:val="00184132"/>
    <w:rsid w:val="00185423"/>
    <w:rsid w:val="001856DA"/>
    <w:rsid w:val="00186177"/>
    <w:rsid w:val="00190BDD"/>
    <w:rsid w:val="00194063"/>
    <w:rsid w:val="0019469D"/>
    <w:rsid w:val="00195521"/>
    <w:rsid w:val="00196160"/>
    <w:rsid w:val="00196B7B"/>
    <w:rsid w:val="001A0556"/>
    <w:rsid w:val="001A13D1"/>
    <w:rsid w:val="001A24EC"/>
    <w:rsid w:val="001B2F80"/>
    <w:rsid w:val="001B4975"/>
    <w:rsid w:val="001C3445"/>
    <w:rsid w:val="001D14B7"/>
    <w:rsid w:val="001D18BC"/>
    <w:rsid w:val="001D534E"/>
    <w:rsid w:val="001D5EA7"/>
    <w:rsid w:val="001D672E"/>
    <w:rsid w:val="001D6E47"/>
    <w:rsid w:val="001D7A27"/>
    <w:rsid w:val="001D7B74"/>
    <w:rsid w:val="001E0044"/>
    <w:rsid w:val="001E1C9B"/>
    <w:rsid w:val="001E1D14"/>
    <w:rsid w:val="001E2520"/>
    <w:rsid w:val="001E2968"/>
    <w:rsid w:val="001E3533"/>
    <w:rsid w:val="001E775B"/>
    <w:rsid w:val="001F2B75"/>
    <w:rsid w:val="00203039"/>
    <w:rsid w:val="00203916"/>
    <w:rsid w:val="00203B8C"/>
    <w:rsid w:val="002042DB"/>
    <w:rsid w:val="002042EF"/>
    <w:rsid w:val="002051CD"/>
    <w:rsid w:val="00210A3C"/>
    <w:rsid w:val="00212FCD"/>
    <w:rsid w:val="0021591C"/>
    <w:rsid w:val="0022670D"/>
    <w:rsid w:val="00226E13"/>
    <w:rsid w:val="00227ED5"/>
    <w:rsid w:val="0023008A"/>
    <w:rsid w:val="00230E0C"/>
    <w:rsid w:val="00232109"/>
    <w:rsid w:val="00232864"/>
    <w:rsid w:val="002347E1"/>
    <w:rsid w:val="00235446"/>
    <w:rsid w:val="0024307E"/>
    <w:rsid w:val="00244B1F"/>
    <w:rsid w:val="0024768A"/>
    <w:rsid w:val="00250799"/>
    <w:rsid w:val="00251512"/>
    <w:rsid w:val="00253286"/>
    <w:rsid w:val="00253984"/>
    <w:rsid w:val="00253F48"/>
    <w:rsid w:val="0025434A"/>
    <w:rsid w:val="00256CD8"/>
    <w:rsid w:val="00260B21"/>
    <w:rsid w:val="00263389"/>
    <w:rsid w:val="00266364"/>
    <w:rsid w:val="002670B7"/>
    <w:rsid w:val="00270B77"/>
    <w:rsid w:val="002726A9"/>
    <w:rsid w:val="00272E00"/>
    <w:rsid w:val="002774C6"/>
    <w:rsid w:val="002824CA"/>
    <w:rsid w:val="0028285A"/>
    <w:rsid w:val="00283326"/>
    <w:rsid w:val="002844D1"/>
    <w:rsid w:val="00284A37"/>
    <w:rsid w:val="0028701F"/>
    <w:rsid w:val="00290130"/>
    <w:rsid w:val="00294487"/>
    <w:rsid w:val="002944AE"/>
    <w:rsid w:val="00294548"/>
    <w:rsid w:val="002946C2"/>
    <w:rsid w:val="00294F21"/>
    <w:rsid w:val="002959BA"/>
    <w:rsid w:val="00296644"/>
    <w:rsid w:val="002A4572"/>
    <w:rsid w:val="002A5D75"/>
    <w:rsid w:val="002A7C30"/>
    <w:rsid w:val="002B0173"/>
    <w:rsid w:val="002B028F"/>
    <w:rsid w:val="002B2BEE"/>
    <w:rsid w:val="002B42E5"/>
    <w:rsid w:val="002C2522"/>
    <w:rsid w:val="002C3250"/>
    <w:rsid w:val="002C3749"/>
    <w:rsid w:val="002C579E"/>
    <w:rsid w:val="002D0DB7"/>
    <w:rsid w:val="002D0E1A"/>
    <w:rsid w:val="002D1C61"/>
    <w:rsid w:val="002D32F3"/>
    <w:rsid w:val="002D518F"/>
    <w:rsid w:val="002D6435"/>
    <w:rsid w:val="002D687E"/>
    <w:rsid w:val="002D70EA"/>
    <w:rsid w:val="002D7B1E"/>
    <w:rsid w:val="002E2493"/>
    <w:rsid w:val="002E29CC"/>
    <w:rsid w:val="002E4063"/>
    <w:rsid w:val="002E5B75"/>
    <w:rsid w:val="002E5BB1"/>
    <w:rsid w:val="002E5DCA"/>
    <w:rsid w:val="002E60FC"/>
    <w:rsid w:val="002E6C33"/>
    <w:rsid w:val="002E741F"/>
    <w:rsid w:val="002F16B5"/>
    <w:rsid w:val="002F1969"/>
    <w:rsid w:val="002F2A56"/>
    <w:rsid w:val="002F2AF4"/>
    <w:rsid w:val="002F3F82"/>
    <w:rsid w:val="002F4740"/>
    <w:rsid w:val="002F4A5E"/>
    <w:rsid w:val="003023EB"/>
    <w:rsid w:val="00305DAC"/>
    <w:rsid w:val="00314BBC"/>
    <w:rsid w:val="00316E78"/>
    <w:rsid w:val="0033040C"/>
    <w:rsid w:val="00331011"/>
    <w:rsid w:val="00332753"/>
    <w:rsid w:val="00333D7F"/>
    <w:rsid w:val="003400E2"/>
    <w:rsid w:val="00341D9A"/>
    <w:rsid w:val="0034463A"/>
    <w:rsid w:val="00344BBA"/>
    <w:rsid w:val="00345F77"/>
    <w:rsid w:val="00346C95"/>
    <w:rsid w:val="00346D94"/>
    <w:rsid w:val="00351DB5"/>
    <w:rsid w:val="00352763"/>
    <w:rsid w:val="00356757"/>
    <w:rsid w:val="00357E1C"/>
    <w:rsid w:val="00360846"/>
    <w:rsid w:val="00362C49"/>
    <w:rsid w:val="003643B6"/>
    <w:rsid w:val="00364DC2"/>
    <w:rsid w:val="00370F2B"/>
    <w:rsid w:val="00371475"/>
    <w:rsid w:val="003716D5"/>
    <w:rsid w:val="00371DA8"/>
    <w:rsid w:val="00373691"/>
    <w:rsid w:val="003759FF"/>
    <w:rsid w:val="0037605F"/>
    <w:rsid w:val="00377086"/>
    <w:rsid w:val="00380CA0"/>
    <w:rsid w:val="00381302"/>
    <w:rsid w:val="00384D38"/>
    <w:rsid w:val="0038712A"/>
    <w:rsid w:val="00391173"/>
    <w:rsid w:val="003915A8"/>
    <w:rsid w:val="00391E50"/>
    <w:rsid w:val="00392261"/>
    <w:rsid w:val="0039303F"/>
    <w:rsid w:val="003A6F8E"/>
    <w:rsid w:val="003B1024"/>
    <w:rsid w:val="003B5393"/>
    <w:rsid w:val="003C13CC"/>
    <w:rsid w:val="003C25D2"/>
    <w:rsid w:val="003C57D6"/>
    <w:rsid w:val="003C603F"/>
    <w:rsid w:val="003D043D"/>
    <w:rsid w:val="003D7A2D"/>
    <w:rsid w:val="003E0B2D"/>
    <w:rsid w:val="003E14FC"/>
    <w:rsid w:val="003E2743"/>
    <w:rsid w:val="003E2CA1"/>
    <w:rsid w:val="003E4BF7"/>
    <w:rsid w:val="003E6AD8"/>
    <w:rsid w:val="003E6C4F"/>
    <w:rsid w:val="003E6CBC"/>
    <w:rsid w:val="003E7600"/>
    <w:rsid w:val="003F1326"/>
    <w:rsid w:val="003F5C3C"/>
    <w:rsid w:val="003F759F"/>
    <w:rsid w:val="004024DB"/>
    <w:rsid w:val="00403010"/>
    <w:rsid w:val="004039A9"/>
    <w:rsid w:val="004059F3"/>
    <w:rsid w:val="00406631"/>
    <w:rsid w:val="00406DA2"/>
    <w:rsid w:val="00407189"/>
    <w:rsid w:val="004136C6"/>
    <w:rsid w:val="00413C3E"/>
    <w:rsid w:val="00427226"/>
    <w:rsid w:val="00430DEC"/>
    <w:rsid w:val="004316B0"/>
    <w:rsid w:val="00433965"/>
    <w:rsid w:val="0043423D"/>
    <w:rsid w:val="00434494"/>
    <w:rsid w:val="00434733"/>
    <w:rsid w:val="00434856"/>
    <w:rsid w:val="00437DDE"/>
    <w:rsid w:val="00437E7F"/>
    <w:rsid w:val="0044061E"/>
    <w:rsid w:val="00443245"/>
    <w:rsid w:val="00444573"/>
    <w:rsid w:val="0044513A"/>
    <w:rsid w:val="00452306"/>
    <w:rsid w:val="00452370"/>
    <w:rsid w:val="00454162"/>
    <w:rsid w:val="00454B64"/>
    <w:rsid w:val="00454FB3"/>
    <w:rsid w:val="00455724"/>
    <w:rsid w:val="00457001"/>
    <w:rsid w:val="004579DF"/>
    <w:rsid w:val="00464CFE"/>
    <w:rsid w:val="0046547F"/>
    <w:rsid w:val="00467838"/>
    <w:rsid w:val="00470EA0"/>
    <w:rsid w:val="00473AF5"/>
    <w:rsid w:val="00480C38"/>
    <w:rsid w:val="00487189"/>
    <w:rsid w:val="00487DAC"/>
    <w:rsid w:val="0049153E"/>
    <w:rsid w:val="004935F8"/>
    <w:rsid w:val="00493F2C"/>
    <w:rsid w:val="004940B0"/>
    <w:rsid w:val="004942D0"/>
    <w:rsid w:val="004A11F2"/>
    <w:rsid w:val="004A1F70"/>
    <w:rsid w:val="004A3335"/>
    <w:rsid w:val="004B48FD"/>
    <w:rsid w:val="004B4D5C"/>
    <w:rsid w:val="004B512C"/>
    <w:rsid w:val="004B7DC6"/>
    <w:rsid w:val="004C1865"/>
    <w:rsid w:val="004C1DB0"/>
    <w:rsid w:val="004C731C"/>
    <w:rsid w:val="004C7A5E"/>
    <w:rsid w:val="004D0453"/>
    <w:rsid w:val="004D1A16"/>
    <w:rsid w:val="004D23B2"/>
    <w:rsid w:val="004D3CDE"/>
    <w:rsid w:val="004D6732"/>
    <w:rsid w:val="004D6B05"/>
    <w:rsid w:val="004E1392"/>
    <w:rsid w:val="004E4779"/>
    <w:rsid w:val="004E7647"/>
    <w:rsid w:val="004F1357"/>
    <w:rsid w:val="004F1BCD"/>
    <w:rsid w:val="004F2129"/>
    <w:rsid w:val="004F43B2"/>
    <w:rsid w:val="004F48B2"/>
    <w:rsid w:val="004F615A"/>
    <w:rsid w:val="005003B3"/>
    <w:rsid w:val="00502331"/>
    <w:rsid w:val="00502F66"/>
    <w:rsid w:val="00503037"/>
    <w:rsid w:val="005032AC"/>
    <w:rsid w:val="00506010"/>
    <w:rsid w:val="00506C06"/>
    <w:rsid w:val="0051051D"/>
    <w:rsid w:val="005112A1"/>
    <w:rsid w:val="005116E1"/>
    <w:rsid w:val="00513BE8"/>
    <w:rsid w:val="0051629B"/>
    <w:rsid w:val="00521C38"/>
    <w:rsid w:val="005255ED"/>
    <w:rsid w:val="00525B05"/>
    <w:rsid w:val="005311EC"/>
    <w:rsid w:val="005361BF"/>
    <w:rsid w:val="00537452"/>
    <w:rsid w:val="00540FD2"/>
    <w:rsid w:val="0054211A"/>
    <w:rsid w:val="0054280E"/>
    <w:rsid w:val="00546E0B"/>
    <w:rsid w:val="00556650"/>
    <w:rsid w:val="00563D5F"/>
    <w:rsid w:val="00564795"/>
    <w:rsid w:val="00566A5D"/>
    <w:rsid w:val="00572DA3"/>
    <w:rsid w:val="00573A86"/>
    <w:rsid w:val="00573D6C"/>
    <w:rsid w:val="00574499"/>
    <w:rsid w:val="00574ED5"/>
    <w:rsid w:val="00575388"/>
    <w:rsid w:val="00575BCB"/>
    <w:rsid w:val="005762CF"/>
    <w:rsid w:val="0058024B"/>
    <w:rsid w:val="005812B0"/>
    <w:rsid w:val="005820F9"/>
    <w:rsid w:val="00585080"/>
    <w:rsid w:val="0058649E"/>
    <w:rsid w:val="00586913"/>
    <w:rsid w:val="00586E6F"/>
    <w:rsid w:val="00587599"/>
    <w:rsid w:val="0059077C"/>
    <w:rsid w:val="00591929"/>
    <w:rsid w:val="00592407"/>
    <w:rsid w:val="00594F66"/>
    <w:rsid w:val="00594F8C"/>
    <w:rsid w:val="005A1F43"/>
    <w:rsid w:val="005A3A70"/>
    <w:rsid w:val="005A40D2"/>
    <w:rsid w:val="005A7BEC"/>
    <w:rsid w:val="005B009C"/>
    <w:rsid w:val="005B0CD0"/>
    <w:rsid w:val="005B0ED2"/>
    <w:rsid w:val="005B4478"/>
    <w:rsid w:val="005B59A9"/>
    <w:rsid w:val="005C0A58"/>
    <w:rsid w:val="005C0EBD"/>
    <w:rsid w:val="005D0AB8"/>
    <w:rsid w:val="005D3376"/>
    <w:rsid w:val="005D38FA"/>
    <w:rsid w:val="005D4EF9"/>
    <w:rsid w:val="005D63F4"/>
    <w:rsid w:val="005D7D60"/>
    <w:rsid w:val="005E0EE6"/>
    <w:rsid w:val="005E115F"/>
    <w:rsid w:val="005E1C04"/>
    <w:rsid w:val="005E205B"/>
    <w:rsid w:val="005E22CB"/>
    <w:rsid w:val="005E2A02"/>
    <w:rsid w:val="005E2A89"/>
    <w:rsid w:val="005E3E1F"/>
    <w:rsid w:val="005E4AFF"/>
    <w:rsid w:val="005E6D3A"/>
    <w:rsid w:val="005F09F5"/>
    <w:rsid w:val="005F1DBE"/>
    <w:rsid w:val="005F2140"/>
    <w:rsid w:val="005F217A"/>
    <w:rsid w:val="005F235D"/>
    <w:rsid w:val="005F4E36"/>
    <w:rsid w:val="005F4F1B"/>
    <w:rsid w:val="005F72D3"/>
    <w:rsid w:val="005F75EB"/>
    <w:rsid w:val="00600657"/>
    <w:rsid w:val="006023EA"/>
    <w:rsid w:val="006024C6"/>
    <w:rsid w:val="006048BE"/>
    <w:rsid w:val="0060531B"/>
    <w:rsid w:val="00606058"/>
    <w:rsid w:val="0060759A"/>
    <w:rsid w:val="0061181D"/>
    <w:rsid w:val="006139E8"/>
    <w:rsid w:val="00613A79"/>
    <w:rsid w:val="00615F7B"/>
    <w:rsid w:val="00620DAE"/>
    <w:rsid w:val="00621022"/>
    <w:rsid w:val="0062196B"/>
    <w:rsid w:val="0062261A"/>
    <w:rsid w:val="00622C83"/>
    <w:rsid w:val="006244D6"/>
    <w:rsid w:val="00626D50"/>
    <w:rsid w:val="006314A1"/>
    <w:rsid w:val="00631C71"/>
    <w:rsid w:val="0064022B"/>
    <w:rsid w:val="00644120"/>
    <w:rsid w:val="006448F2"/>
    <w:rsid w:val="00644E6B"/>
    <w:rsid w:val="00645C37"/>
    <w:rsid w:val="00645D2B"/>
    <w:rsid w:val="006469F7"/>
    <w:rsid w:val="0065251B"/>
    <w:rsid w:val="00652567"/>
    <w:rsid w:val="00652C06"/>
    <w:rsid w:val="00655841"/>
    <w:rsid w:val="00655C20"/>
    <w:rsid w:val="006568BC"/>
    <w:rsid w:val="0066151F"/>
    <w:rsid w:val="00661AEC"/>
    <w:rsid w:val="00665C08"/>
    <w:rsid w:val="00670455"/>
    <w:rsid w:val="006706E3"/>
    <w:rsid w:val="0067263E"/>
    <w:rsid w:val="00674138"/>
    <w:rsid w:val="00674EB4"/>
    <w:rsid w:val="006764EF"/>
    <w:rsid w:val="0068057B"/>
    <w:rsid w:val="00684889"/>
    <w:rsid w:val="00684FFC"/>
    <w:rsid w:val="0069445D"/>
    <w:rsid w:val="00695201"/>
    <w:rsid w:val="00697AB3"/>
    <w:rsid w:val="006A10EC"/>
    <w:rsid w:val="006A1246"/>
    <w:rsid w:val="006A3737"/>
    <w:rsid w:val="006B0734"/>
    <w:rsid w:val="006B2851"/>
    <w:rsid w:val="006B592A"/>
    <w:rsid w:val="006C03EE"/>
    <w:rsid w:val="006C0B21"/>
    <w:rsid w:val="006C193F"/>
    <w:rsid w:val="006C2F47"/>
    <w:rsid w:val="006C5294"/>
    <w:rsid w:val="006C539D"/>
    <w:rsid w:val="006D33A9"/>
    <w:rsid w:val="006D4061"/>
    <w:rsid w:val="006D539B"/>
    <w:rsid w:val="006E4B87"/>
    <w:rsid w:val="006E4E63"/>
    <w:rsid w:val="006E5380"/>
    <w:rsid w:val="006F23E8"/>
    <w:rsid w:val="006F4578"/>
    <w:rsid w:val="006F4661"/>
    <w:rsid w:val="00702792"/>
    <w:rsid w:val="00702EE9"/>
    <w:rsid w:val="00704633"/>
    <w:rsid w:val="00704E43"/>
    <w:rsid w:val="007051AF"/>
    <w:rsid w:val="00707261"/>
    <w:rsid w:val="007101A1"/>
    <w:rsid w:val="007108B5"/>
    <w:rsid w:val="00711E86"/>
    <w:rsid w:val="00720E39"/>
    <w:rsid w:val="00721217"/>
    <w:rsid w:val="00721BBC"/>
    <w:rsid w:val="00722705"/>
    <w:rsid w:val="00722D7B"/>
    <w:rsid w:val="00726C5E"/>
    <w:rsid w:val="007307E4"/>
    <w:rsid w:val="00732FF3"/>
    <w:rsid w:val="00735602"/>
    <w:rsid w:val="00737617"/>
    <w:rsid w:val="00737A39"/>
    <w:rsid w:val="00737C5C"/>
    <w:rsid w:val="00741338"/>
    <w:rsid w:val="007431F4"/>
    <w:rsid w:val="00743C84"/>
    <w:rsid w:val="00745E89"/>
    <w:rsid w:val="00745F1A"/>
    <w:rsid w:val="0074612D"/>
    <w:rsid w:val="0075185F"/>
    <w:rsid w:val="00756355"/>
    <w:rsid w:val="00756F2D"/>
    <w:rsid w:val="007579BE"/>
    <w:rsid w:val="0076188B"/>
    <w:rsid w:val="00766A42"/>
    <w:rsid w:val="007742A7"/>
    <w:rsid w:val="00774D46"/>
    <w:rsid w:val="007800F0"/>
    <w:rsid w:val="00783E77"/>
    <w:rsid w:val="00784743"/>
    <w:rsid w:val="007853F2"/>
    <w:rsid w:val="0078647A"/>
    <w:rsid w:val="00791888"/>
    <w:rsid w:val="00792974"/>
    <w:rsid w:val="00793F07"/>
    <w:rsid w:val="007A3BC3"/>
    <w:rsid w:val="007A5A92"/>
    <w:rsid w:val="007A71E7"/>
    <w:rsid w:val="007B253E"/>
    <w:rsid w:val="007B3A6B"/>
    <w:rsid w:val="007B663B"/>
    <w:rsid w:val="007C0722"/>
    <w:rsid w:val="007C1445"/>
    <w:rsid w:val="007C1CB1"/>
    <w:rsid w:val="007C4B69"/>
    <w:rsid w:val="007C4F90"/>
    <w:rsid w:val="007C7A30"/>
    <w:rsid w:val="007D1682"/>
    <w:rsid w:val="007E0407"/>
    <w:rsid w:val="007E08EC"/>
    <w:rsid w:val="007E24F7"/>
    <w:rsid w:val="007E3968"/>
    <w:rsid w:val="007E40F8"/>
    <w:rsid w:val="007E61AE"/>
    <w:rsid w:val="007F0C93"/>
    <w:rsid w:val="007F3609"/>
    <w:rsid w:val="007F6686"/>
    <w:rsid w:val="0080054E"/>
    <w:rsid w:val="0080193B"/>
    <w:rsid w:val="00802F2A"/>
    <w:rsid w:val="008037AD"/>
    <w:rsid w:val="00803E34"/>
    <w:rsid w:val="00804891"/>
    <w:rsid w:val="00804BD4"/>
    <w:rsid w:val="00805E97"/>
    <w:rsid w:val="0080688D"/>
    <w:rsid w:val="0080712D"/>
    <w:rsid w:val="00814E28"/>
    <w:rsid w:val="008162B8"/>
    <w:rsid w:val="0082100C"/>
    <w:rsid w:val="0082182B"/>
    <w:rsid w:val="00821913"/>
    <w:rsid w:val="00823F09"/>
    <w:rsid w:val="00830022"/>
    <w:rsid w:val="0083030B"/>
    <w:rsid w:val="008364A5"/>
    <w:rsid w:val="008411CC"/>
    <w:rsid w:val="008428CE"/>
    <w:rsid w:val="0084737A"/>
    <w:rsid w:val="00850878"/>
    <w:rsid w:val="00851CD0"/>
    <w:rsid w:val="00851E2D"/>
    <w:rsid w:val="008520F7"/>
    <w:rsid w:val="00852A85"/>
    <w:rsid w:val="00853D0D"/>
    <w:rsid w:val="008562A9"/>
    <w:rsid w:val="008604DB"/>
    <w:rsid w:val="00860C61"/>
    <w:rsid w:val="00861F1E"/>
    <w:rsid w:val="00865797"/>
    <w:rsid w:val="00866300"/>
    <w:rsid w:val="0086695F"/>
    <w:rsid w:val="0086708A"/>
    <w:rsid w:val="0086773B"/>
    <w:rsid w:val="0087091A"/>
    <w:rsid w:val="008710B9"/>
    <w:rsid w:val="008776AF"/>
    <w:rsid w:val="00880034"/>
    <w:rsid w:val="00880442"/>
    <w:rsid w:val="00881197"/>
    <w:rsid w:val="008822EE"/>
    <w:rsid w:val="0088277F"/>
    <w:rsid w:val="00887F77"/>
    <w:rsid w:val="008903F4"/>
    <w:rsid w:val="008954E9"/>
    <w:rsid w:val="008A2085"/>
    <w:rsid w:val="008A2151"/>
    <w:rsid w:val="008A2F90"/>
    <w:rsid w:val="008A39C4"/>
    <w:rsid w:val="008A450A"/>
    <w:rsid w:val="008A64CA"/>
    <w:rsid w:val="008B09F9"/>
    <w:rsid w:val="008B0F89"/>
    <w:rsid w:val="008B53CF"/>
    <w:rsid w:val="008C1F9B"/>
    <w:rsid w:val="008C5B5D"/>
    <w:rsid w:val="008C7A2F"/>
    <w:rsid w:val="008D01BA"/>
    <w:rsid w:val="008D464F"/>
    <w:rsid w:val="008D5C88"/>
    <w:rsid w:val="008D702D"/>
    <w:rsid w:val="008D7419"/>
    <w:rsid w:val="008D7D7C"/>
    <w:rsid w:val="008E59F0"/>
    <w:rsid w:val="008E5A67"/>
    <w:rsid w:val="008E7CD7"/>
    <w:rsid w:val="008F1154"/>
    <w:rsid w:val="008F184C"/>
    <w:rsid w:val="008F454A"/>
    <w:rsid w:val="008F589A"/>
    <w:rsid w:val="008F60A0"/>
    <w:rsid w:val="008F6DB7"/>
    <w:rsid w:val="008F77A3"/>
    <w:rsid w:val="009012C2"/>
    <w:rsid w:val="00901998"/>
    <w:rsid w:val="009019E1"/>
    <w:rsid w:val="00901AEE"/>
    <w:rsid w:val="00903FF8"/>
    <w:rsid w:val="00905183"/>
    <w:rsid w:val="00906D65"/>
    <w:rsid w:val="00911B75"/>
    <w:rsid w:val="009208FD"/>
    <w:rsid w:val="00925A98"/>
    <w:rsid w:val="00931CAC"/>
    <w:rsid w:val="009345F7"/>
    <w:rsid w:val="00935A2D"/>
    <w:rsid w:val="00936D8B"/>
    <w:rsid w:val="00937808"/>
    <w:rsid w:val="009378C4"/>
    <w:rsid w:val="009411F1"/>
    <w:rsid w:val="0094426E"/>
    <w:rsid w:val="00950524"/>
    <w:rsid w:val="00953634"/>
    <w:rsid w:val="00954904"/>
    <w:rsid w:val="009658E7"/>
    <w:rsid w:val="009717D8"/>
    <w:rsid w:val="00971C15"/>
    <w:rsid w:val="0097313B"/>
    <w:rsid w:val="00974392"/>
    <w:rsid w:val="00977FE4"/>
    <w:rsid w:val="00981A84"/>
    <w:rsid w:val="00982CFB"/>
    <w:rsid w:val="00984A6C"/>
    <w:rsid w:val="00987033"/>
    <w:rsid w:val="00991093"/>
    <w:rsid w:val="00991259"/>
    <w:rsid w:val="009A097D"/>
    <w:rsid w:val="009A1DC2"/>
    <w:rsid w:val="009A5DBC"/>
    <w:rsid w:val="009A63CE"/>
    <w:rsid w:val="009B20B6"/>
    <w:rsid w:val="009B2407"/>
    <w:rsid w:val="009B38D3"/>
    <w:rsid w:val="009C39B8"/>
    <w:rsid w:val="009C3AA8"/>
    <w:rsid w:val="009D14DD"/>
    <w:rsid w:val="009D1E7E"/>
    <w:rsid w:val="009D39DE"/>
    <w:rsid w:val="009D4308"/>
    <w:rsid w:val="009D4BA3"/>
    <w:rsid w:val="009D6234"/>
    <w:rsid w:val="009D6473"/>
    <w:rsid w:val="009D6680"/>
    <w:rsid w:val="009D7278"/>
    <w:rsid w:val="009E0509"/>
    <w:rsid w:val="009E06BB"/>
    <w:rsid w:val="009E2570"/>
    <w:rsid w:val="009E3342"/>
    <w:rsid w:val="009E3791"/>
    <w:rsid w:val="009E3998"/>
    <w:rsid w:val="009E7760"/>
    <w:rsid w:val="009F0327"/>
    <w:rsid w:val="009F13C4"/>
    <w:rsid w:val="00A003D7"/>
    <w:rsid w:val="00A01F20"/>
    <w:rsid w:val="00A106B1"/>
    <w:rsid w:val="00A11285"/>
    <w:rsid w:val="00A14CB3"/>
    <w:rsid w:val="00A1685F"/>
    <w:rsid w:val="00A21FBA"/>
    <w:rsid w:val="00A222DB"/>
    <w:rsid w:val="00A2251F"/>
    <w:rsid w:val="00A3017B"/>
    <w:rsid w:val="00A3089A"/>
    <w:rsid w:val="00A33A5F"/>
    <w:rsid w:val="00A34C56"/>
    <w:rsid w:val="00A3569D"/>
    <w:rsid w:val="00A35D50"/>
    <w:rsid w:val="00A45531"/>
    <w:rsid w:val="00A47944"/>
    <w:rsid w:val="00A5121A"/>
    <w:rsid w:val="00A515FF"/>
    <w:rsid w:val="00A52E99"/>
    <w:rsid w:val="00A53CB2"/>
    <w:rsid w:val="00A55191"/>
    <w:rsid w:val="00A55746"/>
    <w:rsid w:val="00A621A2"/>
    <w:rsid w:val="00A643B8"/>
    <w:rsid w:val="00A66186"/>
    <w:rsid w:val="00A6658A"/>
    <w:rsid w:val="00A70AF2"/>
    <w:rsid w:val="00A71091"/>
    <w:rsid w:val="00A717D2"/>
    <w:rsid w:val="00A727FD"/>
    <w:rsid w:val="00A72C44"/>
    <w:rsid w:val="00A76B0E"/>
    <w:rsid w:val="00A77379"/>
    <w:rsid w:val="00A8099A"/>
    <w:rsid w:val="00A82B0E"/>
    <w:rsid w:val="00A84D89"/>
    <w:rsid w:val="00A91D4B"/>
    <w:rsid w:val="00A92F35"/>
    <w:rsid w:val="00A9318F"/>
    <w:rsid w:val="00AA041A"/>
    <w:rsid w:val="00AA3696"/>
    <w:rsid w:val="00AA386F"/>
    <w:rsid w:val="00AA5A5A"/>
    <w:rsid w:val="00AA7847"/>
    <w:rsid w:val="00AA7FFE"/>
    <w:rsid w:val="00AB1D20"/>
    <w:rsid w:val="00AB30C2"/>
    <w:rsid w:val="00AB376D"/>
    <w:rsid w:val="00AB754D"/>
    <w:rsid w:val="00AC0784"/>
    <w:rsid w:val="00AC33EB"/>
    <w:rsid w:val="00AC558A"/>
    <w:rsid w:val="00AC592E"/>
    <w:rsid w:val="00AD149A"/>
    <w:rsid w:val="00AD1CAD"/>
    <w:rsid w:val="00AE0783"/>
    <w:rsid w:val="00AE1CA7"/>
    <w:rsid w:val="00AE2E99"/>
    <w:rsid w:val="00AE5B62"/>
    <w:rsid w:val="00AE6E83"/>
    <w:rsid w:val="00AE71D6"/>
    <w:rsid w:val="00AE7332"/>
    <w:rsid w:val="00AE73E6"/>
    <w:rsid w:val="00AE7FF6"/>
    <w:rsid w:val="00AF52AE"/>
    <w:rsid w:val="00AF554C"/>
    <w:rsid w:val="00B04583"/>
    <w:rsid w:val="00B108D3"/>
    <w:rsid w:val="00B12DBE"/>
    <w:rsid w:val="00B13CDD"/>
    <w:rsid w:val="00B1469C"/>
    <w:rsid w:val="00B148F0"/>
    <w:rsid w:val="00B150B3"/>
    <w:rsid w:val="00B159B4"/>
    <w:rsid w:val="00B177A8"/>
    <w:rsid w:val="00B20CAE"/>
    <w:rsid w:val="00B22B47"/>
    <w:rsid w:val="00B3033F"/>
    <w:rsid w:val="00B3763B"/>
    <w:rsid w:val="00B407EC"/>
    <w:rsid w:val="00B40E14"/>
    <w:rsid w:val="00B43EF3"/>
    <w:rsid w:val="00B444CC"/>
    <w:rsid w:val="00B46A1A"/>
    <w:rsid w:val="00B50FC2"/>
    <w:rsid w:val="00B51714"/>
    <w:rsid w:val="00B55181"/>
    <w:rsid w:val="00B624C3"/>
    <w:rsid w:val="00B6269B"/>
    <w:rsid w:val="00B6274C"/>
    <w:rsid w:val="00B654A0"/>
    <w:rsid w:val="00B6698A"/>
    <w:rsid w:val="00B70AF4"/>
    <w:rsid w:val="00B71ADE"/>
    <w:rsid w:val="00B72F8A"/>
    <w:rsid w:val="00B7334B"/>
    <w:rsid w:val="00B77EC3"/>
    <w:rsid w:val="00B81012"/>
    <w:rsid w:val="00B83CD7"/>
    <w:rsid w:val="00B9023D"/>
    <w:rsid w:val="00B9584A"/>
    <w:rsid w:val="00B95A64"/>
    <w:rsid w:val="00BA142D"/>
    <w:rsid w:val="00BA17D3"/>
    <w:rsid w:val="00BA5E71"/>
    <w:rsid w:val="00BA6F3B"/>
    <w:rsid w:val="00BB3519"/>
    <w:rsid w:val="00BB489F"/>
    <w:rsid w:val="00BC26D8"/>
    <w:rsid w:val="00BC30D3"/>
    <w:rsid w:val="00BD256E"/>
    <w:rsid w:val="00BD4F1E"/>
    <w:rsid w:val="00BD65D8"/>
    <w:rsid w:val="00BE096F"/>
    <w:rsid w:val="00BE4E4B"/>
    <w:rsid w:val="00BE6B09"/>
    <w:rsid w:val="00BF3E9D"/>
    <w:rsid w:val="00BF494D"/>
    <w:rsid w:val="00BF74C3"/>
    <w:rsid w:val="00C006AE"/>
    <w:rsid w:val="00C012A0"/>
    <w:rsid w:val="00C0373D"/>
    <w:rsid w:val="00C04D33"/>
    <w:rsid w:val="00C05156"/>
    <w:rsid w:val="00C0552E"/>
    <w:rsid w:val="00C120B0"/>
    <w:rsid w:val="00C123AE"/>
    <w:rsid w:val="00C1370F"/>
    <w:rsid w:val="00C15AD7"/>
    <w:rsid w:val="00C16407"/>
    <w:rsid w:val="00C245A1"/>
    <w:rsid w:val="00C255A0"/>
    <w:rsid w:val="00C25F81"/>
    <w:rsid w:val="00C27206"/>
    <w:rsid w:val="00C2728E"/>
    <w:rsid w:val="00C3015A"/>
    <w:rsid w:val="00C311D8"/>
    <w:rsid w:val="00C316C0"/>
    <w:rsid w:val="00C321B9"/>
    <w:rsid w:val="00C323BF"/>
    <w:rsid w:val="00C32D4B"/>
    <w:rsid w:val="00C3624B"/>
    <w:rsid w:val="00C37465"/>
    <w:rsid w:val="00C40BEA"/>
    <w:rsid w:val="00C43908"/>
    <w:rsid w:val="00C45E02"/>
    <w:rsid w:val="00C45E30"/>
    <w:rsid w:val="00C46411"/>
    <w:rsid w:val="00C46C50"/>
    <w:rsid w:val="00C46F27"/>
    <w:rsid w:val="00C47772"/>
    <w:rsid w:val="00C56766"/>
    <w:rsid w:val="00C61C46"/>
    <w:rsid w:val="00C63A9A"/>
    <w:rsid w:val="00C6523A"/>
    <w:rsid w:val="00C66BF7"/>
    <w:rsid w:val="00C6721B"/>
    <w:rsid w:val="00C71D04"/>
    <w:rsid w:val="00C72824"/>
    <w:rsid w:val="00C729FB"/>
    <w:rsid w:val="00C74326"/>
    <w:rsid w:val="00C7548F"/>
    <w:rsid w:val="00C82982"/>
    <w:rsid w:val="00C8307D"/>
    <w:rsid w:val="00C85B23"/>
    <w:rsid w:val="00C87079"/>
    <w:rsid w:val="00C87468"/>
    <w:rsid w:val="00C87BF3"/>
    <w:rsid w:val="00C91DD1"/>
    <w:rsid w:val="00C93974"/>
    <w:rsid w:val="00C93E6A"/>
    <w:rsid w:val="00C9549F"/>
    <w:rsid w:val="00C9565C"/>
    <w:rsid w:val="00C95800"/>
    <w:rsid w:val="00C96051"/>
    <w:rsid w:val="00C96C59"/>
    <w:rsid w:val="00C97C5D"/>
    <w:rsid w:val="00CA3DF8"/>
    <w:rsid w:val="00CA6FB2"/>
    <w:rsid w:val="00CB0699"/>
    <w:rsid w:val="00CB10EB"/>
    <w:rsid w:val="00CB5651"/>
    <w:rsid w:val="00CC025C"/>
    <w:rsid w:val="00CC3A6F"/>
    <w:rsid w:val="00CC474C"/>
    <w:rsid w:val="00CC4CD2"/>
    <w:rsid w:val="00CC5B6E"/>
    <w:rsid w:val="00CD0829"/>
    <w:rsid w:val="00CD3BEC"/>
    <w:rsid w:val="00CD45F4"/>
    <w:rsid w:val="00CD47A1"/>
    <w:rsid w:val="00CD5247"/>
    <w:rsid w:val="00CD7AA3"/>
    <w:rsid w:val="00CE07BF"/>
    <w:rsid w:val="00CE2A12"/>
    <w:rsid w:val="00CE2B19"/>
    <w:rsid w:val="00CE45CE"/>
    <w:rsid w:val="00CE4AE3"/>
    <w:rsid w:val="00CE7867"/>
    <w:rsid w:val="00D03C8D"/>
    <w:rsid w:val="00D05ADE"/>
    <w:rsid w:val="00D07D9C"/>
    <w:rsid w:val="00D13BF4"/>
    <w:rsid w:val="00D218AA"/>
    <w:rsid w:val="00D22F02"/>
    <w:rsid w:val="00D24F43"/>
    <w:rsid w:val="00D25424"/>
    <w:rsid w:val="00D330D2"/>
    <w:rsid w:val="00D3440F"/>
    <w:rsid w:val="00D41CC4"/>
    <w:rsid w:val="00D44882"/>
    <w:rsid w:val="00D44AAB"/>
    <w:rsid w:val="00D46693"/>
    <w:rsid w:val="00D47692"/>
    <w:rsid w:val="00D47858"/>
    <w:rsid w:val="00D5093C"/>
    <w:rsid w:val="00D5139C"/>
    <w:rsid w:val="00D530C1"/>
    <w:rsid w:val="00D53C73"/>
    <w:rsid w:val="00D54955"/>
    <w:rsid w:val="00D557EA"/>
    <w:rsid w:val="00D55E7D"/>
    <w:rsid w:val="00D62D83"/>
    <w:rsid w:val="00D63F34"/>
    <w:rsid w:val="00D6566E"/>
    <w:rsid w:val="00D672A5"/>
    <w:rsid w:val="00D67599"/>
    <w:rsid w:val="00D67A42"/>
    <w:rsid w:val="00D7142B"/>
    <w:rsid w:val="00D73A81"/>
    <w:rsid w:val="00D73AE3"/>
    <w:rsid w:val="00D76A68"/>
    <w:rsid w:val="00D77508"/>
    <w:rsid w:val="00D809DB"/>
    <w:rsid w:val="00D8516C"/>
    <w:rsid w:val="00D852AC"/>
    <w:rsid w:val="00D908EA"/>
    <w:rsid w:val="00D964F8"/>
    <w:rsid w:val="00D96FEF"/>
    <w:rsid w:val="00DA22CC"/>
    <w:rsid w:val="00DA2886"/>
    <w:rsid w:val="00DA2DF0"/>
    <w:rsid w:val="00DA6E7B"/>
    <w:rsid w:val="00DA778E"/>
    <w:rsid w:val="00DA7EA7"/>
    <w:rsid w:val="00DB30FE"/>
    <w:rsid w:val="00DB4794"/>
    <w:rsid w:val="00DB5118"/>
    <w:rsid w:val="00DB5E90"/>
    <w:rsid w:val="00DC1DF4"/>
    <w:rsid w:val="00DC2095"/>
    <w:rsid w:val="00DC2639"/>
    <w:rsid w:val="00DC578C"/>
    <w:rsid w:val="00DC5F58"/>
    <w:rsid w:val="00DC7C7D"/>
    <w:rsid w:val="00DD062F"/>
    <w:rsid w:val="00DD148A"/>
    <w:rsid w:val="00DD2B16"/>
    <w:rsid w:val="00DD351F"/>
    <w:rsid w:val="00DD5B34"/>
    <w:rsid w:val="00DD6761"/>
    <w:rsid w:val="00DD715F"/>
    <w:rsid w:val="00DD7344"/>
    <w:rsid w:val="00DE1651"/>
    <w:rsid w:val="00DE3209"/>
    <w:rsid w:val="00DE5A40"/>
    <w:rsid w:val="00DE647B"/>
    <w:rsid w:val="00DF7174"/>
    <w:rsid w:val="00E028F2"/>
    <w:rsid w:val="00E02CE9"/>
    <w:rsid w:val="00E05A11"/>
    <w:rsid w:val="00E061E5"/>
    <w:rsid w:val="00E113BA"/>
    <w:rsid w:val="00E1271F"/>
    <w:rsid w:val="00E152B9"/>
    <w:rsid w:val="00E21D7A"/>
    <w:rsid w:val="00E22E99"/>
    <w:rsid w:val="00E26374"/>
    <w:rsid w:val="00E26E46"/>
    <w:rsid w:val="00E422B5"/>
    <w:rsid w:val="00E4313B"/>
    <w:rsid w:val="00E452B4"/>
    <w:rsid w:val="00E46968"/>
    <w:rsid w:val="00E47290"/>
    <w:rsid w:val="00E51871"/>
    <w:rsid w:val="00E52BB9"/>
    <w:rsid w:val="00E52F14"/>
    <w:rsid w:val="00E56AA8"/>
    <w:rsid w:val="00E62234"/>
    <w:rsid w:val="00E655D6"/>
    <w:rsid w:val="00E72865"/>
    <w:rsid w:val="00E72DAA"/>
    <w:rsid w:val="00E743DA"/>
    <w:rsid w:val="00E7457B"/>
    <w:rsid w:val="00E803A9"/>
    <w:rsid w:val="00E836A6"/>
    <w:rsid w:val="00E83E81"/>
    <w:rsid w:val="00E84221"/>
    <w:rsid w:val="00E8478D"/>
    <w:rsid w:val="00E85ACE"/>
    <w:rsid w:val="00E85F8D"/>
    <w:rsid w:val="00E87794"/>
    <w:rsid w:val="00E9140D"/>
    <w:rsid w:val="00E9184F"/>
    <w:rsid w:val="00E91A4A"/>
    <w:rsid w:val="00E929D5"/>
    <w:rsid w:val="00E978A4"/>
    <w:rsid w:val="00EA4E58"/>
    <w:rsid w:val="00EA7FFC"/>
    <w:rsid w:val="00EB0D36"/>
    <w:rsid w:val="00EB2A1A"/>
    <w:rsid w:val="00EB4DDE"/>
    <w:rsid w:val="00EB4FAE"/>
    <w:rsid w:val="00EB7C25"/>
    <w:rsid w:val="00EC560B"/>
    <w:rsid w:val="00EC5F5B"/>
    <w:rsid w:val="00EC5FDE"/>
    <w:rsid w:val="00ED077E"/>
    <w:rsid w:val="00ED3122"/>
    <w:rsid w:val="00ED50C9"/>
    <w:rsid w:val="00EE21A8"/>
    <w:rsid w:val="00EE2350"/>
    <w:rsid w:val="00EE2AD2"/>
    <w:rsid w:val="00EE5796"/>
    <w:rsid w:val="00EF0F93"/>
    <w:rsid w:val="00EF175C"/>
    <w:rsid w:val="00EF3ADA"/>
    <w:rsid w:val="00F0131D"/>
    <w:rsid w:val="00F026A4"/>
    <w:rsid w:val="00F03005"/>
    <w:rsid w:val="00F101C6"/>
    <w:rsid w:val="00F11A8A"/>
    <w:rsid w:val="00F11DF1"/>
    <w:rsid w:val="00F12AA6"/>
    <w:rsid w:val="00F21C60"/>
    <w:rsid w:val="00F21CAB"/>
    <w:rsid w:val="00F236BE"/>
    <w:rsid w:val="00F23C2E"/>
    <w:rsid w:val="00F242DE"/>
    <w:rsid w:val="00F25319"/>
    <w:rsid w:val="00F32685"/>
    <w:rsid w:val="00F32ED9"/>
    <w:rsid w:val="00F33CA6"/>
    <w:rsid w:val="00F347CA"/>
    <w:rsid w:val="00F34B7F"/>
    <w:rsid w:val="00F34F1F"/>
    <w:rsid w:val="00F35CFF"/>
    <w:rsid w:val="00F37BB1"/>
    <w:rsid w:val="00F40764"/>
    <w:rsid w:val="00F415B3"/>
    <w:rsid w:val="00F42E6F"/>
    <w:rsid w:val="00F55169"/>
    <w:rsid w:val="00F55913"/>
    <w:rsid w:val="00F577B1"/>
    <w:rsid w:val="00F62C83"/>
    <w:rsid w:val="00F634F3"/>
    <w:rsid w:val="00F63BE3"/>
    <w:rsid w:val="00F8030E"/>
    <w:rsid w:val="00F85A96"/>
    <w:rsid w:val="00F86A00"/>
    <w:rsid w:val="00F91151"/>
    <w:rsid w:val="00F923E5"/>
    <w:rsid w:val="00F9652E"/>
    <w:rsid w:val="00F96B70"/>
    <w:rsid w:val="00F96D9D"/>
    <w:rsid w:val="00F97154"/>
    <w:rsid w:val="00F978A6"/>
    <w:rsid w:val="00FA03C7"/>
    <w:rsid w:val="00FA26B8"/>
    <w:rsid w:val="00FA2DC0"/>
    <w:rsid w:val="00FA6CB2"/>
    <w:rsid w:val="00FC1631"/>
    <w:rsid w:val="00FC269F"/>
    <w:rsid w:val="00FC3278"/>
    <w:rsid w:val="00FC56D5"/>
    <w:rsid w:val="00FC690E"/>
    <w:rsid w:val="00FC773E"/>
    <w:rsid w:val="00FD16ED"/>
    <w:rsid w:val="00FD3610"/>
    <w:rsid w:val="00FD5381"/>
    <w:rsid w:val="00FD5491"/>
    <w:rsid w:val="00FD5826"/>
    <w:rsid w:val="00FD584B"/>
    <w:rsid w:val="00FD62CA"/>
    <w:rsid w:val="00FD71F4"/>
    <w:rsid w:val="00FE16CA"/>
    <w:rsid w:val="00FE1FB3"/>
    <w:rsid w:val="00FF215B"/>
    <w:rsid w:val="00FF306D"/>
    <w:rsid w:val="00FF440C"/>
    <w:rsid w:val="00FF752A"/>
    <w:rsid w:val="00FF754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846A"/>
  <w15:chartTrackingRefBased/>
  <w15:docId w15:val="{84841332-CD12-45FD-B85C-2F3333D4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2A"/>
  </w:style>
  <w:style w:type="paragraph" w:styleId="1">
    <w:name w:val="heading 1"/>
    <w:basedOn w:val="a"/>
    <w:next w:val="a"/>
    <w:link w:val="10"/>
    <w:uiPriority w:val="9"/>
    <w:qFormat/>
    <w:rsid w:val="006A3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033"/>
    <w:rPr>
      <w:color w:val="808080"/>
    </w:rPr>
  </w:style>
  <w:style w:type="paragraph" w:styleId="a4">
    <w:name w:val="header"/>
    <w:basedOn w:val="a"/>
    <w:link w:val="a5"/>
    <w:uiPriority w:val="99"/>
    <w:unhideWhenUsed/>
    <w:rsid w:val="00741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4133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41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4133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A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240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D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3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A37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F77"/>
    <w:pPr>
      <w:spacing w:after="100"/>
    </w:pPr>
  </w:style>
  <w:style w:type="character" w:styleId="ac">
    <w:name w:val="Hyperlink"/>
    <w:basedOn w:val="a0"/>
    <w:uiPriority w:val="99"/>
    <w:unhideWhenUsed/>
    <w:rsid w:val="00887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34CC-1A62-4C78-AE87-936D9A4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kov.evgenij@list.ru</dc:creator>
  <cp:keywords/>
  <dc:description/>
  <cp:lastModifiedBy>Egor Popov</cp:lastModifiedBy>
  <cp:revision>901</cp:revision>
  <cp:lastPrinted>2022-06-12T17:27:00Z</cp:lastPrinted>
  <dcterms:created xsi:type="dcterms:W3CDTF">2022-05-15T12:48:00Z</dcterms:created>
  <dcterms:modified xsi:type="dcterms:W3CDTF">2022-06-12T17:28:00Z</dcterms:modified>
</cp:coreProperties>
</file>